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1B257E" w:rsidRPr="00C15747" w:rsidRDefault="001B257E" w:rsidP="001B257E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>О внесении изменений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>в постановление администрации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 xml:space="preserve">Уссурийского городского 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 xml:space="preserve">округа от 30 ноября 2017 года 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>№ 3570-НПА «Об утверждении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 xml:space="preserve">муниципальной программы 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 xml:space="preserve">«Формирование </w:t>
      </w:r>
      <w:proofErr w:type="gramStart"/>
      <w:r w:rsidRPr="00C15747">
        <w:rPr>
          <w:sz w:val="27"/>
          <w:szCs w:val="27"/>
        </w:rPr>
        <w:t>современной</w:t>
      </w:r>
      <w:proofErr w:type="gramEnd"/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 xml:space="preserve">городской среды </w:t>
      </w:r>
      <w:proofErr w:type="gramStart"/>
      <w:r w:rsidRPr="00C15747">
        <w:rPr>
          <w:sz w:val="27"/>
          <w:szCs w:val="27"/>
        </w:rPr>
        <w:t>Уссурийского</w:t>
      </w:r>
      <w:proofErr w:type="gramEnd"/>
      <w:r w:rsidRPr="00C15747">
        <w:rPr>
          <w:sz w:val="27"/>
          <w:szCs w:val="27"/>
        </w:rPr>
        <w:t xml:space="preserve"> 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sz w:val="27"/>
          <w:szCs w:val="27"/>
        </w:rPr>
      </w:pPr>
      <w:r w:rsidRPr="00C15747">
        <w:rPr>
          <w:sz w:val="27"/>
          <w:szCs w:val="27"/>
        </w:rPr>
        <w:t>городского округа»</w:t>
      </w:r>
    </w:p>
    <w:p w:rsidR="009D5F42" w:rsidRPr="00C15747" w:rsidRDefault="009D5F42" w:rsidP="009D5F42">
      <w:pPr>
        <w:tabs>
          <w:tab w:val="left" w:pos="3340"/>
          <w:tab w:val="left" w:pos="3968"/>
        </w:tabs>
        <w:ind w:firstLine="426"/>
        <w:rPr>
          <w:color w:val="000000"/>
          <w:sz w:val="27"/>
          <w:szCs w:val="27"/>
        </w:rPr>
      </w:pPr>
      <w:r w:rsidRPr="00C15747">
        <w:rPr>
          <w:sz w:val="27"/>
          <w:szCs w:val="27"/>
        </w:rPr>
        <w:t>на 2018-2027 годы</w:t>
      </w:r>
    </w:p>
    <w:p w:rsidR="009D5F42" w:rsidRPr="00C15747" w:rsidRDefault="009D5F42" w:rsidP="009D5F42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9D5F42" w:rsidRPr="00C15747" w:rsidRDefault="009D5F42" w:rsidP="009D5F42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9D5F42" w:rsidRPr="00C15747" w:rsidRDefault="009D5F42" w:rsidP="009D5F42">
      <w:pPr>
        <w:tabs>
          <w:tab w:val="left" w:pos="200"/>
          <w:tab w:val="left" w:pos="3420"/>
          <w:tab w:val="center" w:pos="4818"/>
          <w:tab w:val="left" w:pos="7260"/>
        </w:tabs>
        <w:rPr>
          <w:sz w:val="27"/>
          <w:szCs w:val="27"/>
        </w:rPr>
      </w:pPr>
    </w:p>
    <w:p w:rsidR="00932A22" w:rsidRPr="00C15747" w:rsidRDefault="009D5F42" w:rsidP="009D5F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7"/>
          <w:szCs w:val="27"/>
        </w:rPr>
      </w:pPr>
      <w:r w:rsidRPr="00C15747">
        <w:rPr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ода                  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 w:rsidRPr="00C15747">
        <w:rPr>
          <w:sz w:val="27"/>
          <w:szCs w:val="27"/>
        </w:rPr>
        <w:t>пр</w:t>
      </w:r>
      <w:proofErr w:type="spellEnd"/>
      <w:proofErr w:type="gramEnd"/>
      <w:r w:rsidRPr="00C15747">
        <w:rPr>
          <w:sz w:val="27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Pr="00C15747">
        <w:rPr>
          <w:sz w:val="27"/>
          <w:szCs w:val="27"/>
        </w:rPr>
        <w:t>рамках реализации приоритетного проекта «Формирование комфортной городской среды» на 2018 - 2022 годы, Постановлением Ад</w:t>
      </w:r>
      <w:bookmarkStart w:id="0" w:name="_GoBack"/>
      <w:bookmarkEnd w:id="0"/>
      <w:r w:rsidRPr="00C15747">
        <w:rPr>
          <w:sz w:val="27"/>
          <w:szCs w:val="27"/>
        </w:rPr>
        <w:t xml:space="preserve">министрации Приморского края от 30 декабря 2019 года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, в </w:t>
      </w:r>
      <w:r w:rsidR="00932A22" w:rsidRPr="00C15747">
        <w:rPr>
          <w:sz w:val="27"/>
          <w:szCs w:val="27"/>
        </w:rPr>
        <w:t>связи с увеличением показателей на 202</w:t>
      </w:r>
      <w:r w:rsidR="008C5786">
        <w:rPr>
          <w:sz w:val="27"/>
          <w:szCs w:val="27"/>
        </w:rPr>
        <w:t>4</w:t>
      </w:r>
      <w:r w:rsidR="00932A22" w:rsidRPr="00C15747">
        <w:rPr>
          <w:sz w:val="27"/>
          <w:szCs w:val="27"/>
        </w:rPr>
        <w:t xml:space="preserve"> год.</w:t>
      </w:r>
      <w:proofErr w:type="gramEnd"/>
    </w:p>
    <w:p w:rsidR="009D5F42" w:rsidRPr="00C15747" w:rsidRDefault="009D5F42" w:rsidP="00A300BB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9D5F42" w:rsidRPr="00C15747" w:rsidRDefault="009D5F42" w:rsidP="009D5F42">
      <w:pPr>
        <w:jc w:val="both"/>
        <w:rPr>
          <w:sz w:val="27"/>
          <w:szCs w:val="27"/>
        </w:rPr>
      </w:pPr>
      <w:r w:rsidRPr="00C15747">
        <w:rPr>
          <w:sz w:val="27"/>
          <w:szCs w:val="27"/>
        </w:rPr>
        <w:lastRenderedPageBreak/>
        <w:t>ПОСТАНОВЛЯЕТ:</w:t>
      </w:r>
    </w:p>
    <w:p w:rsidR="009D5F42" w:rsidRPr="00C15747" w:rsidRDefault="009D5F42" w:rsidP="00A300BB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9D5F42" w:rsidRPr="00C15747" w:rsidRDefault="009D5F42" w:rsidP="00A300BB">
      <w:pPr>
        <w:jc w:val="both"/>
        <w:rPr>
          <w:sz w:val="27"/>
          <w:szCs w:val="27"/>
        </w:rPr>
      </w:pPr>
    </w:p>
    <w:p w:rsidR="00A300BB" w:rsidRPr="00C15747" w:rsidRDefault="00A300BB" w:rsidP="00A300BB">
      <w:pPr>
        <w:tabs>
          <w:tab w:val="left" w:pos="3340"/>
        </w:tabs>
        <w:spacing w:line="360" w:lineRule="auto"/>
        <w:ind w:firstLine="709"/>
        <w:jc w:val="both"/>
        <w:rPr>
          <w:sz w:val="27"/>
          <w:szCs w:val="27"/>
        </w:rPr>
      </w:pPr>
      <w:r w:rsidRPr="00C15747">
        <w:rPr>
          <w:sz w:val="27"/>
          <w:szCs w:val="27"/>
        </w:rPr>
        <w:t>1. Внести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7 годы (далее – постановление) следующие изменения:</w:t>
      </w:r>
    </w:p>
    <w:p w:rsidR="00932A22" w:rsidRPr="00932A22" w:rsidRDefault="00932A22" w:rsidP="00932A22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 xml:space="preserve">а) в Приложении № 2 к муниципальной программе «Формирование современной городской среды Уссурийского городского округа» </w:t>
      </w:r>
      <w:r w:rsidR="00050D47" w:rsidRPr="00C15747">
        <w:rPr>
          <w:sz w:val="27"/>
          <w:szCs w:val="27"/>
        </w:rPr>
        <w:t xml:space="preserve">на 2018-2027 годы </w:t>
      </w:r>
      <w:r w:rsidRPr="00932A22">
        <w:rPr>
          <w:rFonts w:eastAsia="Calibri"/>
          <w:bCs/>
          <w:sz w:val="27"/>
          <w:szCs w:val="27"/>
          <w:lang w:eastAsia="en-US"/>
        </w:rPr>
        <w:t>«П</w:t>
      </w:r>
      <w:r w:rsidRPr="00932A22">
        <w:rPr>
          <w:sz w:val="27"/>
          <w:szCs w:val="27"/>
        </w:rPr>
        <w:t>еречень показателей (индикаторов) мероприятий муниципальной программы «Формирование современной городской среды Уссурийского городского округа»</w:t>
      </w:r>
      <w:r w:rsidR="00050D47" w:rsidRPr="00050D47">
        <w:rPr>
          <w:sz w:val="27"/>
          <w:szCs w:val="27"/>
        </w:rPr>
        <w:t xml:space="preserve"> </w:t>
      </w:r>
      <w:r w:rsidR="00050D47" w:rsidRPr="00C15747">
        <w:rPr>
          <w:sz w:val="27"/>
          <w:szCs w:val="27"/>
        </w:rPr>
        <w:t>на 2018-2027 годы</w:t>
      </w:r>
      <w:r w:rsidRPr="00932A22">
        <w:rPr>
          <w:rFonts w:eastAsia="Calibri"/>
          <w:bCs/>
          <w:sz w:val="27"/>
          <w:szCs w:val="27"/>
          <w:lang w:eastAsia="en-US"/>
        </w:rPr>
        <w:t>:</w:t>
      </w:r>
    </w:p>
    <w:p w:rsidR="00932A22" w:rsidRDefault="00932A22" w:rsidP="00932A22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>в строке 1 «Количество благоустроенных территорий (в том числе оборудование детских и (или) спортивных площадок), асфальтирование территорий (ремонт дворовых проездов), установка скамеек, урн для мусора, обеспечение освещения из них»:</w:t>
      </w:r>
    </w:p>
    <w:p w:rsidR="00925CE2" w:rsidRDefault="00925CE2" w:rsidP="00925CE2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 xml:space="preserve">в графе 11 </w:t>
      </w:r>
      <w:r w:rsidRPr="00925CE2">
        <w:rPr>
          <w:rFonts w:eastAsia="Calibri"/>
          <w:bCs/>
          <w:sz w:val="27"/>
          <w:szCs w:val="27"/>
          <w:lang w:eastAsia="en-US"/>
        </w:rPr>
        <w:t>цифры «25» заменить цифрами «51»;</w:t>
      </w:r>
    </w:p>
    <w:p w:rsidR="00932A22" w:rsidRPr="00932A22" w:rsidRDefault="00932A22" w:rsidP="00925CE2">
      <w:pPr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>в строке 1.</w:t>
      </w:r>
      <w:r w:rsidR="008C5786">
        <w:rPr>
          <w:rFonts w:eastAsia="Calibri"/>
          <w:bCs/>
          <w:sz w:val="27"/>
          <w:szCs w:val="27"/>
          <w:lang w:eastAsia="en-US"/>
        </w:rPr>
        <w:t>1</w:t>
      </w:r>
      <w:r w:rsidRPr="00932A22">
        <w:rPr>
          <w:rFonts w:eastAsia="Calibri"/>
          <w:bCs/>
          <w:sz w:val="27"/>
          <w:szCs w:val="27"/>
          <w:lang w:eastAsia="en-US"/>
        </w:rPr>
        <w:t>. «</w:t>
      </w:r>
      <w:r w:rsidR="008C5786">
        <w:rPr>
          <w:rFonts w:eastAsia="Calibri"/>
          <w:bCs/>
          <w:sz w:val="27"/>
          <w:szCs w:val="27"/>
          <w:lang w:eastAsia="en-US"/>
        </w:rPr>
        <w:t>К</w:t>
      </w:r>
      <w:r w:rsidR="008C5786" w:rsidRPr="008C5786">
        <w:rPr>
          <w:rFonts w:eastAsia="Calibri"/>
          <w:bCs/>
          <w:sz w:val="27"/>
          <w:szCs w:val="27"/>
          <w:lang w:eastAsia="en-US"/>
        </w:rPr>
        <w:t>оличество благоустроенных дворовых территорий: асфальтирование территорий (ремонт дворовых проездов), установка скамеек, урн для мусора, обеспечение освещения</w:t>
      </w:r>
      <w:r w:rsidRPr="00932A22">
        <w:rPr>
          <w:rFonts w:eastAsia="Calibri"/>
          <w:bCs/>
          <w:sz w:val="27"/>
          <w:szCs w:val="27"/>
          <w:lang w:eastAsia="en-US"/>
        </w:rPr>
        <w:t>»:</w:t>
      </w:r>
    </w:p>
    <w:p w:rsidR="00932A22" w:rsidRDefault="00932A22" w:rsidP="00932A22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 xml:space="preserve">в графе </w:t>
      </w:r>
      <w:r w:rsidR="008C5786">
        <w:rPr>
          <w:rFonts w:eastAsia="Calibri"/>
          <w:bCs/>
          <w:sz w:val="27"/>
          <w:szCs w:val="27"/>
          <w:lang w:eastAsia="en-US"/>
        </w:rPr>
        <w:t>1</w:t>
      </w:r>
      <w:r w:rsidR="00087BAF">
        <w:rPr>
          <w:rFonts w:eastAsia="Calibri"/>
          <w:bCs/>
          <w:sz w:val="27"/>
          <w:szCs w:val="27"/>
          <w:lang w:eastAsia="en-US"/>
        </w:rPr>
        <w:t>1</w:t>
      </w:r>
      <w:r w:rsidRPr="00932A22">
        <w:rPr>
          <w:rFonts w:eastAsia="Calibri"/>
          <w:bCs/>
          <w:sz w:val="27"/>
          <w:szCs w:val="27"/>
          <w:lang w:eastAsia="en-US"/>
        </w:rPr>
        <w:t xml:space="preserve"> цифры «</w:t>
      </w:r>
      <w:r w:rsidR="008C5786">
        <w:rPr>
          <w:rFonts w:eastAsia="Calibri"/>
          <w:bCs/>
          <w:sz w:val="27"/>
          <w:szCs w:val="27"/>
          <w:lang w:eastAsia="en-US"/>
        </w:rPr>
        <w:t>1</w:t>
      </w:r>
      <w:r w:rsidR="00712BB3" w:rsidRPr="00C15747">
        <w:rPr>
          <w:rFonts w:eastAsia="Calibri"/>
          <w:bCs/>
          <w:sz w:val="27"/>
          <w:szCs w:val="27"/>
          <w:lang w:eastAsia="en-US"/>
        </w:rPr>
        <w:t>9</w:t>
      </w:r>
      <w:r w:rsidRPr="00932A22">
        <w:rPr>
          <w:rFonts w:eastAsia="Calibri"/>
          <w:bCs/>
          <w:sz w:val="27"/>
          <w:szCs w:val="27"/>
          <w:lang w:eastAsia="en-US"/>
        </w:rPr>
        <w:t>» заменить цифрами «</w:t>
      </w:r>
      <w:r w:rsidR="008C5786">
        <w:rPr>
          <w:rFonts w:eastAsia="Calibri"/>
          <w:bCs/>
          <w:sz w:val="27"/>
          <w:szCs w:val="27"/>
          <w:lang w:eastAsia="en-US"/>
        </w:rPr>
        <w:t>46»;</w:t>
      </w:r>
    </w:p>
    <w:p w:rsidR="008C5786" w:rsidRPr="00932A22" w:rsidRDefault="008C5786" w:rsidP="00087BAF">
      <w:pPr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>в строке 1.</w:t>
      </w:r>
      <w:r>
        <w:rPr>
          <w:rFonts w:eastAsia="Calibri"/>
          <w:bCs/>
          <w:sz w:val="27"/>
          <w:szCs w:val="27"/>
          <w:lang w:eastAsia="en-US"/>
        </w:rPr>
        <w:t>2</w:t>
      </w:r>
      <w:r w:rsidRPr="00932A22">
        <w:rPr>
          <w:rFonts w:eastAsia="Calibri"/>
          <w:bCs/>
          <w:sz w:val="27"/>
          <w:szCs w:val="27"/>
          <w:lang w:eastAsia="en-US"/>
        </w:rPr>
        <w:t xml:space="preserve">. </w:t>
      </w:r>
      <w:proofErr w:type="gramStart"/>
      <w:r w:rsidRPr="00932A22">
        <w:rPr>
          <w:rFonts w:eastAsia="Calibri"/>
          <w:bCs/>
          <w:sz w:val="27"/>
          <w:szCs w:val="27"/>
          <w:lang w:eastAsia="en-US"/>
        </w:rPr>
        <w:t>«</w:t>
      </w:r>
      <w:r w:rsidRPr="008C5786">
        <w:rPr>
          <w:rFonts w:eastAsia="Calibri"/>
          <w:bCs/>
          <w:sz w:val="27"/>
          <w:szCs w:val="27"/>
          <w:lang w:eastAsia="en-US"/>
        </w:rPr>
        <w:t>Оборудование детских и (или) спортивных площадок) многоквартирных домов, установка скамеек, урн для мусора, обеспечение освещения</w:t>
      </w:r>
      <w:r w:rsidRPr="00932A22">
        <w:rPr>
          <w:rFonts w:eastAsia="Calibri"/>
          <w:bCs/>
          <w:sz w:val="27"/>
          <w:szCs w:val="27"/>
          <w:lang w:eastAsia="en-US"/>
        </w:rPr>
        <w:t>»:</w:t>
      </w:r>
      <w:proofErr w:type="gramEnd"/>
    </w:p>
    <w:p w:rsidR="008C5786" w:rsidRDefault="008C5786" w:rsidP="008C5786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 xml:space="preserve">в графе </w:t>
      </w:r>
      <w:r>
        <w:rPr>
          <w:rFonts w:eastAsia="Calibri"/>
          <w:bCs/>
          <w:sz w:val="27"/>
          <w:szCs w:val="27"/>
          <w:lang w:eastAsia="en-US"/>
        </w:rPr>
        <w:t>1</w:t>
      </w:r>
      <w:r w:rsidR="00087BAF">
        <w:rPr>
          <w:rFonts w:eastAsia="Calibri"/>
          <w:bCs/>
          <w:sz w:val="27"/>
          <w:szCs w:val="27"/>
          <w:lang w:eastAsia="en-US"/>
        </w:rPr>
        <w:t>1</w:t>
      </w:r>
      <w:r w:rsidRPr="00932A22">
        <w:rPr>
          <w:rFonts w:eastAsia="Calibri"/>
          <w:bCs/>
          <w:sz w:val="27"/>
          <w:szCs w:val="27"/>
          <w:lang w:eastAsia="en-US"/>
        </w:rPr>
        <w:t xml:space="preserve"> цифры «</w:t>
      </w:r>
      <w:r>
        <w:rPr>
          <w:rFonts w:eastAsia="Calibri"/>
          <w:bCs/>
          <w:sz w:val="27"/>
          <w:szCs w:val="27"/>
          <w:lang w:eastAsia="en-US"/>
        </w:rPr>
        <w:t>1</w:t>
      </w:r>
      <w:r w:rsidRPr="00932A22">
        <w:rPr>
          <w:rFonts w:eastAsia="Calibri"/>
          <w:bCs/>
          <w:sz w:val="27"/>
          <w:szCs w:val="27"/>
          <w:lang w:eastAsia="en-US"/>
        </w:rPr>
        <w:t>» заменить цифрами «</w:t>
      </w:r>
      <w:r>
        <w:rPr>
          <w:rFonts w:eastAsia="Calibri"/>
          <w:bCs/>
          <w:sz w:val="27"/>
          <w:szCs w:val="27"/>
          <w:lang w:eastAsia="en-US"/>
        </w:rPr>
        <w:t>5</w:t>
      </w:r>
      <w:r>
        <w:rPr>
          <w:rFonts w:eastAsia="Calibri"/>
          <w:bCs/>
          <w:sz w:val="27"/>
          <w:szCs w:val="27"/>
          <w:lang w:eastAsia="en-US"/>
        </w:rPr>
        <w:t>»;</w:t>
      </w:r>
    </w:p>
    <w:p w:rsidR="00087BAF" w:rsidRPr="00932A22" w:rsidRDefault="00087BAF" w:rsidP="00087BAF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>б)</w:t>
      </w:r>
      <w:r w:rsidRPr="00087BAF">
        <w:rPr>
          <w:rFonts w:eastAsia="Calibri"/>
          <w:bCs/>
          <w:sz w:val="27"/>
          <w:szCs w:val="27"/>
          <w:lang w:eastAsia="en-US"/>
        </w:rPr>
        <w:t xml:space="preserve"> </w:t>
      </w:r>
      <w:r w:rsidRPr="00932A22">
        <w:rPr>
          <w:rFonts w:eastAsia="Calibri"/>
          <w:bCs/>
          <w:sz w:val="27"/>
          <w:szCs w:val="27"/>
          <w:lang w:eastAsia="en-US"/>
        </w:rPr>
        <w:t xml:space="preserve">в Приложении № </w:t>
      </w:r>
      <w:r>
        <w:rPr>
          <w:rFonts w:eastAsia="Calibri"/>
          <w:bCs/>
          <w:sz w:val="27"/>
          <w:szCs w:val="27"/>
          <w:lang w:eastAsia="en-US"/>
        </w:rPr>
        <w:t>3</w:t>
      </w:r>
      <w:r w:rsidRPr="00932A22">
        <w:rPr>
          <w:rFonts w:eastAsia="Calibri"/>
          <w:bCs/>
          <w:sz w:val="27"/>
          <w:szCs w:val="27"/>
          <w:lang w:eastAsia="en-US"/>
        </w:rPr>
        <w:t xml:space="preserve"> к </w:t>
      </w:r>
      <w:r>
        <w:rPr>
          <w:rFonts w:eastAsia="Calibri"/>
          <w:bCs/>
          <w:sz w:val="27"/>
          <w:szCs w:val="27"/>
          <w:lang w:eastAsia="en-US"/>
        </w:rPr>
        <w:t xml:space="preserve">подпрограмме «100 дворов Уссурийска» на 2019-2027 годы «Перечень показателей индикаторов мероприятий муниципальной подпрограммы </w:t>
      </w:r>
      <w:r w:rsidRPr="00932A22">
        <w:rPr>
          <w:sz w:val="27"/>
          <w:szCs w:val="27"/>
        </w:rPr>
        <w:t>«Формирование современной городской среды Уссурийского городского округа»</w:t>
      </w:r>
      <w:r w:rsidRPr="00050D47">
        <w:rPr>
          <w:sz w:val="27"/>
          <w:szCs w:val="27"/>
        </w:rPr>
        <w:t xml:space="preserve"> </w:t>
      </w:r>
      <w:r w:rsidRPr="00C15747">
        <w:rPr>
          <w:sz w:val="27"/>
          <w:szCs w:val="27"/>
        </w:rPr>
        <w:t>на 2018-2027 годы</w:t>
      </w:r>
      <w:r>
        <w:rPr>
          <w:sz w:val="27"/>
          <w:szCs w:val="27"/>
        </w:rPr>
        <w:t>»</w:t>
      </w:r>
      <w:r w:rsidRPr="00932A22">
        <w:rPr>
          <w:rFonts w:eastAsia="Calibri"/>
          <w:bCs/>
          <w:sz w:val="27"/>
          <w:szCs w:val="27"/>
          <w:lang w:eastAsia="en-US"/>
        </w:rPr>
        <w:t>:</w:t>
      </w:r>
    </w:p>
    <w:p w:rsidR="00087BAF" w:rsidRPr="00272650" w:rsidRDefault="00087BAF" w:rsidP="00087BAF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932A22">
        <w:rPr>
          <w:rFonts w:eastAsia="Calibri"/>
          <w:bCs/>
          <w:sz w:val="27"/>
          <w:szCs w:val="27"/>
          <w:lang w:eastAsia="en-US"/>
        </w:rPr>
        <w:t xml:space="preserve">в строке 1 «Количество благоустроенных территорий (в том числе оборудование детских и (или) спортивных площадок), асфальтирование </w:t>
      </w:r>
      <w:r w:rsidRPr="00272650">
        <w:rPr>
          <w:rFonts w:eastAsia="Calibri"/>
          <w:bCs/>
          <w:sz w:val="27"/>
          <w:szCs w:val="27"/>
          <w:lang w:eastAsia="en-US"/>
        </w:rPr>
        <w:lastRenderedPageBreak/>
        <w:t>территорий (ремонт дворовых проездов), установка скамеек, урн для мусора, обеспечение освещения из них»:</w:t>
      </w:r>
    </w:p>
    <w:p w:rsidR="00087BAF" w:rsidRPr="00272650" w:rsidRDefault="00087BAF" w:rsidP="00087BAF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272650">
        <w:rPr>
          <w:rFonts w:eastAsia="Calibri"/>
          <w:bCs/>
          <w:sz w:val="27"/>
          <w:szCs w:val="27"/>
          <w:lang w:eastAsia="en-US"/>
        </w:rPr>
        <w:t>в графе 1</w:t>
      </w:r>
      <w:r w:rsidRPr="00272650">
        <w:rPr>
          <w:rFonts w:eastAsia="Calibri"/>
          <w:bCs/>
          <w:sz w:val="27"/>
          <w:szCs w:val="27"/>
          <w:lang w:eastAsia="en-US"/>
        </w:rPr>
        <w:t>0</w:t>
      </w:r>
      <w:r w:rsidRPr="00272650">
        <w:rPr>
          <w:rFonts w:eastAsia="Calibri"/>
          <w:bCs/>
          <w:sz w:val="27"/>
          <w:szCs w:val="27"/>
          <w:lang w:eastAsia="en-US"/>
        </w:rPr>
        <w:t xml:space="preserve"> ц</w:t>
      </w:r>
      <w:r w:rsidRPr="00272650">
        <w:rPr>
          <w:rFonts w:eastAsia="Calibri"/>
          <w:bCs/>
          <w:sz w:val="27"/>
          <w:szCs w:val="27"/>
          <w:lang w:eastAsia="en-US"/>
        </w:rPr>
        <w:t>ифры «25» заменить цифрами «51»;</w:t>
      </w:r>
    </w:p>
    <w:p w:rsidR="00087BAF" w:rsidRPr="00272650" w:rsidRDefault="00087BAF" w:rsidP="00087BAF">
      <w:pPr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272650">
        <w:rPr>
          <w:rFonts w:eastAsia="Calibri"/>
          <w:bCs/>
          <w:sz w:val="27"/>
          <w:szCs w:val="27"/>
          <w:lang w:eastAsia="en-US"/>
        </w:rPr>
        <w:t>в строке 1.1. «Количество благоустроенных дворовых территорий: асфальтирование территорий (ремонт дворовых проездов), установка скамеек, урн для мусора, обеспечение освещения»:</w:t>
      </w:r>
    </w:p>
    <w:p w:rsidR="00087BAF" w:rsidRPr="00272650" w:rsidRDefault="00087BAF" w:rsidP="00087BAF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272650">
        <w:rPr>
          <w:rFonts w:eastAsia="Calibri"/>
          <w:bCs/>
          <w:sz w:val="27"/>
          <w:szCs w:val="27"/>
          <w:lang w:eastAsia="en-US"/>
        </w:rPr>
        <w:t>в графе 1</w:t>
      </w:r>
      <w:r w:rsidRPr="00272650">
        <w:rPr>
          <w:rFonts w:eastAsia="Calibri"/>
          <w:bCs/>
          <w:sz w:val="27"/>
          <w:szCs w:val="27"/>
          <w:lang w:eastAsia="en-US"/>
        </w:rPr>
        <w:t>0</w:t>
      </w:r>
      <w:r w:rsidRPr="00272650">
        <w:rPr>
          <w:rFonts w:eastAsia="Calibri"/>
          <w:bCs/>
          <w:sz w:val="27"/>
          <w:szCs w:val="27"/>
          <w:lang w:eastAsia="en-US"/>
        </w:rPr>
        <w:t xml:space="preserve"> цифры «19» заменить цифрами «46»;</w:t>
      </w:r>
    </w:p>
    <w:p w:rsidR="00087BAF" w:rsidRPr="00272650" w:rsidRDefault="00087BAF" w:rsidP="00087BAF">
      <w:pPr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272650">
        <w:rPr>
          <w:rFonts w:eastAsia="Calibri"/>
          <w:bCs/>
          <w:sz w:val="27"/>
          <w:szCs w:val="27"/>
          <w:lang w:eastAsia="en-US"/>
        </w:rPr>
        <w:t xml:space="preserve">в строке 1.2. </w:t>
      </w:r>
      <w:proofErr w:type="gramStart"/>
      <w:r w:rsidRPr="00272650">
        <w:rPr>
          <w:rFonts w:eastAsia="Calibri"/>
          <w:bCs/>
          <w:sz w:val="27"/>
          <w:szCs w:val="27"/>
          <w:lang w:eastAsia="en-US"/>
        </w:rPr>
        <w:t>«Оборудование детских и (или) спортивных площадок) многоквартирных домов, установка скамеек, урн для мусора, обеспечение освещения»:</w:t>
      </w:r>
      <w:proofErr w:type="gramEnd"/>
    </w:p>
    <w:p w:rsidR="00087BAF" w:rsidRPr="00272650" w:rsidRDefault="00087BAF" w:rsidP="00087BAF">
      <w:pPr>
        <w:widowControl w:val="0"/>
        <w:suppressAutoHyphens/>
        <w:spacing w:line="360" w:lineRule="auto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 w:rsidRPr="00272650">
        <w:rPr>
          <w:rFonts w:eastAsia="Calibri"/>
          <w:bCs/>
          <w:sz w:val="27"/>
          <w:szCs w:val="27"/>
          <w:lang w:eastAsia="en-US"/>
        </w:rPr>
        <w:t>в графе 1</w:t>
      </w:r>
      <w:r w:rsidRPr="00272650">
        <w:rPr>
          <w:rFonts w:eastAsia="Calibri"/>
          <w:bCs/>
          <w:sz w:val="27"/>
          <w:szCs w:val="27"/>
          <w:lang w:eastAsia="en-US"/>
        </w:rPr>
        <w:t>0</w:t>
      </w:r>
      <w:r w:rsidRPr="00272650">
        <w:rPr>
          <w:rFonts w:eastAsia="Calibri"/>
          <w:bCs/>
          <w:sz w:val="27"/>
          <w:szCs w:val="27"/>
          <w:lang w:eastAsia="en-US"/>
        </w:rPr>
        <w:t xml:space="preserve"> цифры «1» заменить цифрами «5»</w:t>
      </w:r>
      <w:r w:rsidRPr="00272650">
        <w:rPr>
          <w:rFonts w:eastAsia="Calibri"/>
          <w:bCs/>
          <w:sz w:val="27"/>
          <w:szCs w:val="27"/>
          <w:lang w:eastAsia="en-US"/>
        </w:rPr>
        <w:t>.</w:t>
      </w:r>
    </w:p>
    <w:p w:rsidR="00C15747" w:rsidRPr="00272650" w:rsidRDefault="00087BAF" w:rsidP="00A64288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272650">
        <w:rPr>
          <w:rFonts w:eastAsia="Calibri"/>
          <w:bCs/>
          <w:sz w:val="27"/>
          <w:szCs w:val="27"/>
          <w:lang w:eastAsia="en-US"/>
        </w:rPr>
        <w:t>в</w:t>
      </w:r>
      <w:r w:rsidR="00712BB3" w:rsidRPr="00272650">
        <w:rPr>
          <w:rFonts w:eastAsia="Calibri"/>
          <w:bCs/>
          <w:sz w:val="27"/>
          <w:szCs w:val="27"/>
          <w:lang w:eastAsia="en-US"/>
        </w:rPr>
        <w:t>) в Приложении № </w:t>
      </w:r>
      <w:r w:rsidR="008C5786" w:rsidRPr="00272650">
        <w:rPr>
          <w:rFonts w:eastAsia="Calibri"/>
          <w:bCs/>
          <w:sz w:val="27"/>
          <w:szCs w:val="27"/>
          <w:lang w:eastAsia="en-US"/>
        </w:rPr>
        <w:t>4</w:t>
      </w:r>
      <w:r w:rsidR="00712BB3" w:rsidRPr="00272650">
        <w:rPr>
          <w:rFonts w:eastAsia="Calibri"/>
          <w:bCs/>
          <w:sz w:val="27"/>
          <w:szCs w:val="27"/>
          <w:lang w:eastAsia="en-US"/>
        </w:rPr>
        <w:t xml:space="preserve"> к Подпрограмме «100 дворов Уссурийска»</w:t>
      </w:r>
      <w:r w:rsidR="00050D47" w:rsidRPr="00272650">
        <w:rPr>
          <w:sz w:val="27"/>
          <w:szCs w:val="27"/>
        </w:rPr>
        <w:t xml:space="preserve"> на 201</w:t>
      </w:r>
      <w:r w:rsidR="00490C81" w:rsidRPr="00272650">
        <w:rPr>
          <w:sz w:val="27"/>
          <w:szCs w:val="27"/>
        </w:rPr>
        <w:t>9</w:t>
      </w:r>
      <w:r w:rsidR="00050D47" w:rsidRPr="00272650">
        <w:rPr>
          <w:sz w:val="27"/>
          <w:szCs w:val="27"/>
        </w:rPr>
        <w:t>-2027 годы</w:t>
      </w:r>
      <w:r w:rsidR="00712BB3" w:rsidRPr="00272650">
        <w:rPr>
          <w:rFonts w:eastAsia="Calibri"/>
          <w:bCs/>
          <w:sz w:val="27"/>
          <w:szCs w:val="27"/>
          <w:lang w:eastAsia="en-US"/>
        </w:rPr>
        <w:t>» (далее — Подпрограмма)</w:t>
      </w:r>
      <w:r w:rsidR="008C5786" w:rsidRPr="00272650">
        <w:rPr>
          <w:sz w:val="27"/>
          <w:szCs w:val="27"/>
        </w:rPr>
        <w:t xml:space="preserve"> </w:t>
      </w:r>
      <w:r w:rsidR="00A64288" w:rsidRPr="00272650">
        <w:rPr>
          <w:sz w:val="27"/>
          <w:szCs w:val="27"/>
        </w:rPr>
        <w:t>«</w:t>
      </w:r>
      <w:r w:rsidR="00B81AEB" w:rsidRPr="00272650">
        <w:rPr>
          <w:sz w:val="27"/>
          <w:szCs w:val="27"/>
        </w:rPr>
        <w:t>П</w:t>
      </w:r>
      <w:r w:rsidR="00A64288" w:rsidRPr="00272650">
        <w:rPr>
          <w:sz w:val="27"/>
          <w:szCs w:val="27"/>
        </w:rPr>
        <w:t>еречень дворовых территорий многоквартирных домов, нуждающихся в Б</w:t>
      </w:r>
      <w:r w:rsidR="00B81AEB" w:rsidRPr="00272650">
        <w:rPr>
          <w:sz w:val="27"/>
          <w:szCs w:val="27"/>
        </w:rPr>
        <w:t>лагоустройстве: асфальтирование террит</w:t>
      </w:r>
      <w:r w:rsidR="00A64288" w:rsidRPr="00272650">
        <w:rPr>
          <w:sz w:val="27"/>
          <w:szCs w:val="27"/>
        </w:rPr>
        <w:t xml:space="preserve">орий (ремонт дворовых проездов), установка скамеек для мусора, обеспечение освещения территорий Уссурийского городского округа» </w:t>
      </w:r>
      <w:r w:rsidR="008C5786" w:rsidRPr="00272650">
        <w:rPr>
          <w:sz w:val="27"/>
          <w:szCs w:val="27"/>
        </w:rPr>
        <w:t xml:space="preserve">«со строки </w:t>
      </w:r>
      <w:r w:rsidR="00A64288" w:rsidRPr="00272650">
        <w:rPr>
          <w:sz w:val="27"/>
          <w:szCs w:val="27"/>
        </w:rPr>
        <w:t xml:space="preserve">№ </w:t>
      </w:r>
      <w:r w:rsidR="00B81AEB" w:rsidRPr="00272650">
        <w:rPr>
          <w:sz w:val="27"/>
          <w:szCs w:val="27"/>
        </w:rPr>
        <w:t>205</w:t>
      </w:r>
      <w:r w:rsidR="00A64288" w:rsidRPr="00272650">
        <w:rPr>
          <w:sz w:val="27"/>
          <w:szCs w:val="27"/>
        </w:rPr>
        <w:t xml:space="preserve"> изложить в следующей редакции: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59"/>
        <w:gridCol w:w="3402"/>
        <w:gridCol w:w="3827"/>
        <w:gridCol w:w="1418"/>
      </w:tblGrid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5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Полушкина, д. 51</w:t>
            </w:r>
          </w:p>
        </w:tc>
        <w:tc>
          <w:tcPr>
            <w:tcW w:w="3827" w:type="dxa"/>
          </w:tcPr>
          <w:p w:rsidR="00B81AEB" w:rsidRPr="00272650" w:rsidRDefault="00B81AEB" w:rsidP="00B81AEB">
            <w:pPr>
              <w:spacing w:line="288" w:lineRule="atLeast"/>
              <w:rPr>
                <w:sz w:val="27"/>
                <w:szCs w:val="27"/>
              </w:rPr>
            </w:pPr>
            <w:r w:rsidRPr="00B81AEB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6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Некрасова, д. 221</w:t>
            </w:r>
          </w:p>
          <w:p w:rsidR="00925CE2" w:rsidRPr="00272650" w:rsidRDefault="00925CE2" w:rsidP="00E512B8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B81AEB" w:rsidRPr="00272650" w:rsidRDefault="00B81AEB" w:rsidP="00B81AEB">
            <w:pPr>
              <w:spacing w:line="288" w:lineRule="atLeast"/>
              <w:rPr>
                <w:sz w:val="27"/>
                <w:szCs w:val="27"/>
              </w:rPr>
            </w:pPr>
            <w:r w:rsidRPr="00B81AEB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7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Садовая</w:t>
            </w:r>
            <w:proofErr w:type="gramEnd"/>
            <w:r w:rsidRPr="00272650">
              <w:rPr>
                <w:sz w:val="27"/>
                <w:szCs w:val="27"/>
              </w:rPr>
              <w:t>, д. 12</w:t>
            </w:r>
          </w:p>
        </w:tc>
        <w:tc>
          <w:tcPr>
            <w:tcW w:w="3827" w:type="dxa"/>
          </w:tcPr>
          <w:p w:rsidR="00B81AEB" w:rsidRPr="00272650" w:rsidRDefault="00B81AEB" w:rsidP="00B81AEB">
            <w:pPr>
              <w:spacing w:line="288" w:lineRule="atLeast"/>
              <w:rPr>
                <w:sz w:val="27"/>
                <w:szCs w:val="27"/>
              </w:rPr>
            </w:pPr>
            <w:r w:rsidRPr="00B81AEB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8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Некрасова, д. 2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9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lastRenderedPageBreak/>
              <w:t xml:space="preserve">ул. </w:t>
            </w:r>
            <w:r w:rsidRPr="00272650">
              <w:rPr>
                <w:sz w:val="27"/>
                <w:szCs w:val="27"/>
              </w:rPr>
              <w:t>Некрасова, д. 249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lastRenderedPageBreak/>
              <w:t xml:space="preserve">асфальтирование территории </w:t>
            </w:r>
            <w:r w:rsidRPr="00272650">
              <w:rPr>
                <w:sz w:val="27"/>
                <w:szCs w:val="27"/>
              </w:rPr>
              <w:lastRenderedPageBreak/>
              <w:t>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lastRenderedPageBreak/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210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Некрасова, д. 4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1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Новоникольское шоссе</w:t>
            </w:r>
            <w:r w:rsidR="00925CE2" w:rsidRPr="00272650">
              <w:rPr>
                <w:sz w:val="27"/>
                <w:szCs w:val="27"/>
              </w:rPr>
              <w:t xml:space="preserve">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>д.</w:t>
            </w:r>
            <w:r w:rsidRPr="00272650">
              <w:rPr>
                <w:sz w:val="27"/>
                <w:szCs w:val="27"/>
              </w:rPr>
              <w:t xml:space="preserve"> 3 Г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2</w:t>
            </w:r>
          </w:p>
        </w:tc>
        <w:tc>
          <w:tcPr>
            <w:tcW w:w="3402" w:type="dxa"/>
          </w:tcPr>
          <w:p w:rsidR="00B81AEB" w:rsidRPr="00272650" w:rsidRDefault="00B81AEB" w:rsidP="00E512B8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 xml:space="preserve">Кирова, 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д. 48А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3</w:t>
            </w:r>
          </w:p>
        </w:tc>
        <w:tc>
          <w:tcPr>
            <w:tcW w:w="3402" w:type="dxa"/>
          </w:tcPr>
          <w:p w:rsidR="00046320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Кирова,</w:t>
            </w:r>
          </w:p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 д. 50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4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Садовая</w:t>
            </w:r>
            <w:proofErr w:type="gramEnd"/>
            <w:r w:rsidRPr="00272650">
              <w:rPr>
                <w:sz w:val="27"/>
                <w:szCs w:val="27"/>
              </w:rPr>
              <w:t>, д.6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5</w:t>
            </w:r>
          </w:p>
        </w:tc>
        <w:tc>
          <w:tcPr>
            <w:tcW w:w="3402" w:type="dxa"/>
          </w:tcPr>
          <w:p w:rsidR="00B81AEB" w:rsidRPr="00272650" w:rsidRDefault="00B81AEB" w:rsidP="00925CE2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925CE2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Новоникольское шоссе, д. 3</w:t>
            </w:r>
            <w:r w:rsidR="00925CE2" w:rsidRPr="00272650">
              <w:rPr>
                <w:sz w:val="27"/>
                <w:szCs w:val="27"/>
              </w:rPr>
              <w:t>217</w:t>
            </w:r>
            <w:r w:rsidRPr="00272650">
              <w:rPr>
                <w:sz w:val="27"/>
                <w:szCs w:val="27"/>
              </w:rPr>
              <w:t xml:space="preserve">А 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6</w:t>
            </w:r>
          </w:p>
        </w:tc>
        <w:tc>
          <w:tcPr>
            <w:tcW w:w="3402" w:type="dxa"/>
          </w:tcPr>
          <w:p w:rsidR="00046320" w:rsidRPr="00272650" w:rsidRDefault="00B81AEB" w:rsidP="00925CE2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925CE2" w:rsidRPr="00272650">
              <w:rPr>
                <w:sz w:val="27"/>
                <w:szCs w:val="27"/>
              </w:rPr>
              <w:t xml:space="preserve"> ул.</w:t>
            </w:r>
            <w:r w:rsidRPr="00272650">
              <w:rPr>
                <w:sz w:val="27"/>
                <w:szCs w:val="27"/>
              </w:rPr>
              <w:t xml:space="preserve"> Кирова, </w:t>
            </w:r>
          </w:p>
          <w:p w:rsidR="00B81AEB" w:rsidRPr="00272650" w:rsidRDefault="00925CE2" w:rsidP="00925CE2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д. </w:t>
            </w:r>
            <w:r w:rsidR="00B81AEB" w:rsidRPr="00272650">
              <w:rPr>
                <w:sz w:val="27"/>
                <w:szCs w:val="27"/>
              </w:rPr>
              <w:t>44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7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 xml:space="preserve">Кирова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48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18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 xml:space="preserve">Кирова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 xml:space="preserve">52 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асфальтирование территории (ремонт дворовых проездов), </w:t>
            </w:r>
            <w:r w:rsidRPr="00272650">
              <w:rPr>
                <w:sz w:val="27"/>
                <w:szCs w:val="27"/>
              </w:rPr>
              <w:lastRenderedPageBreak/>
              <w:t>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lastRenderedPageBreak/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219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Кирова</w:t>
            </w:r>
            <w:r w:rsidR="00925CE2" w:rsidRPr="00272650">
              <w:rPr>
                <w:sz w:val="27"/>
                <w:szCs w:val="27"/>
              </w:rPr>
              <w:t xml:space="preserve">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>д.</w:t>
            </w:r>
            <w:r w:rsidRPr="00272650">
              <w:rPr>
                <w:sz w:val="27"/>
                <w:szCs w:val="27"/>
              </w:rPr>
              <w:t xml:space="preserve"> 50А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0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spellStart"/>
            <w:r w:rsidRPr="00272650">
              <w:rPr>
                <w:sz w:val="27"/>
                <w:szCs w:val="27"/>
              </w:rPr>
              <w:t>Теремецкого</w:t>
            </w:r>
            <w:proofErr w:type="spellEnd"/>
            <w:r w:rsidR="00925CE2" w:rsidRPr="00272650">
              <w:rPr>
                <w:sz w:val="27"/>
                <w:szCs w:val="27"/>
              </w:rPr>
              <w:t xml:space="preserve">, д. </w:t>
            </w:r>
            <w:r w:rsidRPr="00272650">
              <w:rPr>
                <w:sz w:val="27"/>
                <w:szCs w:val="27"/>
              </w:rPr>
              <w:t xml:space="preserve"> 8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1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spellStart"/>
            <w:r w:rsidRPr="00272650">
              <w:rPr>
                <w:sz w:val="27"/>
                <w:szCs w:val="27"/>
              </w:rPr>
              <w:t>Теремецкого</w:t>
            </w:r>
            <w:proofErr w:type="spellEnd"/>
            <w:r w:rsidRPr="00272650">
              <w:rPr>
                <w:sz w:val="27"/>
                <w:szCs w:val="27"/>
              </w:rPr>
              <w:t xml:space="preserve">, </w:t>
            </w:r>
            <w:r w:rsidR="00925CE2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10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2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Ленинградская</w:t>
            </w:r>
            <w:proofErr w:type="gramEnd"/>
            <w:r w:rsidRPr="00272650">
              <w:rPr>
                <w:sz w:val="27"/>
                <w:szCs w:val="27"/>
              </w:rPr>
              <w:t xml:space="preserve">, </w:t>
            </w:r>
            <w:r w:rsidR="00925CE2" w:rsidRPr="00272650">
              <w:rPr>
                <w:sz w:val="27"/>
                <w:szCs w:val="27"/>
              </w:rPr>
              <w:br/>
              <w:t xml:space="preserve">д. </w:t>
            </w:r>
            <w:r w:rsidRPr="00272650">
              <w:rPr>
                <w:sz w:val="27"/>
                <w:szCs w:val="27"/>
              </w:rPr>
              <w:t>45г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3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Ленинградская</w:t>
            </w:r>
            <w:proofErr w:type="gramEnd"/>
            <w:r w:rsidRPr="00272650">
              <w:rPr>
                <w:sz w:val="27"/>
                <w:szCs w:val="27"/>
              </w:rPr>
              <w:t xml:space="preserve">, </w:t>
            </w:r>
            <w:r w:rsidR="00925CE2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45д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4</w:t>
            </w:r>
          </w:p>
        </w:tc>
        <w:tc>
          <w:tcPr>
            <w:tcW w:w="3402" w:type="dxa"/>
          </w:tcPr>
          <w:p w:rsidR="00B81AEB" w:rsidRPr="00272650" w:rsidRDefault="00B81AEB" w:rsidP="00533FFA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 ул. </w:t>
            </w:r>
            <w:proofErr w:type="gramStart"/>
            <w:r w:rsidRPr="00272650">
              <w:rPr>
                <w:sz w:val="27"/>
                <w:szCs w:val="27"/>
              </w:rPr>
              <w:t>Пролетарская</w:t>
            </w:r>
            <w:proofErr w:type="gramEnd"/>
            <w:r w:rsidR="00925CE2" w:rsidRPr="00272650">
              <w:rPr>
                <w:sz w:val="27"/>
                <w:szCs w:val="27"/>
              </w:rPr>
              <w:t>, д.</w:t>
            </w:r>
            <w:r w:rsidRPr="00272650">
              <w:rPr>
                <w:sz w:val="27"/>
                <w:szCs w:val="27"/>
              </w:rPr>
              <w:t xml:space="preserve"> 99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5</w:t>
            </w:r>
          </w:p>
        </w:tc>
        <w:tc>
          <w:tcPr>
            <w:tcW w:w="3402" w:type="dxa"/>
          </w:tcPr>
          <w:p w:rsidR="00B81AEB" w:rsidRPr="00272650" w:rsidRDefault="00B81AEB" w:rsidP="00943AE4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Комсомольская</w:t>
            </w:r>
            <w:proofErr w:type="gramEnd"/>
            <w:r w:rsidRPr="00272650">
              <w:rPr>
                <w:sz w:val="27"/>
                <w:szCs w:val="27"/>
              </w:rPr>
              <w:t xml:space="preserve">,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45</w:t>
            </w:r>
          </w:p>
        </w:tc>
        <w:tc>
          <w:tcPr>
            <w:tcW w:w="3827" w:type="dxa"/>
          </w:tcPr>
          <w:p w:rsidR="00B81AEB" w:rsidRPr="00272650" w:rsidRDefault="00B81AEB" w:rsidP="00925CE2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6</w:t>
            </w:r>
          </w:p>
        </w:tc>
        <w:tc>
          <w:tcPr>
            <w:tcW w:w="3402" w:type="dxa"/>
          </w:tcPr>
          <w:p w:rsidR="00B81AEB" w:rsidRPr="00272650" w:rsidRDefault="00B81AEB" w:rsidP="00943AE4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Комсомольская</w:t>
            </w:r>
            <w:proofErr w:type="gramEnd"/>
            <w:r w:rsidRPr="00272650">
              <w:rPr>
                <w:sz w:val="27"/>
                <w:szCs w:val="27"/>
              </w:rPr>
              <w:t xml:space="preserve">,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47</w:t>
            </w:r>
          </w:p>
        </w:tc>
        <w:tc>
          <w:tcPr>
            <w:tcW w:w="3827" w:type="dxa"/>
          </w:tcPr>
          <w:p w:rsidR="00B81AEB" w:rsidRPr="00272650" w:rsidRDefault="00925CE2" w:rsidP="00925CE2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</w:t>
            </w:r>
            <w:r w:rsidR="00B81AEB" w:rsidRPr="00272650">
              <w:rPr>
                <w:sz w:val="27"/>
                <w:szCs w:val="27"/>
              </w:rPr>
              <w:t>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046320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7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925CE2" w:rsidRPr="00272650">
              <w:rPr>
                <w:sz w:val="27"/>
                <w:szCs w:val="27"/>
              </w:rPr>
              <w:t xml:space="preserve">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>Арсеньева</w:t>
            </w:r>
            <w:r w:rsidR="00925CE2" w:rsidRPr="00272650">
              <w:rPr>
                <w:sz w:val="27"/>
                <w:szCs w:val="27"/>
              </w:rPr>
              <w:t xml:space="preserve">, д. </w:t>
            </w:r>
            <w:r w:rsidRPr="00272650">
              <w:rPr>
                <w:sz w:val="27"/>
                <w:szCs w:val="27"/>
              </w:rPr>
              <w:t xml:space="preserve"> 33Б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асфальтирование территории (ремонт дворовых проездов), установка скамеек и урн для </w:t>
            </w:r>
            <w:r w:rsidRPr="00272650">
              <w:rPr>
                <w:sz w:val="27"/>
                <w:szCs w:val="27"/>
              </w:rPr>
              <w:lastRenderedPageBreak/>
              <w:t>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lastRenderedPageBreak/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228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925CE2" w:rsidRPr="00272650">
              <w:rPr>
                <w:sz w:val="27"/>
                <w:szCs w:val="27"/>
              </w:rPr>
              <w:br/>
              <w:t xml:space="preserve">ул. </w:t>
            </w:r>
            <w:r w:rsidRPr="00272650">
              <w:rPr>
                <w:sz w:val="27"/>
                <w:szCs w:val="27"/>
              </w:rPr>
              <w:t>Владивостокское шоссе,</w:t>
            </w:r>
            <w:r w:rsidR="00046320" w:rsidRPr="00272650">
              <w:rPr>
                <w:sz w:val="27"/>
                <w:szCs w:val="27"/>
              </w:rPr>
              <w:t xml:space="preserve">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24А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29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925CE2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</w:t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spellStart"/>
            <w:r w:rsidRPr="00272650">
              <w:rPr>
                <w:sz w:val="27"/>
                <w:szCs w:val="27"/>
              </w:rPr>
              <w:t>Штабского</w:t>
            </w:r>
            <w:proofErr w:type="spellEnd"/>
            <w:r w:rsidRPr="00272650">
              <w:rPr>
                <w:sz w:val="27"/>
                <w:szCs w:val="27"/>
              </w:rPr>
              <w:t>,</w:t>
            </w:r>
            <w:r w:rsidR="00046320" w:rsidRPr="00272650">
              <w:rPr>
                <w:sz w:val="27"/>
                <w:szCs w:val="27"/>
              </w:rPr>
              <w:t xml:space="preserve">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16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0</w:t>
            </w:r>
          </w:p>
        </w:tc>
        <w:tc>
          <w:tcPr>
            <w:tcW w:w="3402" w:type="dxa"/>
          </w:tcPr>
          <w:p w:rsidR="00B81AEB" w:rsidRPr="00272650" w:rsidRDefault="00B81AEB" w:rsidP="00046320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spellStart"/>
            <w:r w:rsidRPr="00272650">
              <w:rPr>
                <w:sz w:val="27"/>
                <w:szCs w:val="27"/>
              </w:rPr>
              <w:t>Штабского</w:t>
            </w:r>
            <w:proofErr w:type="spellEnd"/>
            <w:r w:rsidRPr="00272650">
              <w:rPr>
                <w:sz w:val="27"/>
                <w:szCs w:val="27"/>
              </w:rPr>
              <w:t>,</w:t>
            </w:r>
            <w:r w:rsidR="00046320" w:rsidRPr="00272650">
              <w:rPr>
                <w:sz w:val="27"/>
                <w:szCs w:val="27"/>
              </w:rPr>
              <w:t xml:space="preserve">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18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1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 xml:space="preserve">Ермакова,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75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2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="00925CE2"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Ленинградская</w:t>
            </w:r>
            <w:proofErr w:type="gramEnd"/>
            <w:r w:rsidRPr="00272650">
              <w:rPr>
                <w:sz w:val="27"/>
                <w:szCs w:val="27"/>
              </w:rPr>
              <w:t xml:space="preserve">, </w:t>
            </w:r>
            <w:r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16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3</w:t>
            </w:r>
          </w:p>
        </w:tc>
        <w:tc>
          <w:tcPr>
            <w:tcW w:w="3402" w:type="dxa"/>
          </w:tcPr>
          <w:p w:rsidR="00B81AEB" w:rsidRPr="00272650" w:rsidRDefault="00B81AEB" w:rsidP="00046320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Советская</w:t>
            </w:r>
            <w:proofErr w:type="gramEnd"/>
            <w:r w:rsidRPr="00272650">
              <w:rPr>
                <w:sz w:val="27"/>
                <w:szCs w:val="27"/>
              </w:rPr>
              <w:t>, д. 26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4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Советская</w:t>
            </w:r>
            <w:proofErr w:type="gramEnd"/>
            <w:r w:rsidRPr="00272650">
              <w:rPr>
                <w:sz w:val="27"/>
                <w:szCs w:val="27"/>
              </w:rPr>
              <w:t>, д. 30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5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ул. Чичерина, д. 73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6</w:t>
            </w:r>
          </w:p>
        </w:tc>
        <w:tc>
          <w:tcPr>
            <w:tcW w:w="3402" w:type="dxa"/>
          </w:tcPr>
          <w:p w:rsidR="00B81AEB" w:rsidRPr="00272650" w:rsidRDefault="00B81AEB" w:rsidP="00046320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ул. Чичерина, </w:t>
            </w:r>
            <w:r w:rsidR="00046320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75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асфальтирование территории (ремонт дворовых проездов), установка скамеек и урн для мусора, обеспечение </w:t>
            </w:r>
            <w:r w:rsidRPr="00272650">
              <w:rPr>
                <w:sz w:val="27"/>
                <w:szCs w:val="27"/>
              </w:rPr>
              <w:lastRenderedPageBreak/>
              <w:t>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lastRenderedPageBreak/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237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ул. Некрасова, д. 39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8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ул. Некрасова, </w:t>
            </w:r>
            <w:r w:rsidR="00046320" w:rsidRPr="00272650">
              <w:rPr>
                <w:sz w:val="27"/>
                <w:szCs w:val="27"/>
              </w:rPr>
              <w:t xml:space="preserve"> </w:t>
            </w:r>
            <w:r w:rsidRPr="00272650">
              <w:rPr>
                <w:sz w:val="27"/>
                <w:szCs w:val="27"/>
              </w:rPr>
              <w:t>д. 37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39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ул. Чичерина, д. 81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40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ул. Чичерина, д. 79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41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ул. Вокзальная дамба, </w:t>
            </w:r>
            <w:r w:rsidR="0027265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д. 9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42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пер. Крупской, д. 3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  <w:tr w:rsidR="00B81AEB" w:rsidRPr="00272650" w:rsidTr="00046320">
        <w:tc>
          <w:tcPr>
            <w:tcW w:w="959" w:type="dxa"/>
          </w:tcPr>
          <w:p w:rsidR="00B81AEB" w:rsidRPr="00272650" w:rsidRDefault="00925CE2" w:rsidP="00046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43</w:t>
            </w:r>
          </w:p>
        </w:tc>
        <w:tc>
          <w:tcPr>
            <w:tcW w:w="3402" w:type="dxa"/>
          </w:tcPr>
          <w:p w:rsidR="00B81AEB" w:rsidRPr="00272650" w:rsidRDefault="00B81AEB" w:rsidP="008A574C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>пер. Крупской, д. 5</w:t>
            </w:r>
          </w:p>
        </w:tc>
        <w:tc>
          <w:tcPr>
            <w:tcW w:w="3827" w:type="dxa"/>
          </w:tcPr>
          <w:p w:rsidR="00B81AEB" w:rsidRPr="00272650" w:rsidRDefault="00B81AEB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асфальтирование территории (ремонт дворовых проездов), установка скамеек и урн для мусора, обеспечение освещения территорий</w:t>
            </w:r>
          </w:p>
        </w:tc>
        <w:tc>
          <w:tcPr>
            <w:tcW w:w="1418" w:type="dxa"/>
          </w:tcPr>
          <w:p w:rsidR="00B81AEB" w:rsidRPr="00272650" w:rsidRDefault="00B81AEB" w:rsidP="00925CE2">
            <w:pPr>
              <w:jc w:val="center"/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2024</w:t>
            </w:r>
          </w:p>
        </w:tc>
      </w:tr>
    </w:tbl>
    <w:p w:rsidR="00A64288" w:rsidRPr="00272650" w:rsidRDefault="00A64288" w:rsidP="00C157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87BAF" w:rsidRPr="00272650" w:rsidRDefault="00087BAF" w:rsidP="00087BAF">
      <w:pPr>
        <w:widowControl w:val="0"/>
        <w:spacing w:line="360" w:lineRule="auto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proofErr w:type="gramStart"/>
      <w:r w:rsidRPr="00272650">
        <w:rPr>
          <w:rFonts w:eastAsiaTheme="minorHAnsi"/>
          <w:sz w:val="27"/>
          <w:szCs w:val="27"/>
          <w:lang w:eastAsia="en-US"/>
        </w:rPr>
        <w:t>г)</w:t>
      </w:r>
      <w:r w:rsidRPr="00272650">
        <w:rPr>
          <w:rFonts w:eastAsia="Calibri"/>
          <w:bCs/>
          <w:sz w:val="27"/>
          <w:szCs w:val="27"/>
          <w:lang w:eastAsia="en-US"/>
        </w:rPr>
        <w:t xml:space="preserve"> </w:t>
      </w:r>
      <w:r w:rsidRPr="00272650">
        <w:rPr>
          <w:rFonts w:eastAsia="Calibri"/>
          <w:bCs/>
          <w:sz w:val="27"/>
          <w:szCs w:val="27"/>
          <w:lang w:eastAsia="en-US"/>
        </w:rPr>
        <w:t>в Приложении №</w:t>
      </w:r>
      <w:r w:rsidRPr="00272650">
        <w:rPr>
          <w:rFonts w:eastAsia="Calibri"/>
          <w:bCs/>
          <w:sz w:val="27"/>
          <w:szCs w:val="27"/>
          <w:lang w:eastAsia="en-US"/>
        </w:rPr>
        <w:t>5</w:t>
      </w:r>
      <w:r w:rsidRPr="00272650">
        <w:rPr>
          <w:rFonts w:eastAsia="Calibri"/>
          <w:bCs/>
          <w:sz w:val="27"/>
          <w:szCs w:val="27"/>
          <w:lang w:eastAsia="en-US"/>
        </w:rPr>
        <w:t xml:space="preserve"> к Подпрограмме </w:t>
      </w:r>
      <w:r w:rsidRPr="00272650">
        <w:rPr>
          <w:rFonts w:eastAsia="Calibri"/>
          <w:bCs/>
          <w:sz w:val="27"/>
          <w:szCs w:val="27"/>
          <w:lang w:eastAsia="en-US"/>
        </w:rPr>
        <w:t xml:space="preserve"> </w:t>
      </w:r>
      <w:r w:rsidRPr="00272650">
        <w:rPr>
          <w:sz w:val="27"/>
          <w:szCs w:val="27"/>
        </w:rPr>
        <w:t xml:space="preserve">«Перечень дворовых территорий многоквартирных домов, нуждающихся </w:t>
      </w:r>
      <w:r w:rsidRPr="00272650">
        <w:rPr>
          <w:sz w:val="27"/>
          <w:szCs w:val="27"/>
        </w:rPr>
        <w:t>в формировании детских и спортивных площадок на</w:t>
      </w:r>
      <w:r w:rsidRPr="00272650">
        <w:rPr>
          <w:sz w:val="27"/>
          <w:szCs w:val="27"/>
        </w:rPr>
        <w:t xml:space="preserve"> территорий Уссурийского городского округа» «со строки № </w:t>
      </w:r>
      <w:r w:rsidRPr="00272650">
        <w:rPr>
          <w:sz w:val="27"/>
          <w:szCs w:val="27"/>
        </w:rPr>
        <w:t>91</w:t>
      </w:r>
      <w:r w:rsidRPr="00272650">
        <w:rPr>
          <w:sz w:val="27"/>
          <w:szCs w:val="27"/>
        </w:rPr>
        <w:t xml:space="preserve"> изложить в следующей редакции: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4253"/>
        <w:gridCol w:w="1098"/>
      </w:tblGrid>
      <w:tr w:rsidR="00087BAF" w:rsidRPr="00272650" w:rsidTr="00046320">
        <w:trPr>
          <w:trHeight w:val="850"/>
        </w:trPr>
        <w:tc>
          <w:tcPr>
            <w:tcW w:w="959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91</w:t>
            </w:r>
          </w:p>
        </w:tc>
        <w:tc>
          <w:tcPr>
            <w:tcW w:w="3260" w:type="dxa"/>
          </w:tcPr>
          <w:p w:rsidR="00087BAF" w:rsidRPr="00272650" w:rsidRDefault="00087BAF" w:rsidP="005D70FF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Краснознаменная</w:t>
            </w:r>
            <w:proofErr w:type="gramEnd"/>
            <w:r w:rsidR="00046320" w:rsidRPr="00272650">
              <w:rPr>
                <w:sz w:val="27"/>
                <w:szCs w:val="27"/>
              </w:rPr>
              <w:t>,</w:t>
            </w:r>
            <w:r w:rsidRPr="00272650">
              <w:rPr>
                <w:sz w:val="27"/>
                <w:szCs w:val="27"/>
              </w:rPr>
              <w:t xml:space="preserve"> </w:t>
            </w:r>
            <w:r w:rsidR="00046320" w:rsidRPr="00272650">
              <w:rPr>
                <w:sz w:val="27"/>
                <w:szCs w:val="27"/>
              </w:rPr>
              <w:br/>
              <w:t xml:space="preserve">д. </w:t>
            </w:r>
            <w:r w:rsidRPr="00272650">
              <w:rPr>
                <w:sz w:val="27"/>
                <w:szCs w:val="27"/>
              </w:rPr>
              <w:t>155</w:t>
            </w:r>
          </w:p>
        </w:tc>
        <w:tc>
          <w:tcPr>
            <w:tcW w:w="4253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формирование (обустройство) детских и спортивных площадок</w:t>
            </w:r>
          </w:p>
        </w:tc>
        <w:tc>
          <w:tcPr>
            <w:tcW w:w="1098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</w:p>
        </w:tc>
      </w:tr>
      <w:tr w:rsidR="00087BAF" w:rsidRPr="00272650" w:rsidTr="00087BAF">
        <w:tc>
          <w:tcPr>
            <w:tcW w:w="959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92</w:t>
            </w:r>
          </w:p>
        </w:tc>
        <w:tc>
          <w:tcPr>
            <w:tcW w:w="3260" w:type="dxa"/>
          </w:tcPr>
          <w:p w:rsidR="00087BAF" w:rsidRPr="00272650" w:rsidRDefault="00087BAF" w:rsidP="005D70FF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  <w:t xml:space="preserve">ул. </w:t>
            </w:r>
            <w:proofErr w:type="gramStart"/>
            <w:r w:rsidRPr="00272650">
              <w:rPr>
                <w:sz w:val="27"/>
                <w:szCs w:val="27"/>
              </w:rPr>
              <w:t>Комсомольская</w:t>
            </w:r>
            <w:proofErr w:type="gramEnd"/>
            <w:r w:rsidR="00046320" w:rsidRPr="00272650">
              <w:rPr>
                <w:sz w:val="27"/>
                <w:szCs w:val="27"/>
              </w:rPr>
              <w:t>, д.</w:t>
            </w:r>
            <w:r w:rsidRPr="00272650">
              <w:rPr>
                <w:sz w:val="27"/>
                <w:szCs w:val="27"/>
              </w:rPr>
              <w:t xml:space="preserve"> 74</w:t>
            </w:r>
          </w:p>
        </w:tc>
        <w:tc>
          <w:tcPr>
            <w:tcW w:w="4253" w:type="dxa"/>
          </w:tcPr>
          <w:p w:rsidR="00087BAF" w:rsidRPr="00272650" w:rsidRDefault="00046320" w:rsidP="000463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формирование (обустройство) детских и спортивных площадок</w:t>
            </w:r>
          </w:p>
        </w:tc>
        <w:tc>
          <w:tcPr>
            <w:tcW w:w="1098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</w:p>
        </w:tc>
      </w:tr>
      <w:tr w:rsidR="00087BAF" w:rsidRPr="00272650" w:rsidTr="00087BAF">
        <w:tc>
          <w:tcPr>
            <w:tcW w:w="959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93</w:t>
            </w:r>
          </w:p>
        </w:tc>
        <w:tc>
          <w:tcPr>
            <w:tcW w:w="3260" w:type="dxa"/>
          </w:tcPr>
          <w:p w:rsidR="00087BAF" w:rsidRPr="00272650" w:rsidRDefault="00087BAF" w:rsidP="005D70FF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>г. Уссурийск,</w:t>
            </w:r>
            <w:r w:rsidR="00046320" w:rsidRPr="00272650">
              <w:rPr>
                <w:sz w:val="27"/>
                <w:szCs w:val="27"/>
              </w:rPr>
              <w:br/>
            </w:r>
            <w:r w:rsidRPr="00272650">
              <w:rPr>
                <w:sz w:val="27"/>
                <w:szCs w:val="27"/>
              </w:rPr>
              <w:t xml:space="preserve"> </w:t>
            </w:r>
            <w:r w:rsidR="00046320" w:rsidRPr="00272650">
              <w:rPr>
                <w:sz w:val="27"/>
                <w:szCs w:val="27"/>
              </w:rPr>
              <w:t xml:space="preserve">ул. </w:t>
            </w:r>
            <w:r w:rsidRPr="00272650">
              <w:rPr>
                <w:sz w:val="27"/>
                <w:szCs w:val="27"/>
              </w:rPr>
              <w:t xml:space="preserve">Арсеньева, </w:t>
            </w:r>
            <w:r w:rsidR="00046320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23</w:t>
            </w:r>
          </w:p>
        </w:tc>
        <w:tc>
          <w:tcPr>
            <w:tcW w:w="4253" w:type="dxa"/>
          </w:tcPr>
          <w:p w:rsidR="00087BAF" w:rsidRPr="00272650" w:rsidRDefault="00046320" w:rsidP="000463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формирование (обустройство) детских и спортивных площадок</w:t>
            </w:r>
          </w:p>
        </w:tc>
        <w:tc>
          <w:tcPr>
            <w:tcW w:w="1098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</w:p>
        </w:tc>
      </w:tr>
      <w:tr w:rsidR="00087BAF" w:rsidRPr="00272650" w:rsidTr="00087BAF">
        <w:tc>
          <w:tcPr>
            <w:tcW w:w="959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94</w:t>
            </w:r>
          </w:p>
        </w:tc>
        <w:tc>
          <w:tcPr>
            <w:tcW w:w="3260" w:type="dxa"/>
          </w:tcPr>
          <w:p w:rsidR="00087BAF" w:rsidRPr="00272650" w:rsidRDefault="00087BAF" w:rsidP="005D70FF">
            <w:pPr>
              <w:rPr>
                <w:sz w:val="27"/>
                <w:szCs w:val="27"/>
              </w:rPr>
            </w:pPr>
            <w:r w:rsidRPr="00272650">
              <w:rPr>
                <w:sz w:val="27"/>
                <w:szCs w:val="27"/>
              </w:rPr>
              <w:t xml:space="preserve">г. Уссурийск, </w:t>
            </w:r>
            <w:r w:rsidR="00046320" w:rsidRPr="00272650">
              <w:rPr>
                <w:sz w:val="27"/>
                <w:szCs w:val="27"/>
              </w:rPr>
              <w:br/>
              <w:t xml:space="preserve">ул. </w:t>
            </w:r>
            <w:r w:rsidRPr="00272650">
              <w:rPr>
                <w:sz w:val="27"/>
                <w:szCs w:val="27"/>
              </w:rPr>
              <w:t xml:space="preserve">Арсеньева, </w:t>
            </w:r>
            <w:r w:rsidR="00046320" w:rsidRPr="00272650">
              <w:rPr>
                <w:sz w:val="27"/>
                <w:szCs w:val="27"/>
              </w:rPr>
              <w:t xml:space="preserve">д. </w:t>
            </w:r>
            <w:r w:rsidRPr="00272650">
              <w:rPr>
                <w:sz w:val="27"/>
                <w:szCs w:val="27"/>
              </w:rPr>
              <w:t>21</w:t>
            </w:r>
          </w:p>
        </w:tc>
        <w:tc>
          <w:tcPr>
            <w:tcW w:w="4253" w:type="dxa"/>
          </w:tcPr>
          <w:p w:rsidR="00087BAF" w:rsidRPr="00272650" w:rsidRDefault="00046320" w:rsidP="000463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формирование (обустройство) детских и спортивных площадок</w:t>
            </w:r>
          </w:p>
        </w:tc>
        <w:tc>
          <w:tcPr>
            <w:tcW w:w="1098" w:type="dxa"/>
          </w:tcPr>
          <w:p w:rsidR="00087BAF" w:rsidRPr="00272650" w:rsidRDefault="00087BAF" w:rsidP="000463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72650">
              <w:rPr>
                <w:rFonts w:eastAsiaTheme="minorHAnsi"/>
                <w:sz w:val="27"/>
                <w:szCs w:val="27"/>
                <w:lang w:eastAsia="en-US"/>
              </w:rPr>
              <w:t>2024</w:t>
            </w:r>
          </w:p>
        </w:tc>
      </w:tr>
    </w:tbl>
    <w:p w:rsidR="00A64288" w:rsidRPr="00272650" w:rsidRDefault="00A64288" w:rsidP="000463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A300BB" w:rsidRPr="00272650" w:rsidRDefault="00A300BB" w:rsidP="00C157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72650">
        <w:rPr>
          <w:rFonts w:eastAsiaTheme="minorHAnsi"/>
          <w:sz w:val="27"/>
          <w:szCs w:val="27"/>
          <w:lang w:eastAsia="en-US"/>
        </w:rPr>
        <w:t>2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A300BB" w:rsidRPr="00272650" w:rsidRDefault="00A300BB" w:rsidP="00C157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72650">
        <w:rPr>
          <w:rFonts w:eastAsiaTheme="minorHAnsi"/>
          <w:sz w:val="27"/>
          <w:szCs w:val="27"/>
          <w:lang w:eastAsia="en-US"/>
        </w:rPr>
        <w:t xml:space="preserve">3. Управлению информатизации, связи и муниципальных услуг администрации Уссурийского городского округа (Панченко) </w:t>
      </w:r>
      <w:proofErr w:type="gramStart"/>
      <w:r w:rsidRPr="00272650">
        <w:rPr>
          <w:rFonts w:eastAsiaTheme="minorHAnsi"/>
          <w:sz w:val="27"/>
          <w:szCs w:val="27"/>
          <w:lang w:eastAsia="en-US"/>
        </w:rPr>
        <w:t>разместить</w:t>
      </w:r>
      <w:proofErr w:type="gramEnd"/>
      <w:r w:rsidRPr="00272650">
        <w:rPr>
          <w:rFonts w:eastAsiaTheme="minorHAnsi"/>
          <w:sz w:val="27"/>
          <w:szCs w:val="27"/>
          <w:lang w:eastAsia="en-US"/>
        </w:rPr>
        <w:t xml:space="preserve"> настоящее постановление на официальном сайте администрации Уссурийского городского округа.</w:t>
      </w:r>
    </w:p>
    <w:p w:rsidR="00046320" w:rsidRDefault="00046320" w:rsidP="00C157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6320" w:rsidRPr="00046320" w:rsidRDefault="00046320" w:rsidP="00C157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00BB" w:rsidRPr="00C15747" w:rsidRDefault="00A300BB" w:rsidP="00C15747">
      <w:pPr>
        <w:widowControl w:val="0"/>
        <w:rPr>
          <w:sz w:val="27"/>
          <w:szCs w:val="27"/>
        </w:rPr>
      </w:pPr>
    </w:p>
    <w:p w:rsidR="00A300BB" w:rsidRPr="00046320" w:rsidRDefault="00A300BB" w:rsidP="00C15747">
      <w:pPr>
        <w:widowControl w:val="0"/>
        <w:rPr>
          <w:sz w:val="28"/>
          <w:szCs w:val="28"/>
        </w:rPr>
      </w:pPr>
      <w:r w:rsidRPr="00046320">
        <w:rPr>
          <w:sz w:val="28"/>
          <w:szCs w:val="28"/>
        </w:rPr>
        <w:t>Глава</w:t>
      </w:r>
    </w:p>
    <w:p w:rsidR="00C427CF" w:rsidRPr="00C15747" w:rsidRDefault="00A300BB" w:rsidP="00C15747">
      <w:pPr>
        <w:widowControl w:val="0"/>
        <w:spacing w:line="360" w:lineRule="auto"/>
        <w:jc w:val="both"/>
        <w:textAlignment w:val="baseline"/>
        <w:rPr>
          <w:bCs/>
          <w:sz w:val="27"/>
          <w:szCs w:val="27"/>
        </w:rPr>
      </w:pPr>
      <w:r w:rsidRPr="00046320">
        <w:rPr>
          <w:sz w:val="28"/>
          <w:szCs w:val="28"/>
        </w:rPr>
        <w:t>Уссурийского городского округа                                                           Е.Е. Кор</w:t>
      </w:r>
      <w:r w:rsidRPr="00C15747">
        <w:rPr>
          <w:sz w:val="27"/>
          <w:szCs w:val="27"/>
        </w:rPr>
        <w:t>ж</w:t>
      </w:r>
    </w:p>
    <w:sectPr w:rsidR="00C427CF" w:rsidRPr="00C15747" w:rsidSect="00C55A20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CEF1" w15:done="0"/>
  <w15:commentEx w15:paraId="3A209611" w15:done="0"/>
  <w15:commentEx w15:paraId="16A5880E" w15:done="0"/>
  <w15:commentEx w15:paraId="0473A4AC" w15:done="0"/>
  <w15:commentEx w15:paraId="50047C04" w15:done="0"/>
  <w15:commentEx w15:paraId="4734E95E" w15:done="0"/>
  <w15:commentEx w15:paraId="55741A5D" w15:done="0"/>
  <w15:commentEx w15:paraId="667050AC" w15:done="0"/>
  <w15:commentEx w15:paraId="715712CC" w15:done="0"/>
  <w15:commentEx w15:paraId="072A9006" w15:done="0"/>
  <w15:commentEx w15:paraId="61E5DD22" w15:done="0"/>
  <w15:commentEx w15:paraId="7BFA112E" w15:done="0"/>
  <w15:commentEx w15:paraId="1C078502" w15:done="0"/>
  <w15:commentEx w15:paraId="54AD8D98" w15:done="0"/>
  <w15:commentEx w15:paraId="347031CC" w15:done="0"/>
  <w15:commentEx w15:paraId="2D25BB8A" w15:done="0"/>
  <w15:commentEx w15:paraId="7EB8A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AA" w:rsidRDefault="00BD33AA">
      <w:r>
        <w:separator/>
      </w:r>
    </w:p>
  </w:endnote>
  <w:endnote w:type="continuationSeparator" w:id="0">
    <w:p w:rsidR="00BD33AA" w:rsidRDefault="00BD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AA" w:rsidRDefault="00BD33AA">
      <w:r>
        <w:separator/>
      </w:r>
    </w:p>
  </w:footnote>
  <w:footnote w:type="continuationSeparator" w:id="0">
    <w:p w:rsidR="00BD33AA" w:rsidRDefault="00BD3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Default="00DB496B" w:rsidP="00CE24B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2F8D" w:rsidRDefault="00862F8D" w:rsidP="00651E35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D" w:rsidRPr="0081377D" w:rsidRDefault="00DB496B" w:rsidP="0081377D">
    <w:pPr>
      <w:pStyle w:val="a5"/>
      <w:framePr w:wrap="around" w:vAnchor="text" w:hAnchor="page" w:x="6241" w:y="-6"/>
      <w:rPr>
        <w:rStyle w:val="a9"/>
        <w:sz w:val="28"/>
        <w:szCs w:val="28"/>
      </w:rPr>
    </w:pPr>
    <w:r w:rsidRPr="0081377D">
      <w:rPr>
        <w:rStyle w:val="a9"/>
        <w:sz w:val="28"/>
        <w:szCs w:val="28"/>
      </w:rPr>
      <w:fldChar w:fldCharType="begin"/>
    </w:r>
    <w:r w:rsidR="00862F8D" w:rsidRPr="0081377D">
      <w:rPr>
        <w:rStyle w:val="a9"/>
        <w:sz w:val="28"/>
        <w:szCs w:val="28"/>
      </w:rPr>
      <w:instrText xml:space="preserve">PAGE  </w:instrText>
    </w:r>
    <w:r w:rsidRPr="0081377D">
      <w:rPr>
        <w:rStyle w:val="a9"/>
        <w:sz w:val="28"/>
        <w:szCs w:val="28"/>
      </w:rPr>
      <w:fldChar w:fldCharType="separate"/>
    </w:r>
    <w:r w:rsidR="00272650">
      <w:rPr>
        <w:rStyle w:val="a9"/>
        <w:noProof/>
        <w:sz w:val="28"/>
        <w:szCs w:val="28"/>
      </w:rPr>
      <w:t>2</w:t>
    </w:r>
    <w:r w:rsidRPr="0081377D">
      <w:rPr>
        <w:rStyle w:val="a9"/>
        <w:sz w:val="28"/>
        <w:szCs w:val="28"/>
      </w:rPr>
      <w:fldChar w:fldCharType="end"/>
    </w:r>
  </w:p>
  <w:p w:rsidR="00862F8D" w:rsidRDefault="00862F8D" w:rsidP="00651E35">
    <w:pPr>
      <w:pStyle w:val="a5"/>
      <w:ind w:right="360" w:firstLine="360"/>
      <w:jc w:val="right"/>
      <w:rPr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74"/>
    <w:rsid w:val="000032FA"/>
    <w:rsid w:val="00003341"/>
    <w:rsid w:val="00003498"/>
    <w:rsid w:val="00003647"/>
    <w:rsid w:val="0000394A"/>
    <w:rsid w:val="000055C2"/>
    <w:rsid w:val="00007A1C"/>
    <w:rsid w:val="00010F93"/>
    <w:rsid w:val="0001126C"/>
    <w:rsid w:val="000112D6"/>
    <w:rsid w:val="000113D1"/>
    <w:rsid w:val="00011B4B"/>
    <w:rsid w:val="000136E3"/>
    <w:rsid w:val="00013C0D"/>
    <w:rsid w:val="00014B0C"/>
    <w:rsid w:val="00017390"/>
    <w:rsid w:val="00017CE6"/>
    <w:rsid w:val="00017F0C"/>
    <w:rsid w:val="00023629"/>
    <w:rsid w:val="00023644"/>
    <w:rsid w:val="000238EF"/>
    <w:rsid w:val="00023C58"/>
    <w:rsid w:val="00026049"/>
    <w:rsid w:val="0002689B"/>
    <w:rsid w:val="0002740C"/>
    <w:rsid w:val="000278E4"/>
    <w:rsid w:val="00027F77"/>
    <w:rsid w:val="00030571"/>
    <w:rsid w:val="0003124F"/>
    <w:rsid w:val="00032D2D"/>
    <w:rsid w:val="00033254"/>
    <w:rsid w:val="000351E7"/>
    <w:rsid w:val="00035C1C"/>
    <w:rsid w:val="00036903"/>
    <w:rsid w:val="00036E77"/>
    <w:rsid w:val="000402FF"/>
    <w:rsid w:val="00040EA8"/>
    <w:rsid w:val="0004183E"/>
    <w:rsid w:val="00042757"/>
    <w:rsid w:val="000429C7"/>
    <w:rsid w:val="00044D09"/>
    <w:rsid w:val="00046320"/>
    <w:rsid w:val="00046EBA"/>
    <w:rsid w:val="00050D47"/>
    <w:rsid w:val="0005138A"/>
    <w:rsid w:val="00053297"/>
    <w:rsid w:val="00053696"/>
    <w:rsid w:val="0005391D"/>
    <w:rsid w:val="000542DB"/>
    <w:rsid w:val="00056D8F"/>
    <w:rsid w:val="0006061F"/>
    <w:rsid w:val="0006070C"/>
    <w:rsid w:val="0006076A"/>
    <w:rsid w:val="000608EF"/>
    <w:rsid w:val="00060FA0"/>
    <w:rsid w:val="00061B0E"/>
    <w:rsid w:val="00063216"/>
    <w:rsid w:val="00063258"/>
    <w:rsid w:val="00071098"/>
    <w:rsid w:val="00071203"/>
    <w:rsid w:val="00072B81"/>
    <w:rsid w:val="00073407"/>
    <w:rsid w:val="00073EA6"/>
    <w:rsid w:val="000741A5"/>
    <w:rsid w:val="000743BA"/>
    <w:rsid w:val="0007585C"/>
    <w:rsid w:val="00075A16"/>
    <w:rsid w:val="00075DC4"/>
    <w:rsid w:val="000804EA"/>
    <w:rsid w:val="00080AD4"/>
    <w:rsid w:val="0008115E"/>
    <w:rsid w:val="000817FA"/>
    <w:rsid w:val="00082C54"/>
    <w:rsid w:val="00082E0F"/>
    <w:rsid w:val="00083708"/>
    <w:rsid w:val="00083FB2"/>
    <w:rsid w:val="00084245"/>
    <w:rsid w:val="00085C4F"/>
    <w:rsid w:val="00085C67"/>
    <w:rsid w:val="00086136"/>
    <w:rsid w:val="000861E3"/>
    <w:rsid w:val="0008724F"/>
    <w:rsid w:val="00087BAF"/>
    <w:rsid w:val="00087E17"/>
    <w:rsid w:val="000927B9"/>
    <w:rsid w:val="00092FA9"/>
    <w:rsid w:val="00093939"/>
    <w:rsid w:val="00094592"/>
    <w:rsid w:val="000948A2"/>
    <w:rsid w:val="00094EDF"/>
    <w:rsid w:val="0009555E"/>
    <w:rsid w:val="00096799"/>
    <w:rsid w:val="0009792B"/>
    <w:rsid w:val="000A0232"/>
    <w:rsid w:val="000A1010"/>
    <w:rsid w:val="000A155C"/>
    <w:rsid w:val="000A2217"/>
    <w:rsid w:val="000A28BC"/>
    <w:rsid w:val="000A2E71"/>
    <w:rsid w:val="000A5593"/>
    <w:rsid w:val="000A6435"/>
    <w:rsid w:val="000A6A24"/>
    <w:rsid w:val="000A737A"/>
    <w:rsid w:val="000A7AFF"/>
    <w:rsid w:val="000A7E02"/>
    <w:rsid w:val="000B159A"/>
    <w:rsid w:val="000B1740"/>
    <w:rsid w:val="000B1794"/>
    <w:rsid w:val="000B1C3E"/>
    <w:rsid w:val="000B2F06"/>
    <w:rsid w:val="000B3684"/>
    <w:rsid w:val="000B3B38"/>
    <w:rsid w:val="000B5A99"/>
    <w:rsid w:val="000B6129"/>
    <w:rsid w:val="000B7A8F"/>
    <w:rsid w:val="000C02A9"/>
    <w:rsid w:val="000C0C4D"/>
    <w:rsid w:val="000C192C"/>
    <w:rsid w:val="000C1BD6"/>
    <w:rsid w:val="000C2409"/>
    <w:rsid w:val="000C26A1"/>
    <w:rsid w:val="000C403E"/>
    <w:rsid w:val="000C41FF"/>
    <w:rsid w:val="000C4883"/>
    <w:rsid w:val="000C4A8F"/>
    <w:rsid w:val="000C5908"/>
    <w:rsid w:val="000D0945"/>
    <w:rsid w:val="000D18B2"/>
    <w:rsid w:val="000D1A4E"/>
    <w:rsid w:val="000D2507"/>
    <w:rsid w:val="000D271D"/>
    <w:rsid w:val="000D33C8"/>
    <w:rsid w:val="000D36E6"/>
    <w:rsid w:val="000D3ABA"/>
    <w:rsid w:val="000D3FF1"/>
    <w:rsid w:val="000D40A4"/>
    <w:rsid w:val="000D450A"/>
    <w:rsid w:val="000D4510"/>
    <w:rsid w:val="000D4A4F"/>
    <w:rsid w:val="000D6CF2"/>
    <w:rsid w:val="000D795A"/>
    <w:rsid w:val="000E2EE5"/>
    <w:rsid w:val="000E324E"/>
    <w:rsid w:val="000E3DE5"/>
    <w:rsid w:val="000E461D"/>
    <w:rsid w:val="000E66E8"/>
    <w:rsid w:val="000E6FF0"/>
    <w:rsid w:val="000E705E"/>
    <w:rsid w:val="000E748B"/>
    <w:rsid w:val="000F0772"/>
    <w:rsid w:val="000F0E1C"/>
    <w:rsid w:val="000F1EEE"/>
    <w:rsid w:val="000F2F5C"/>
    <w:rsid w:val="000F467A"/>
    <w:rsid w:val="000F4D3B"/>
    <w:rsid w:val="000F507E"/>
    <w:rsid w:val="000F5385"/>
    <w:rsid w:val="000F5717"/>
    <w:rsid w:val="000F5CD4"/>
    <w:rsid w:val="000F7095"/>
    <w:rsid w:val="000F7676"/>
    <w:rsid w:val="0010134C"/>
    <w:rsid w:val="001021CE"/>
    <w:rsid w:val="00103313"/>
    <w:rsid w:val="00103483"/>
    <w:rsid w:val="001047C1"/>
    <w:rsid w:val="00105880"/>
    <w:rsid w:val="00105BB5"/>
    <w:rsid w:val="0010652E"/>
    <w:rsid w:val="00106969"/>
    <w:rsid w:val="001069A3"/>
    <w:rsid w:val="00107BE3"/>
    <w:rsid w:val="001102DF"/>
    <w:rsid w:val="00111BD4"/>
    <w:rsid w:val="001131D5"/>
    <w:rsid w:val="001136FD"/>
    <w:rsid w:val="001145E0"/>
    <w:rsid w:val="001149B7"/>
    <w:rsid w:val="00115323"/>
    <w:rsid w:val="00115401"/>
    <w:rsid w:val="001156C5"/>
    <w:rsid w:val="00116EAC"/>
    <w:rsid w:val="00117547"/>
    <w:rsid w:val="0012039E"/>
    <w:rsid w:val="00120981"/>
    <w:rsid w:val="00120F02"/>
    <w:rsid w:val="00121742"/>
    <w:rsid w:val="00122133"/>
    <w:rsid w:val="0012261C"/>
    <w:rsid w:val="00122DB7"/>
    <w:rsid w:val="00122EB1"/>
    <w:rsid w:val="00124C78"/>
    <w:rsid w:val="00125536"/>
    <w:rsid w:val="00125A2B"/>
    <w:rsid w:val="00125BCB"/>
    <w:rsid w:val="00125F25"/>
    <w:rsid w:val="0012751F"/>
    <w:rsid w:val="00127D86"/>
    <w:rsid w:val="00131777"/>
    <w:rsid w:val="001318E1"/>
    <w:rsid w:val="00132DEC"/>
    <w:rsid w:val="0013428A"/>
    <w:rsid w:val="00134971"/>
    <w:rsid w:val="001374D5"/>
    <w:rsid w:val="001414A2"/>
    <w:rsid w:val="0014215C"/>
    <w:rsid w:val="0014234D"/>
    <w:rsid w:val="00142D20"/>
    <w:rsid w:val="0014301C"/>
    <w:rsid w:val="00143678"/>
    <w:rsid w:val="00144079"/>
    <w:rsid w:val="001446FC"/>
    <w:rsid w:val="00145686"/>
    <w:rsid w:val="001475F5"/>
    <w:rsid w:val="001476A8"/>
    <w:rsid w:val="00151DB5"/>
    <w:rsid w:val="00153DCB"/>
    <w:rsid w:val="00154D30"/>
    <w:rsid w:val="00154F62"/>
    <w:rsid w:val="00160256"/>
    <w:rsid w:val="001607CD"/>
    <w:rsid w:val="00160EF6"/>
    <w:rsid w:val="00162808"/>
    <w:rsid w:val="00162BB6"/>
    <w:rsid w:val="00163578"/>
    <w:rsid w:val="00163C0B"/>
    <w:rsid w:val="00165144"/>
    <w:rsid w:val="001658A9"/>
    <w:rsid w:val="00165E7D"/>
    <w:rsid w:val="00167957"/>
    <w:rsid w:val="00167AA4"/>
    <w:rsid w:val="00167ABE"/>
    <w:rsid w:val="00170D12"/>
    <w:rsid w:val="00170E2D"/>
    <w:rsid w:val="00172AD8"/>
    <w:rsid w:val="00173D25"/>
    <w:rsid w:val="001748C8"/>
    <w:rsid w:val="001755E0"/>
    <w:rsid w:val="00175758"/>
    <w:rsid w:val="00175849"/>
    <w:rsid w:val="001803C9"/>
    <w:rsid w:val="001814D7"/>
    <w:rsid w:val="0018289F"/>
    <w:rsid w:val="001837AE"/>
    <w:rsid w:val="00184247"/>
    <w:rsid w:val="001843E4"/>
    <w:rsid w:val="00184777"/>
    <w:rsid w:val="00184A65"/>
    <w:rsid w:val="00185001"/>
    <w:rsid w:val="00185635"/>
    <w:rsid w:val="00185D7B"/>
    <w:rsid w:val="001878EC"/>
    <w:rsid w:val="00187FFD"/>
    <w:rsid w:val="0019061F"/>
    <w:rsid w:val="00190C41"/>
    <w:rsid w:val="00191046"/>
    <w:rsid w:val="0019223C"/>
    <w:rsid w:val="00193D52"/>
    <w:rsid w:val="00194406"/>
    <w:rsid w:val="0019453F"/>
    <w:rsid w:val="001958E3"/>
    <w:rsid w:val="00197225"/>
    <w:rsid w:val="001A0767"/>
    <w:rsid w:val="001A14D6"/>
    <w:rsid w:val="001A16B0"/>
    <w:rsid w:val="001A2F1E"/>
    <w:rsid w:val="001A354D"/>
    <w:rsid w:val="001A3C4B"/>
    <w:rsid w:val="001A438F"/>
    <w:rsid w:val="001A55BF"/>
    <w:rsid w:val="001A6049"/>
    <w:rsid w:val="001A7E39"/>
    <w:rsid w:val="001B0056"/>
    <w:rsid w:val="001B0611"/>
    <w:rsid w:val="001B1899"/>
    <w:rsid w:val="001B1D23"/>
    <w:rsid w:val="001B257E"/>
    <w:rsid w:val="001B32E6"/>
    <w:rsid w:val="001B379B"/>
    <w:rsid w:val="001B57F3"/>
    <w:rsid w:val="001B59B6"/>
    <w:rsid w:val="001B673B"/>
    <w:rsid w:val="001B6DE9"/>
    <w:rsid w:val="001B741A"/>
    <w:rsid w:val="001B77EA"/>
    <w:rsid w:val="001B7A45"/>
    <w:rsid w:val="001C1E2A"/>
    <w:rsid w:val="001C2132"/>
    <w:rsid w:val="001C3128"/>
    <w:rsid w:val="001C5AEB"/>
    <w:rsid w:val="001C5D02"/>
    <w:rsid w:val="001C5D6D"/>
    <w:rsid w:val="001C60CF"/>
    <w:rsid w:val="001C71E8"/>
    <w:rsid w:val="001C7826"/>
    <w:rsid w:val="001D014F"/>
    <w:rsid w:val="001D0A88"/>
    <w:rsid w:val="001D0CE2"/>
    <w:rsid w:val="001D1235"/>
    <w:rsid w:val="001D187C"/>
    <w:rsid w:val="001D2230"/>
    <w:rsid w:val="001D5138"/>
    <w:rsid w:val="001D6D35"/>
    <w:rsid w:val="001D753F"/>
    <w:rsid w:val="001D792C"/>
    <w:rsid w:val="001D7C78"/>
    <w:rsid w:val="001D7CEB"/>
    <w:rsid w:val="001E03AE"/>
    <w:rsid w:val="001E0A8E"/>
    <w:rsid w:val="001E1622"/>
    <w:rsid w:val="001E32B0"/>
    <w:rsid w:val="001E3BC6"/>
    <w:rsid w:val="001E48F2"/>
    <w:rsid w:val="001E54E9"/>
    <w:rsid w:val="001E62FC"/>
    <w:rsid w:val="001E66B2"/>
    <w:rsid w:val="001E6989"/>
    <w:rsid w:val="001F291A"/>
    <w:rsid w:val="001F2C5D"/>
    <w:rsid w:val="001F3214"/>
    <w:rsid w:val="001F3645"/>
    <w:rsid w:val="001F3B58"/>
    <w:rsid w:val="001F4027"/>
    <w:rsid w:val="001F4346"/>
    <w:rsid w:val="001F4F32"/>
    <w:rsid w:val="001F525C"/>
    <w:rsid w:val="001F54F0"/>
    <w:rsid w:val="001F589B"/>
    <w:rsid w:val="001F6715"/>
    <w:rsid w:val="001F6907"/>
    <w:rsid w:val="001F763C"/>
    <w:rsid w:val="00200017"/>
    <w:rsid w:val="00202BF7"/>
    <w:rsid w:val="002037BD"/>
    <w:rsid w:val="00203A15"/>
    <w:rsid w:val="00206FFD"/>
    <w:rsid w:val="002070DF"/>
    <w:rsid w:val="002102AC"/>
    <w:rsid w:val="00211862"/>
    <w:rsid w:val="00211F09"/>
    <w:rsid w:val="002121F1"/>
    <w:rsid w:val="002139B8"/>
    <w:rsid w:val="0021426B"/>
    <w:rsid w:val="0021686D"/>
    <w:rsid w:val="00217B2A"/>
    <w:rsid w:val="00220529"/>
    <w:rsid w:val="00220D85"/>
    <w:rsid w:val="0022101D"/>
    <w:rsid w:val="00221051"/>
    <w:rsid w:val="00222D87"/>
    <w:rsid w:val="0022359B"/>
    <w:rsid w:val="00223FBD"/>
    <w:rsid w:val="002248C0"/>
    <w:rsid w:val="00224B88"/>
    <w:rsid w:val="00224C0E"/>
    <w:rsid w:val="00224F8B"/>
    <w:rsid w:val="002251FA"/>
    <w:rsid w:val="00225701"/>
    <w:rsid w:val="00225E61"/>
    <w:rsid w:val="002275FE"/>
    <w:rsid w:val="00227F46"/>
    <w:rsid w:val="002306D0"/>
    <w:rsid w:val="00231067"/>
    <w:rsid w:val="002317CB"/>
    <w:rsid w:val="00231810"/>
    <w:rsid w:val="00231FFC"/>
    <w:rsid w:val="00232790"/>
    <w:rsid w:val="00232B48"/>
    <w:rsid w:val="00232C48"/>
    <w:rsid w:val="00232F5F"/>
    <w:rsid w:val="002332F2"/>
    <w:rsid w:val="00234D88"/>
    <w:rsid w:val="00237C52"/>
    <w:rsid w:val="00241D3F"/>
    <w:rsid w:val="00242015"/>
    <w:rsid w:val="002420F1"/>
    <w:rsid w:val="00242DD0"/>
    <w:rsid w:val="00243EC1"/>
    <w:rsid w:val="00245315"/>
    <w:rsid w:val="00245366"/>
    <w:rsid w:val="00245B66"/>
    <w:rsid w:val="00245CA5"/>
    <w:rsid w:val="00246021"/>
    <w:rsid w:val="00246569"/>
    <w:rsid w:val="0024715A"/>
    <w:rsid w:val="002472DB"/>
    <w:rsid w:val="00251412"/>
    <w:rsid w:val="0025186C"/>
    <w:rsid w:val="0025226B"/>
    <w:rsid w:val="00252607"/>
    <w:rsid w:val="00252A57"/>
    <w:rsid w:val="0025314D"/>
    <w:rsid w:val="0025384D"/>
    <w:rsid w:val="002540A4"/>
    <w:rsid w:val="00255693"/>
    <w:rsid w:val="00255B46"/>
    <w:rsid w:val="00255BDD"/>
    <w:rsid w:val="00257494"/>
    <w:rsid w:val="00257C1C"/>
    <w:rsid w:val="0026089F"/>
    <w:rsid w:val="00260C2E"/>
    <w:rsid w:val="00260FA0"/>
    <w:rsid w:val="0026169F"/>
    <w:rsid w:val="00261D04"/>
    <w:rsid w:val="00262954"/>
    <w:rsid w:val="00262D23"/>
    <w:rsid w:val="00262DED"/>
    <w:rsid w:val="002635C4"/>
    <w:rsid w:val="0026454C"/>
    <w:rsid w:val="002653D5"/>
    <w:rsid w:val="00266B91"/>
    <w:rsid w:val="00266DE0"/>
    <w:rsid w:val="0026715C"/>
    <w:rsid w:val="002703C2"/>
    <w:rsid w:val="00271B14"/>
    <w:rsid w:val="00272650"/>
    <w:rsid w:val="0027302C"/>
    <w:rsid w:val="002735A3"/>
    <w:rsid w:val="002740EF"/>
    <w:rsid w:val="00276BD4"/>
    <w:rsid w:val="00276DAB"/>
    <w:rsid w:val="002770E0"/>
    <w:rsid w:val="002775E0"/>
    <w:rsid w:val="00281927"/>
    <w:rsid w:val="00282ECB"/>
    <w:rsid w:val="00283230"/>
    <w:rsid w:val="002841FF"/>
    <w:rsid w:val="002856BA"/>
    <w:rsid w:val="00285BA2"/>
    <w:rsid w:val="00286AD2"/>
    <w:rsid w:val="00287E63"/>
    <w:rsid w:val="002907FC"/>
    <w:rsid w:val="00291960"/>
    <w:rsid w:val="002924CF"/>
    <w:rsid w:val="00292B0B"/>
    <w:rsid w:val="00293840"/>
    <w:rsid w:val="002938CE"/>
    <w:rsid w:val="00294254"/>
    <w:rsid w:val="00296D0D"/>
    <w:rsid w:val="002975B7"/>
    <w:rsid w:val="002A0916"/>
    <w:rsid w:val="002A1212"/>
    <w:rsid w:val="002A1DCB"/>
    <w:rsid w:val="002A2050"/>
    <w:rsid w:val="002A2CD7"/>
    <w:rsid w:val="002A422F"/>
    <w:rsid w:val="002A4A7A"/>
    <w:rsid w:val="002A4CBF"/>
    <w:rsid w:val="002A561A"/>
    <w:rsid w:val="002A579D"/>
    <w:rsid w:val="002A6406"/>
    <w:rsid w:val="002A7604"/>
    <w:rsid w:val="002A7AD2"/>
    <w:rsid w:val="002A7E03"/>
    <w:rsid w:val="002A7E21"/>
    <w:rsid w:val="002A7FCC"/>
    <w:rsid w:val="002B04AE"/>
    <w:rsid w:val="002B1815"/>
    <w:rsid w:val="002B2283"/>
    <w:rsid w:val="002B2549"/>
    <w:rsid w:val="002B2AEE"/>
    <w:rsid w:val="002B3F4B"/>
    <w:rsid w:val="002B4A98"/>
    <w:rsid w:val="002B7714"/>
    <w:rsid w:val="002C077E"/>
    <w:rsid w:val="002C1918"/>
    <w:rsid w:val="002C3020"/>
    <w:rsid w:val="002C63A5"/>
    <w:rsid w:val="002C694D"/>
    <w:rsid w:val="002C725C"/>
    <w:rsid w:val="002D0BD6"/>
    <w:rsid w:val="002D1C3D"/>
    <w:rsid w:val="002D1EF3"/>
    <w:rsid w:val="002D2038"/>
    <w:rsid w:val="002D2073"/>
    <w:rsid w:val="002D2394"/>
    <w:rsid w:val="002D294D"/>
    <w:rsid w:val="002D351F"/>
    <w:rsid w:val="002D3552"/>
    <w:rsid w:val="002D3B5A"/>
    <w:rsid w:val="002D4B01"/>
    <w:rsid w:val="002D59DA"/>
    <w:rsid w:val="002D6949"/>
    <w:rsid w:val="002D7D8A"/>
    <w:rsid w:val="002D7E05"/>
    <w:rsid w:val="002E0761"/>
    <w:rsid w:val="002E0C9A"/>
    <w:rsid w:val="002E1207"/>
    <w:rsid w:val="002E16B6"/>
    <w:rsid w:val="002E2AC6"/>
    <w:rsid w:val="002E2B44"/>
    <w:rsid w:val="002E2FF0"/>
    <w:rsid w:val="002E3041"/>
    <w:rsid w:val="002E50C4"/>
    <w:rsid w:val="002E52A9"/>
    <w:rsid w:val="002E55C5"/>
    <w:rsid w:val="002E5AB5"/>
    <w:rsid w:val="002E5CA8"/>
    <w:rsid w:val="002E7E9F"/>
    <w:rsid w:val="002F069E"/>
    <w:rsid w:val="002F12BA"/>
    <w:rsid w:val="002F13BE"/>
    <w:rsid w:val="002F27CF"/>
    <w:rsid w:val="002F34E5"/>
    <w:rsid w:val="002F3A51"/>
    <w:rsid w:val="002F3CD0"/>
    <w:rsid w:val="002F4142"/>
    <w:rsid w:val="002F5EFF"/>
    <w:rsid w:val="002F6910"/>
    <w:rsid w:val="00300897"/>
    <w:rsid w:val="0030153E"/>
    <w:rsid w:val="00301664"/>
    <w:rsid w:val="003027DD"/>
    <w:rsid w:val="00302E47"/>
    <w:rsid w:val="00304B23"/>
    <w:rsid w:val="00304B3D"/>
    <w:rsid w:val="00306265"/>
    <w:rsid w:val="00306DB1"/>
    <w:rsid w:val="003070C5"/>
    <w:rsid w:val="00310DB7"/>
    <w:rsid w:val="003124A6"/>
    <w:rsid w:val="0031359D"/>
    <w:rsid w:val="003142DF"/>
    <w:rsid w:val="0031534E"/>
    <w:rsid w:val="00315684"/>
    <w:rsid w:val="00315CEF"/>
    <w:rsid w:val="00315D9F"/>
    <w:rsid w:val="00316620"/>
    <w:rsid w:val="0031706D"/>
    <w:rsid w:val="0031724A"/>
    <w:rsid w:val="00317721"/>
    <w:rsid w:val="00320198"/>
    <w:rsid w:val="00320B63"/>
    <w:rsid w:val="0032112C"/>
    <w:rsid w:val="00323B7A"/>
    <w:rsid w:val="00327A72"/>
    <w:rsid w:val="003303BE"/>
    <w:rsid w:val="00331AC4"/>
    <w:rsid w:val="00331C5F"/>
    <w:rsid w:val="00333D88"/>
    <w:rsid w:val="00334CB5"/>
    <w:rsid w:val="00336A69"/>
    <w:rsid w:val="00336AC1"/>
    <w:rsid w:val="00341E3C"/>
    <w:rsid w:val="003441CC"/>
    <w:rsid w:val="00344202"/>
    <w:rsid w:val="0034436B"/>
    <w:rsid w:val="00346042"/>
    <w:rsid w:val="00350C38"/>
    <w:rsid w:val="0035110A"/>
    <w:rsid w:val="003514A1"/>
    <w:rsid w:val="00352E80"/>
    <w:rsid w:val="003541A2"/>
    <w:rsid w:val="0035536A"/>
    <w:rsid w:val="00355CFF"/>
    <w:rsid w:val="003569A0"/>
    <w:rsid w:val="00361025"/>
    <w:rsid w:val="00361ECF"/>
    <w:rsid w:val="00362F4B"/>
    <w:rsid w:val="00365687"/>
    <w:rsid w:val="00365889"/>
    <w:rsid w:val="00365A4C"/>
    <w:rsid w:val="00365F0E"/>
    <w:rsid w:val="00366052"/>
    <w:rsid w:val="003664A5"/>
    <w:rsid w:val="00366C00"/>
    <w:rsid w:val="00372183"/>
    <w:rsid w:val="00373217"/>
    <w:rsid w:val="00374AB7"/>
    <w:rsid w:val="00374BEC"/>
    <w:rsid w:val="00375E10"/>
    <w:rsid w:val="003768ED"/>
    <w:rsid w:val="0037746F"/>
    <w:rsid w:val="003804A3"/>
    <w:rsid w:val="00380580"/>
    <w:rsid w:val="003814D2"/>
    <w:rsid w:val="00381849"/>
    <w:rsid w:val="00381F0F"/>
    <w:rsid w:val="003820DC"/>
    <w:rsid w:val="00382C44"/>
    <w:rsid w:val="00384044"/>
    <w:rsid w:val="003865A1"/>
    <w:rsid w:val="00386C24"/>
    <w:rsid w:val="00390B4A"/>
    <w:rsid w:val="00390C56"/>
    <w:rsid w:val="0039228B"/>
    <w:rsid w:val="00392401"/>
    <w:rsid w:val="00392922"/>
    <w:rsid w:val="00393FD2"/>
    <w:rsid w:val="00394F38"/>
    <w:rsid w:val="00395DA0"/>
    <w:rsid w:val="00396BB9"/>
    <w:rsid w:val="00397442"/>
    <w:rsid w:val="003977B9"/>
    <w:rsid w:val="00397F2B"/>
    <w:rsid w:val="003A09D8"/>
    <w:rsid w:val="003A1584"/>
    <w:rsid w:val="003A1F25"/>
    <w:rsid w:val="003A237E"/>
    <w:rsid w:val="003A2E1F"/>
    <w:rsid w:val="003A30F8"/>
    <w:rsid w:val="003A4000"/>
    <w:rsid w:val="003A4153"/>
    <w:rsid w:val="003A415B"/>
    <w:rsid w:val="003A451A"/>
    <w:rsid w:val="003A45F1"/>
    <w:rsid w:val="003A5C15"/>
    <w:rsid w:val="003A5F3B"/>
    <w:rsid w:val="003A6A3E"/>
    <w:rsid w:val="003A6C07"/>
    <w:rsid w:val="003A7155"/>
    <w:rsid w:val="003A7880"/>
    <w:rsid w:val="003B116F"/>
    <w:rsid w:val="003B401A"/>
    <w:rsid w:val="003B65DA"/>
    <w:rsid w:val="003B68CE"/>
    <w:rsid w:val="003B7769"/>
    <w:rsid w:val="003C0490"/>
    <w:rsid w:val="003C090D"/>
    <w:rsid w:val="003C2A8B"/>
    <w:rsid w:val="003C41CD"/>
    <w:rsid w:val="003C4436"/>
    <w:rsid w:val="003C4842"/>
    <w:rsid w:val="003C4A9F"/>
    <w:rsid w:val="003C57B2"/>
    <w:rsid w:val="003C618C"/>
    <w:rsid w:val="003C61CE"/>
    <w:rsid w:val="003C671A"/>
    <w:rsid w:val="003C6948"/>
    <w:rsid w:val="003C6B93"/>
    <w:rsid w:val="003C6CB9"/>
    <w:rsid w:val="003C6D65"/>
    <w:rsid w:val="003D0123"/>
    <w:rsid w:val="003D0807"/>
    <w:rsid w:val="003D10E1"/>
    <w:rsid w:val="003D217C"/>
    <w:rsid w:val="003D2586"/>
    <w:rsid w:val="003D29CC"/>
    <w:rsid w:val="003D4E3E"/>
    <w:rsid w:val="003D743D"/>
    <w:rsid w:val="003E0D83"/>
    <w:rsid w:val="003E102E"/>
    <w:rsid w:val="003E1482"/>
    <w:rsid w:val="003E26AB"/>
    <w:rsid w:val="003E5706"/>
    <w:rsid w:val="003E5FA7"/>
    <w:rsid w:val="003E6C4B"/>
    <w:rsid w:val="003E73F6"/>
    <w:rsid w:val="003F1148"/>
    <w:rsid w:val="003F1E3E"/>
    <w:rsid w:val="003F3CAD"/>
    <w:rsid w:val="003F57C6"/>
    <w:rsid w:val="003F57CC"/>
    <w:rsid w:val="003F6F8A"/>
    <w:rsid w:val="00400AF3"/>
    <w:rsid w:val="004029E6"/>
    <w:rsid w:val="00403A7D"/>
    <w:rsid w:val="00405AC7"/>
    <w:rsid w:val="00410B59"/>
    <w:rsid w:val="00411E48"/>
    <w:rsid w:val="004122E6"/>
    <w:rsid w:val="00413FEA"/>
    <w:rsid w:val="004147BC"/>
    <w:rsid w:val="00414CBF"/>
    <w:rsid w:val="0041621B"/>
    <w:rsid w:val="00417887"/>
    <w:rsid w:val="004231BB"/>
    <w:rsid w:val="00423251"/>
    <w:rsid w:val="00423298"/>
    <w:rsid w:val="00423599"/>
    <w:rsid w:val="00423EFE"/>
    <w:rsid w:val="00423FE2"/>
    <w:rsid w:val="00424548"/>
    <w:rsid w:val="0042489B"/>
    <w:rsid w:val="00424A8A"/>
    <w:rsid w:val="00424D13"/>
    <w:rsid w:val="00425460"/>
    <w:rsid w:val="00425862"/>
    <w:rsid w:val="004266F9"/>
    <w:rsid w:val="00426EE8"/>
    <w:rsid w:val="004278E2"/>
    <w:rsid w:val="00430E5F"/>
    <w:rsid w:val="0043115A"/>
    <w:rsid w:val="00432711"/>
    <w:rsid w:val="00432B8D"/>
    <w:rsid w:val="00435547"/>
    <w:rsid w:val="00435893"/>
    <w:rsid w:val="004358C1"/>
    <w:rsid w:val="00436363"/>
    <w:rsid w:val="004366E1"/>
    <w:rsid w:val="00436FC3"/>
    <w:rsid w:val="00441D2A"/>
    <w:rsid w:val="00442B12"/>
    <w:rsid w:val="0044326E"/>
    <w:rsid w:val="0044371E"/>
    <w:rsid w:val="004454F2"/>
    <w:rsid w:val="00445681"/>
    <w:rsid w:val="0044725F"/>
    <w:rsid w:val="00447AA8"/>
    <w:rsid w:val="0045131F"/>
    <w:rsid w:val="00452777"/>
    <w:rsid w:val="004536DC"/>
    <w:rsid w:val="004537B5"/>
    <w:rsid w:val="00454BB3"/>
    <w:rsid w:val="00456775"/>
    <w:rsid w:val="00456EFA"/>
    <w:rsid w:val="00456F3C"/>
    <w:rsid w:val="0045761F"/>
    <w:rsid w:val="00457859"/>
    <w:rsid w:val="00460064"/>
    <w:rsid w:val="004606FE"/>
    <w:rsid w:val="00460BCB"/>
    <w:rsid w:val="00461000"/>
    <w:rsid w:val="00461D5A"/>
    <w:rsid w:val="004621F6"/>
    <w:rsid w:val="0046259E"/>
    <w:rsid w:val="004625F9"/>
    <w:rsid w:val="004630D5"/>
    <w:rsid w:val="004632A2"/>
    <w:rsid w:val="004638B5"/>
    <w:rsid w:val="004653F8"/>
    <w:rsid w:val="0046684C"/>
    <w:rsid w:val="004674F1"/>
    <w:rsid w:val="00467FA8"/>
    <w:rsid w:val="004707B3"/>
    <w:rsid w:val="004716AF"/>
    <w:rsid w:val="00471E19"/>
    <w:rsid w:val="0047304F"/>
    <w:rsid w:val="00473A67"/>
    <w:rsid w:val="00476178"/>
    <w:rsid w:val="004768AB"/>
    <w:rsid w:val="00476D1C"/>
    <w:rsid w:val="00477675"/>
    <w:rsid w:val="00481D1B"/>
    <w:rsid w:val="004829DB"/>
    <w:rsid w:val="004847A9"/>
    <w:rsid w:val="004868C6"/>
    <w:rsid w:val="004870E7"/>
    <w:rsid w:val="00487CF1"/>
    <w:rsid w:val="00490468"/>
    <w:rsid w:val="004908BB"/>
    <w:rsid w:val="004908F0"/>
    <w:rsid w:val="00490C81"/>
    <w:rsid w:val="00491296"/>
    <w:rsid w:val="00491577"/>
    <w:rsid w:val="00492C30"/>
    <w:rsid w:val="004931E1"/>
    <w:rsid w:val="00493DBF"/>
    <w:rsid w:val="00494205"/>
    <w:rsid w:val="00494515"/>
    <w:rsid w:val="00494E4F"/>
    <w:rsid w:val="004955F5"/>
    <w:rsid w:val="00496A29"/>
    <w:rsid w:val="00497AC5"/>
    <w:rsid w:val="004A0133"/>
    <w:rsid w:val="004A0B8C"/>
    <w:rsid w:val="004A1F21"/>
    <w:rsid w:val="004A2B86"/>
    <w:rsid w:val="004A3530"/>
    <w:rsid w:val="004A4E3E"/>
    <w:rsid w:val="004A6F3B"/>
    <w:rsid w:val="004A7D0A"/>
    <w:rsid w:val="004B1FA5"/>
    <w:rsid w:val="004B2329"/>
    <w:rsid w:val="004B343D"/>
    <w:rsid w:val="004B38AD"/>
    <w:rsid w:val="004B43FF"/>
    <w:rsid w:val="004B4842"/>
    <w:rsid w:val="004B4D99"/>
    <w:rsid w:val="004B5573"/>
    <w:rsid w:val="004B598C"/>
    <w:rsid w:val="004B5FF5"/>
    <w:rsid w:val="004B6589"/>
    <w:rsid w:val="004B65AA"/>
    <w:rsid w:val="004B6F03"/>
    <w:rsid w:val="004C14DB"/>
    <w:rsid w:val="004C23DA"/>
    <w:rsid w:val="004C4625"/>
    <w:rsid w:val="004C5D50"/>
    <w:rsid w:val="004C7DCC"/>
    <w:rsid w:val="004D0F90"/>
    <w:rsid w:val="004D14F4"/>
    <w:rsid w:val="004D1C39"/>
    <w:rsid w:val="004D1CAE"/>
    <w:rsid w:val="004D1EDA"/>
    <w:rsid w:val="004D315E"/>
    <w:rsid w:val="004D3256"/>
    <w:rsid w:val="004D41E9"/>
    <w:rsid w:val="004D51F4"/>
    <w:rsid w:val="004D54B7"/>
    <w:rsid w:val="004D653C"/>
    <w:rsid w:val="004D6C62"/>
    <w:rsid w:val="004D72B7"/>
    <w:rsid w:val="004D74BF"/>
    <w:rsid w:val="004E150B"/>
    <w:rsid w:val="004E1891"/>
    <w:rsid w:val="004E1B01"/>
    <w:rsid w:val="004E1F88"/>
    <w:rsid w:val="004E2535"/>
    <w:rsid w:val="004E42C3"/>
    <w:rsid w:val="004E44DD"/>
    <w:rsid w:val="004E48F0"/>
    <w:rsid w:val="004E4A50"/>
    <w:rsid w:val="004E4D9E"/>
    <w:rsid w:val="004E4FFF"/>
    <w:rsid w:val="004E566B"/>
    <w:rsid w:val="004E5A5E"/>
    <w:rsid w:val="004E5E67"/>
    <w:rsid w:val="004E6632"/>
    <w:rsid w:val="004E723E"/>
    <w:rsid w:val="004E7265"/>
    <w:rsid w:val="004E77D7"/>
    <w:rsid w:val="004E7C97"/>
    <w:rsid w:val="004F0D56"/>
    <w:rsid w:val="004F0ED4"/>
    <w:rsid w:val="004F1E7E"/>
    <w:rsid w:val="004F2221"/>
    <w:rsid w:val="004F40DB"/>
    <w:rsid w:val="004F65D6"/>
    <w:rsid w:val="004F733B"/>
    <w:rsid w:val="004F7DA6"/>
    <w:rsid w:val="004F7F44"/>
    <w:rsid w:val="005007A5"/>
    <w:rsid w:val="00501A1E"/>
    <w:rsid w:val="00501DF5"/>
    <w:rsid w:val="0050323A"/>
    <w:rsid w:val="00503486"/>
    <w:rsid w:val="005046E2"/>
    <w:rsid w:val="00506733"/>
    <w:rsid w:val="00507090"/>
    <w:rsid w:val="00510AED"/>
    <w:rsid w:val="00510B8D"/>
    <w:rsid w:val="005120BF"/>
    <w:rsid w:val="005148A3"/>
    <w:rsid w:val="00514A37"/>
    <w:rsid w:val="0051504A"/>
    <w:rsid w:val="005165FB"/>
    <w:rsid w:val="0051692A"/>
    <w:rsid w:val="005170E1"/>
    <w:rsid w:val="00517377"/>
    <w:rsid w:val="00517B03"/>
    <w:rsid w:val="005200C3"/>
    <w:rsid w:val="0052029C"/>
    <w:rsid w:val="00520B43"/>
    <w:rsid w:val="00521D3D"/>
    <w:rsid w:val="0052532C"/>
    <w:rsid w:val="00525D4F"/>
    <w:rsid w:val="00526067"/>
    <w:rsid w:val="00527203"/>
    <w:rsid w:val="00527657"/>
    <w:rsid w:val="005309E8"/>
    <w:rsid w:val="00530A9E"/>
    <w:rsid w:val="00532311"/>
    <w:rsid w:val="0053242D"/>
    <w:rsid w:val="00533972"/>
    <w:rsid w:val="0053406C"/>
    <w:rsid w:val="005347AB"/>
    <w:rsid w:val="0053491B"/>
    <w:rsid w:val="0053684B"/>
    <w:rsid w:val="005379B5"/>
    <w:rsid w:val="00537BEE"/>
    <w:rsid w:val="00537C33"/>
    <w:rsid w:val="00537F03"/>
    <w:rsid w:val="0054007E"/>
    <w:rsid w:val="00540772"/>
    <w:rsid w:val="00540ACD"/>
    <w:rsid w:val="00540DA2"/>
    <w:rsid w:val="005416F2"/>
    <w:rsid w:val="00543499"/>
    <w:rsid w:val="00544C20"/>
    <w:rsid w:val="00545560"/>
    <w:rsid w:val="005458AB"/>
    <w:rsid w:val="00546CF4"/>
    <w:rsid w:val="0054749B"/>
    <w:rsid w:val="00547D83"/>
    <w:rsid w:val="00550F1A"/>
    <w:rsid w:val="00551343"/>
    <w:rsid w:val="005516E4"/>
    <w:rsid w:val="005550CE"/>
    <w:rsid w:val="005552E1"/>
    <w:rsid w:val="00556017"/>
    <w:rsid w:val="00556209"/>
    <w:rsid w:val="005565A1"/>
    <w:rsid w:val="005567C7"/>
    <w:rsid w:val="00556F20"/>
    <w:rsid w:val="0055707D"/>
    <w:rsid w:val="00557B46"/>
    <w:rsid w:val="00561D6E"/>
    <w:rsid w:val="00562596"/>
    <w:rsid w:val="0056362F"/>
    <w:rsid w:val="00564155"/>
    <w:rsid w:val="00564274"/>
    <w:rsid w:val="00564E0E"/>
    <w:rsid w:val="00566544"/>
    <w:rsid w:val="00566CA0"/>
    <w:rsid w:val="00566EF3"/>
    <w:rsid w:val="00567D39"/>
    <w:rsid w:val="00567F36"/>
    <w:rsid w:val="00570955"/>
    <w:rsid w:val="00571D30"/>
    <w:rsid w:val="00572772"/>
    <w:rsid w:val="00572C17"/>
    <w:rsid w:val="00574426"/>
    <w:rsid w:val="00574AA5"/>
    <w:rsid w:val="00575080"/>
    <w:rsid w:val="00575383"/>
    <w:rsid w:val="00575475"/>
    <w:rsid w:val="0057584C"/>
    <w:rsid w:val="00575C06"/>
    <w:rsid w:val="00575DB3"/>
    <w:rsid w:val="005800B0"/>
    <w:rsid w:val="00580905"/>
    <w:rsid w:val="00581887"/>
    <w:rsid w:val="005829CF"/>
    <w:rsid w:val="00582D5E"/>
    <w:rsid w:val="005849F1"/>
    <w:rsid w:val="0058566B"/>
    <w:rsid w:val="005874B6"/>
    <w:rsid w:val="00587737"/>
    <w:rsid w:val="005878D1"/>
    <w:rsid w:val="00590B56"/>
    <w:rsid w:val="00591139"/>
    <w:rsid w:val="00592A4E"/>
    <w:rsid w:val="005939EF"/>
    <w:rsid w:val="0059430C"/>
    <w:rsid w:val="005946D4"/>
    <w:rsid w:val="00594A76"/>
    <w:rsid w:val="00595D32"/>
    <w:rsid w:val="0059646C"/>
    <w:rsid w:val="0059688F"/>
    <w:rsid w:val="005973EE"/>
    <w:rsid w:val="00597AA4"/>
    <w:rsid w:val="005A2B2C"/>
    <w:rsid w:val="005A3655"/>
    <w:rsid w:val="005A3BAD"/>
    <w:rsid w:val="005A3EB9"/>
    <w:rsid w:val="005A55C8"/>
    <w:rsid w:val="005A6476"/>
    <w:rsid w:val="005A7E7E"/>
    <w:rsid w:val="005B0114"/>
    <w:rsid w:val="005B0E1A"/>
    <w:rsid w:val="005B352F"/>
    <w:rsid w:val="005B3881"/>
    <w:rsid w:val="005B4D4A"/>
    <w:rsid w:val="005B4FBD"/>
    <w:rsid w:val="005B53D2"/>
    <w:rsid w:val="005B5663"/>
    <w:rsid w:val="005B56D5"/>
    <w:rsid w:val="005B6244"/>
    <w:rsid w:val="005B6481"/>
    <w:rsid w:val="005B6830"/>
    <w:rsid w:val="005B7C02"/>
    <w:rsid w:val="005C2EFD"/>
    <w:rsid w:val="005C507D"/>
    <w:rsid w:val="005C5372"/>
    <w:rsid w:val="005C65CF"/>
    <w:rsid w:val="005C6ABA"/>
    <w:rsid w:val="005C732E"/>
    <w:rsid w:val="005C7467"/>
    <w:rsid w:val="005C7703"/>
    <w:rsid w:val="005D04F6"/>
    <w:rsid w:val="005D170A"/>
    <w:rsid w:val="005D1813"/>
    <w:rsid w:val="005D335E"/>
    <w:rsid w:val="005D3E5F"/>
    <w:rsid w:val="005D3F8C"/>
    <w:rsid w:val="005D66DD"/>
    <w:rsid w:val="005E00D7"/>
    <w:rsid w:val="005E0AB1"/>
    <w:rsid w:val="005E11FF"/>
    <w:rsid w:val="005E13D7"/>
    <w:rsid w:val="005E196D"/>
    <w:rsid w:val="005E29E4"/>
    <w:rsid w:val="005E2EA3"/>
    <w:rsid w:val="005E3739"/>
    <w:rsid w:val="005E383A"/>
    <w:rsid w:val="005E3BEA"/>
    <w:rsid w:val="005E430D"/>
    <w:rsid w:val="005E45D8"/>
    <w:rsid w:val="005E4672"/>
    <w:rsid w:val="005E46D1"/>
    <w:rsid w:val="005E4D9E"/>
    <w:rsid w:val="005E5A47"/>
    <w:rsid w:val="005F07FF"/>
    <w:rsid w:val="005F082B"/>
    <w:rsid w:val="005F0D7E"/>
    <w:rsid w:val="005F157C"/>
    <w:rsid w:val="005F1A98"/>
    <w:rsid w:val="005F1EC2"/>
    <w:rsid w:val="005F2D9E"/>
    <w:rsid w:val="005F318F"/>
    <w:rsid w:val="005F4ECD"/>
    <w:rsid w:val="005F5400"/>
    <w:rsid w:val="005F59DE"/>
    <w:rsid w:val="005F6A15"/>
    <w:rsid w:val="005F6A9A"/>
    <w:rsid w:val="006010D5"/>
    <w:rsid w:val="0060132C"/>
    <w:rsid w:val="0060218C"/>
    <w:rsid w:val="00602ACD"/>
    <w:rsid w:val="00603215"/>
    <w:rsid w:val="006039BA"/>
    <w:rsid w:val="0060447E"/>
    <w:rsid w:val="00604B09"/>
    <w:rsid w:val="00605751"/>
    <w:rsid w:val="00605A27"/>
    <w:rsid w:val="00605D16"/>
    <w:rsid w:val="00606170"/>
    <w:rsid w:val="00606398"/>
    <w:rsid w:val="006113E8"/>
    <w:rsid w:val="00611CCC"/>
    <w:rsid w:val="006121EC"/>
    <w:rsid w:val="00612F87"/>
    <w:rsid w:val="00614B2A"/>
    <w:rsid w:val="00615070"/>
    <w:rsid w:val="0061689D"/>
    <w:rsid w:val="00617207"/>
    <w:rsid w:val="006176C5"/>
    <w:rsid w:val="00621E49"/>
    <w:rsid w:val="00623560"/>
    <w:rsid w:val="00623CF3"/>
    <w:rsid w:val="00623D5B"/>
    <w:rsid w:val="00624C3E"/>
    <w:rsid w:val="00624EB7"/>
    <w:rsid w:val="00625896"/>
    <w:rsid w:val="00625BD1"/>
    <w:rsid w:val="00626ED5"/>
    <w:rsid w:val="00627D65"/>
    <w:rsid w:val="00631192"/>
    <w:rsid w:val="00631624"/>
    <w:rsid w:val="00631BA2"/>
    <w:rsid w:val="0063417A"/>
    <w:rsid w:val="0063500C"/>
    <w:rsid w:val="006361FA"/>
    <w:rsid w:val="0063731F"/>
    <w:rsid w:val="00637502"/>
    <w:rsid w:val="00637BD9"/>
    <w:rsid w:val="006412B9"/>
    <w:rsid w:val="0064182A"/>
    <w:rsid w:val="00641BDA"/>
    <w:rsid w:val="00642178"/>
    <w:rsid w:val="006421D6"/>
    <w:rsid w:val="006432E4"/>
    <w:rsid w:val="006435D2"/>
    <w:rsid w:val="006440E1"/>
    <w:rsid w:val="0064690E"/>
    <w:rsid w:val="00646E11"/>
    <w:rsid w:val="006473FB"/>
    <w:rsid w:val="00647B0B"/>
    <w:rsid w:val="00647D33"/>
    <w:rsid w:val="006509F2"/>
    <w:rsid w:val="00650EA9"/>
    <w:rsid w:val="00651E35"/>
    <w:rsid w:val="006558B8"/>
    <w:rsid w:val="00656933"/>
    <w:rsid w:val="006613BA"/>
    <w:rsid w:val="00661CAE"/>
    <w:rsid w:val="00663CF8"/>
    <w:rsid w:val="006659BE"/>
    <w:rsid w:val="00665D93"/>
    <w:rsid w:val="006661F8"/>
    <w:rsid w:val="00666DB0"/>
    <w:rsid w:val="00666DCF"/>
    <w:rsid w:val="00671563"/>
    <w:rsid w:val="00672014"/>
    <w:rsid w:val="00672242"/>
    <w:rsid w:val="00672B58"/>
    <w:rsid w:val="0067682D"/>
    <w:rsid w:val="0067750D"/>
    <w:rsid w:val="006802B9"/>
    <w:rsid w:val="00682C7C"/>
    <w:rsid w:val="00682D3E"/>
    <w:rsid w:val="00683267"/>
    <w:rsid w:val="00683996"/>
    <w:rsid w:val="006839E2"/>
    <w:rsid w:val="00683CC4"/>
    <w:rsid w:val="00685CF5"/>
    <w:rsid w:val="00687010"/>
    <w:rsid w:val="006878A0"/>
    <w:rsid w:val="006900D2"/>
    <w:rsid w:val="006908B0"/>
    <w:rsid w:val="00690F82"/>
    <w:rsid w:val="0069200A"/>
    <w:rsid w:val="0069219C"/>
    <w:rsid w:val="00692314"/>
    <w:rsid w:val="00694228"/>
    <w:rsid w:val="00694454"/>
    <w:rsid w:val="00694784"/>
    <w:rsid w:val="00695EF8"/>
    <w:rsid w:val="006960EC"/>
    <w:rsid w:val="00696241"/>
    <w:rsid w:val="00696BA4"/>
    <w:rsid w:val="00696C05"/>
    <w:rsid w:val="00696FF6"/>
    <w:rsid w:val="00697307"/>
    <w:rsid w:val="006A0B89"/>
    <w:rsid w:val="006A107F"/>
    <w:rsid w:val="006A115A"/>
    <w:rsid w:val="006A16F7"/>
    <w:rsid w:val="006A22B0"/>
    <w:rsid w:val="006A3D1A"/>
    <w:rsid w:val="006A48A7"/>
    <w:rsid w:val="006A4D85"/>
    <w:rsid w:val="006A5725"/>
    <w:rsid w:val="006A626A"/>
    <w:rsid w:val="006B2A8C"/>
    <w:rsid w:val="006B31EF"/>
    <w:rsid w:val="006B4C71"/>
    <w:rsid w:val="006B632B"/>
    <w:rsid w:val="006B6B19"/>
    <w:rsid w:val="006C0648"/>
    <w:rsid w:val="006C08DC"/>
    <w:rsid w:val="006C0ECF"/>
    <w:rsid w:val="006C2904"/>
    <w:rsid w:val="006C5123"/>
    <w:rsid w:val="006C5167"/>
    <w:rsid w:val="006C53FA"/>
    <w:rsid w:val="006C5CDF"/>
    <w:rsid w:val="006C5EE7"/>
    <w:rsid w:val="006D0328"/>
    <w:rsid w:val="006D05FB"/>
    <w:rsid w:val="006D06B3"/>
    <w:rsid w:val="006D0EC8"/>
    <w:rsid w:val="006D26B3"/>
    <w:rsid w:val="006D2BC7"/>
    <w:rsid w:val="006D2DC4"/>
    <w:rsid w:val="006D308F"/>
    <w:rsid w:val="006D474E"/>
    <w:rsid w:val="006D485A"/>
    <w:rsid w:val="006D4DD2"/>
    <w:rsid w:val="006D5DBD"/>
    <w:rsid w:val="006D6DDB"/>
    <w:rsid w:val="006D7459"/>
    <w:rsid w:val="006D7F83"/>
    <w:rsid w:val="006E0B8D"/>
    <w:rsid w:val="006E0F06"/>
    <w:rsid w:val="006E3032"/>
    <w:rsid w:val="006E3C1F"/>
    <w:rsid w:val="006E3F32"/>
    <w:rsid w:val="006E45A5"/>
    <w:rsid w:val="006E737C"/>
    <w:rsid w:val="006F00AB"/>
    <w:rsid w:val="006F1788"/>
    <w:rsid w:val="006F1C5C"/>
    <w:rsid w:val="006F239B"/>
    <w:rsid w:val="006F29EB"/>
    <w:rsid w:val="006F3B69"/>
    <w:rsid w:val="006F3E96"/>
    <w:rsid w:val="006F43EE"/>
    <w:rsid w:val="006F5180"/>
    <w:rsid w:val="006F6B29"/>
    <w:rsid w:val="006F6D39"/>
    <w:rsid w:val="006F6FEB"/>
    <w:rsid w:val="006F7407"/>
    <w:rsid w:val="00700651"/>
    <w:rsid w:val="00705D5C"/>
    <w:rsid w:val="007106E0"/>
    <w:rsid w:val="00712007"/>
    <w:rsid w:val="00712177"/>
    <w:rsid w:val="007121EC"/>
    <w:rsid w:val="0071260F"/>
    <w:rsid w:val="00712BB3"/>
    <w:rsid w:val="00713D35"/>
    <w:rsid w:val="007140B7"/>
    <w:rsid w:val="00716061"/>
    <w:rsid w:val="007175BD"/>
    <w:rsid w:val="00717EE7"/>
    <w:rsid w:val="00722957"/>
    <w:rsid w:val="00722EC6"/>
    <w:rsid w:val="007242B4"/>
    <w:rsid w:val="007268E5"/>
    <w:rsid w:val="00726BA8"/>
    <w:rsid w:val="00726C69"/>
    <w:rsid w:val="00726C7E"/>
    <w:rsid w:val="00727752"/>
    <w:rsid w:val="007279BC"/>
    <w:rsid w:val="007302F3"/>
    <w:rsid w:val="0073140B"/>
    <w:rsid w:val="00731512"/>
    <w:rsid w:val="007315A6"/>
    <w:rsid w:val="00732054"/>
    <w:rsid w:val="007324E2"/>
    <w:rsid w:val="007325F9"/>
    <w:rsid w:val="00734C25"/>
    <w:rsid w:val="00735011"/>
    <w:rsid w:val="0073595B"/>
    <w:rsid w:val="007361B4"/>
    <w:rsid w:val="00737A9B"/>
    <w:rsid w:val="007407C5"/>
    <w:rsid w:val="007407EF"/>
    <w:rsid w:val="007435CB"/>
    <w:rsid w:val="00743DB2"/>
    <w:rsid w:val="0074432D"/>
    <w:rsid w:val="00745C73"/>
    <w:rsid w:val="00745EFD"/>
    <w:rsid w:val="007507D9"/>
    <w:rsid w:val="00750EF4"/>
    <w:rsid w:val="00751995"/>
    <w:rsid w:val="00752119"/>
    <w:rsid w:val="00752C07"/>
    <w:rsid w:val="007545A2"/>
    <w:rsid w:val="00754761"/>
    <w:rsid w:val="007548F2"/>
    <w:rsid w:val="00755DEE"/>
    <w:rsid w:val="0075705C"/>
    <w:rsid w:val="00757CE0"/>
    <w:rsid w:val="0076172D"/>
    <w:rsid w:val="0076265C"/>
    <w:rsid w:val="00762893"/>
    <w:rsid w:val="007642E8"/>
    <w:rsid w:val="007646E7"/>
    <w:rsid w:val="00764C98"/>
    <w:rsid w:val="00765513"/>
    <w:rsid w:val="00765BAB"/>
    <w:rsid w:val="007660C0"/>
    <w:rsid w:val="007664E5"/>
    <w:rsid w:val="007667EB"/>
    <w:rsid w:val="00767A8A"/>
    <w:rsid w:val="00767FE4"/>
    <w:rsid w:val="007703C2"/>
    <w:rsid w:val="00770BA9"/>
    <w:rsid w:val="00772C73"/>
    <w:rsid w:val="00773257"/>
    <w:rsid w:val="00773B50"/>
    <w:rsid w:val="007747CA"/>
    <w:rsid w:val="0077615E"/>
    <w:rsid w:val="0077635F"/>
    <w:rsid w:val="007779B4"/>
    <w:rsid w:val="007804FD"/>
    <w:rsid w:val="00781067"/>
    <w:rsid w:val="00781835"/>
    <w:rsid w:val="007842BE"/>
    <w:rsid w:val="007848CF"/>
    <w:rsid w:val="00785661"/>
    <w:rsid w:val="007860B4"/>
    <w:rsid w:val="00786D6A"/>
    <w:rsid w:val="0078772E"/>
    <w:rsid w:val="0078788E"/>
    <w:rsid w:val="0078791E"/>
    <w:rsid w:val="00787DFC"/>
    <w:rsid w:val="00792C6B"/>
    <w:rsid w:val="00793B00"/>
    <w:rsid w:val="007940D0"/>
    <w:rsid w:val="007943FC"/>
    <w:rsid w:val="00794B46"/>
    <w:rsid w:val="00794D33"/>
    <w:rsid w:val="00794E56"/>
    <w:rsid w:val="00795C2F"/>
    <w:rsid w:val="00796C6E"/>
    <w:rsid w:val="00797F15"/>
    <w:rsid w:val="007A08D5"/>
    <w:rsid w:val="007A0CBE"/>
    <w:rsid w:val="007A1856"/>
    <w:rsid w:val="007A1B51"/>
    <w:rsid w:val="007A4013"/>
    <w:rsid w:val="007A50EC"/>
    <w:rsid w:val="007A5FEE"/>
    <w:rsid w:val="007A68AA"/>
    <w:rsid w:val="007A72BF"/>
    <w:rsid w:val="007B04A6"/>
    <w:rsid w:val="007B04FD"/>
    <w:rsid w:val="007B18FC"/>
    <w:rsid w:val="007B344A"/>
    <w:rsid w:val="007B616E"/>
    <w:rsid w:val="007C00E0"/>
    <w:rsid w:val="007C0294"/>
    <w:rsid w:val="007C0602"/>
    <w:rsid w:val="007C09C6"/>
    <w:rsid w:val="007C0F02"/>
    <w:rsid w:val="007C1A92"/>
    <w:rsid w:val="007C2E58"/>
    <w:rsid w:val="007C3444"/>
    <w:rsid w:val="007C3C02"/>
    <w:rsid w:val="007C588E"/>
    <w:rsid w:val="007C5AAA"/>
    <w:rsid w:val="007C73F0"/>
    <w:rsid w:val="007C7933"/>
    <w:rsid w:val="007D05D7"/>
    <w:rsid w:val="007D0D34"/>
    <w:rsid w:val="007D11E6"/>
    <w:rsid w:val="007D2C28"/>
    <w:rsid w:val="007D3FEE"/>
    <w:rsid w:val="007D4105"/>
    <w:rsid w:val="007D475B"/>
    <w:rsid w:val="007D4E6A"/>
    <w:rsid w:val="007D55A7"/>
    <w:rsid w:val="007D6E49"/>
    <w:rsid w:val="007D7A68"/>
    <w:rsid w:val="007E0252"/>
    <w:rsid w:val="007E02C1"/>
    <w:rsid w:val="007E14AF"/>
    <w:rsid w:val="007E3873"/>
    <w:rsid w:val="007E3943"/>
    <w:rsid w:val="007E4031"/>
    <w:rsid w:val="007E4BCD"/>
    <w:rsid w:val="007E55D1"/>
    <w:rsid w:val="007E560E"/>
    <w:rsid w:val="007E7753"/>
    <w:rsid w:val="007E7AAE"/>
    <w:rsid w:val="007F01C3"/>
    <w:rsid w:val="007F1684"/>
    <w:rsid w:val="007F2161"/>
    <w:rsid w:val="007F284D"/>
    <w:rsid w:val="007F2D5F"/>
    <w:rsid w:val="007F3C4F"/>
    <w:rsid w:val="007F4670"/>
    <w:rsid w:val="007F5024"/>
    <w:rsid w:val="007F575B"/>
    <w:rsid w:val="007F57B9"/>
    <w:rsid w:val="007F5F12"/>
    <w:rsid w:val="007F7EBB"/>
    <w:rsid w:val="008001E9"/>
    <w:rsid w:val="00800DF0"/>
    <w:rsid w:val="008029A1"/>
    <w:rsid w:val="00802FEF"/>
    <w:rsid w:val="00807E47"/>
    <w:rsid w:val="0081136E"/>
    <w:rsid w:val="00811555"/>
    <w:rsid w:val="00811C20"/>
    <w:rsid w:val="0081273A"/>
    <w:rsid w:val="0081377D"/>
    <w:rsid w:val="00813B8A"/>
    <w:rsid w:val="00813C21"/>
    <w:rsid w:val="00814CDB"/>
    <w:rsid w:val="00815470"/>
    <w:rsid w:val="00815711"/>
    <w:rsid w:val="00815B08"/>
    <w:rsid w:val="00815C85"/>
    <w:rsid w:val="00815D94"/>
    <w:rsid w:val="00816E0F"/>
    <w:rsid w:val="00817D4F"/>
    <w:rsid w:val="00821264"/>
    <w:rsid w:val="00821B22"/>
    <w:rsid w:val="008242F0"/>
    <w:rsid w:val="00824346"/>
    <w:rsid w:val="008248E2"/>
    <w:rsid w:val="008254F9"/>
    <w:rsid w:val="00825724"/>
    <w:rsid w:val="008262A7"/>
    <w:rsid w:val="00826604"/>
    <w:rsid w:val="00826893"/>
    <w:rsid w:val="00826BA1"/>
    <w:rsid w:val="008329B2"/>
    <w:rsid w:val="0083441C"/>
    <w:rsid w:val="00835327"/>
    <w:rsid w:val="0083649D"/>
    <w:rsid w:val="00836DC5"/>
    <w:rsid w:val="00837C9E"/>
    <w:rsid w:val="00841D4E"/>
    <w:rsid w:val="00842050"/>
    <w:rsid w:val="008427B3"/>
    <w:rsid w:val="00842A0E"/>
    <w:rsid w:val="0084378D"/>
    <w:rsid w:val="008439CD"/>
    <w:rsid w:val="00843C37"/>
    <w:rsid w:val="008446A5"/>
    <w:rsid w:val="00844DC9"/>
    <w:rsid w:val="00845C54"/>
    <w:rsid w:val="00845C7D"/>
    <w:rsid w:val="00846624"/>
    <w:rsid w:val="008477C2"/>
    <w:rsid w:val="00847899"/>
    <w:rsid w:val="00847C81"/>
    <w:rsid w:val="00851353"/>
    <w:rsid w:val="00851AC4"/>
    <w:rsid w:val="00851C8D"/>
    <w:rsid w:val="00851E77"/>
    <w:rsid w:val="0085379E"/>
    <w:rsid w:val="008539A5"/>
    <w:rsid w:val="00853B6D"/>
    <w:rsid w:val="00854940"/>
    <w:rsid w:val="00854D96"/>
    <w:rsid w:val="00854FE6"/>
    <w:rsid w:val="0085594C"/>
    <w:rsid w:val="00856298"/>
    <w:rsid w:val="00856A48"/>
    <w:rsid w:val="00856BB8"/>
    <w:rsid w:val="00856BFD"/>
    <w:rsid w:val="0086113C"/>
    <w:rsid w:val="008613BA"/>
    <w:rsid w:val="00861697"/>
    <w:rsid w:val="00862F8D"/>
    <w:rsid w:val="00864114"/>
    <w:rsid w:val="008649AC"/>
    <w:rsid w:val="00864C3E"/>
    <w:rsid w:val="00865767"/>
    <w:rsid w:val="008661BE"/>
    <w:rsid w:val="0086721B"/>
    <w:rsid w:val="0086748C"/>
    <w:rsid w:val="00867757"/>
    <w:rsid w:val="0087033E"/>
    <w:rsid w:val="0087050D"/>
    <w:rsid w:val="00870556"/>
    <w:rsid w:val="00870DF4"/>
    <w:rsid w:val="0087125D"/>
    <w:rsid w:val="00871A29"/>
    <w:rsid w:val="008723CF"/>
    <w:rsid w:val="008725AB"/>
    <w:rsid w:val="00873575"/>
    <w:rsid w:val="0087392F"/>
    <w:rsid w:val="00874ED6"/>
    <w:rsid w:val="00876437"/>
    <w:rsid w:val="008768B6"/>
    <w:rsid w:val="00876BF9"/>
    <w:rsid w:val="00877D4E"/>
    <w:rsid w:val="008803D3"/>
    <w:rsid w:val="008805BA"/>
    <w:rsid w:val="0088107E"/>
    <w:rsid w:val="00882078"/>
    <w:rsid w:val="00884192"/>
    <w:rsid w:val="00885897"/>
    <w:rsid w:val="0088607A"/>
    <w:rsid w:val="00887E50"/>
    <w:rsid w:val="00890D38"/>
    <w:rsid w:val="00891618"/>
    <w:rsid w:val="00892362"/>
    <w:rsid w:val="00892D34"/>
    <w:rsid w:val="00894814"/>
    <w:rsid w:val="008965BB"/>
    <w:rsid w:val="00896610"/>
    <w:rsid w:val="00896731"/>
    <w:rsid w:val="00897377"/>
    <w:rsid w:val="00897E03"/>
    <w:rsid w:val="008A1909"/>
    <w:rsid w:val="008A1C85"/>
    <w:rsid w:val="008A219C"/>
    <w:rsid w:val="008A23EB"/>
    <w:rsid w:val="008A2958"/>
    <w:rsid w:val="008A3216"/>
    <w:rsid w:val="008A5501"/>
    <w:rsid w:val="008A5C88"/>
    <w:rsid w:val="008A5E8C"/>
    <w:rsid w:val="008A66DB"/>
    <w:rsid w:val="008A716E"/>
    <w:rsid w:val="008A74B0"/>
    <w:rsid w:val="008A79BB"/>
    <w:rsid w:val="008A7EF6"/>
    <w:rsid w:val="008B265D"/>
    <w:rsid w:val="008B3453"/>
    <w:rsid w:val="008B36DE"/>
    <w:rsid w:val="008B5764"/>
    <w:rsid w:val="008B5FDE"/>
    <w:rsid w:val="008B7118"/>
    <w:rsid w:val="008B7AC5"/>
    <w:rsid w:val="008B7BCE"/>
    <w:rsid w:val="008B7D41"/>
    <w:rsid w:val="008C06DB"/>
    <w:rsid w:val="008C078C"/>
    <w:rsid w:val="008C0996"/>
    <w:rsid w:val="008C1B97"/>
    <w:rsid w:val="008C1BF3"/>
    <w:rsid w:val="008C1FC2"/>
    <w:rsid w:val="008C2105"/>
    <w:rsid w:val="008C2564"/>
    <w:rsid w:val="008C4A08"/>
    <w:rsid w:val="008C4DE3"/>
    <w:rsid w:val="008C5786"/>
    <w:rsid w:val="008C5928"/>
    <w:rsid w:val="008C603E"/>
    <w:rsid w:val="008C61E2"/>
    <w:rsid w:val="008C6403"/>
    <w:rsid w:val="008C6503"/>
    <w:rsid w:val="008C6887"/>
    <w:rsid w:val="008D273C"/>
    <w:rsid w:val="008D28EC"/>
    <w:rsid w:val="008D2B31"/>
    <w:rsid w:val="008D4A82"/>
    <w:rsid w:val="008D54DE"/>
    <w:rsid w:val="008D62AA"/>
    <w:rsid w:val="008D65A8"/>
    <w:rsid w:val="008D6FFC"/>
    <w:rsid w:val="008D75A5"/>
    <w:rsid w:val="008E0092"/>
    <w:rsid w:val="008E1DDF"/>
    <w:rsid w:val="008E1E3B"/>
    <w:rsid w:val="008E239B"/>
    <w:rsid w:val="008E292F"/>
    <w:rsid w:val="008E3221"/>
    <w:rsid w:val="008E366B"/>
    <w:rsid w:val="008E37C5"/>
    <w:rsid w:val="008E3879"/>
    <w:rsid w:val="008E3BC4"/>
    <w:rsid w:val="008E5B6A"/>
    <w:rsid w:val="008E6286"/>
    <w:rsid w:val="008E7404"/>
    <w:rsid w:val="008F045D"/>
    <w:rsid w:val="008F0FA1"/>
    <w:rsid w:val="008F153E"/>
    <w:rsid w:val="008F196B"/>
    <w:rsid w:val="008F1F69"/>
    <w:rsid w:val="008F1FCA"/>
    <w:rsid w:val="008F4536"/>
    <w:rsid w:val="008F50E4"/>
    <w:rsid w:val="008F5F46"/>
    <w:rsid w:val="008F61B3"/>
    <w:rsid w:val="008F61DA"/>
    <w:rsid w:val="008F6E12"/>
    <w:rsid w:val="008F6E98"/>
    <w:rsid w:val="008F7608"/>
    <w:rsid w:val="008F7ED3"/>
    <w:rsid w:val="009000B8"/>
    <w:rsid w:val="00900266"/>
    <w:rsid w:val="009008A4"/>
    <w:rsid w:val="00901A8D"/>
    <w:rsid w:val="00901BF7"/>
    <w:rsid w:val="00902DA2"/>
    <w:rsid w:val="0090318A"/>
    <w:rsid w:val="0090400E"/>
    <w:rsid w:val="00904125"/>
    <w:rsid w:val="00905463"/>
    <w:rsid w:val="00905E6B"/>
    <w:rsid w:val="00906111"/>
    <w:rsid w:val="009075F5"/>
    <w:rsid w:val="00907C31"/>
    <w:rsid w:val="00910224"/>
    <w:rsid w:val="0091188B"/>
    <w:rsid w:val="00913441"/>
    <w:rsid w:val="009140AF"/>
    <w:rsid w:val="00914392"/>
    <w:rsid w:val="00914438"/>
    <w:rsid w:val="0091492E"/>
    <w:rsid w:val="0091622D"/>
    <w:rsid w:val="00916696"/>
    <w:rsid w:val="009168F4"/>
    <w:rsid w:val="009204BE"/>
    <w:rsid w:val="00920BD1"/>
    <w:rsid w:val="009222A6"/>
    <w:rsid w:val="009234D3"/>
    <w:rsid w:val="0092514C"/>
    <w:rsid w:val="00925499"/>
    <w:rsid w:val="00925CE2"/>
    <w:rsid w:val="00926214"/>
    <w:rsid w:val="009268A6"/>
    <w:rsid w:val="0092714D"/>
    <w:rsid w:val="00927606"/>
    <w:rsid w:val="009304CA"/>
    <w:rsid w:val="00930BF3"/>
    <w:rsid w:val="0093214B"/>
    <w:rsid w:val="009325CA"/>
    <w:rsid w:val="00932A22"/>
    <w:rsid w:val="0093348A"/>
    <w:rsid w:val="00933D3D"/>
    <w:rsid w:val="00936098"/>
    <w:rsid w:val="009361C2"/>
    <w:rsid w:val="00936303"/>
    <w:rsid w:val="00937414"/>
    <w:rsid w:val="00937D02"/>
    <w:rsid w:val="0094111A"/>
    <w:rsid w:val="009412E9"/>
    <w:rsid w:val="009423EA"/>
    <w:rsid w:val="009424AE"/>
    <w:rsid w:val="00942ABA"/>
    <w:rsid w:val="00944085"/>
    <w:rsid w:val="009442CC"/>
    <w:rsid w:val="0094507D"/>
    <w:rsid w:val="009455DF"/>
    <w:rsid w:val="00945866"/>
    <w:rsid w:val="0094664D"/>
    <w:rsid w:val="00946FA7"/>
    <w:rsid w:val="00950DF4"/>
    <w:rsid w:val="00951091"/>
    <w:rsid w:val="00952279"/>
    <w:rsid w:val="00952A14"/>
    <w:rsid w:val="0095325D"/>
    <w:rsid w:val="009541EB"/>
    <w:rsid w:val="009544D0"/>
    <w:rsid w:val="00954622"/>
    <w:rsid w:val="00954E71"/>
    <w:rsid w:val="00955DA6"/>
    <w:rsid w:val="009579D1"/>
    <w:rsid w:val="00957A3D"/>
    <w:rsid w:val="00961045"/>
    <w:rsid w:val="009624B3"/>
    <w:rsid w:val="00962CF2"/>
    <w:rsid w:val="0096373F"/>
    <w:rsid w:val="00963B2C"/>
    <w:rsid w:val="0096429F"/>
    <w:rsid w:val="00964793"/>
    <w:rsid w:val="00964840"/>
    <w:rsid w:val="009653B8"/>
    <w:rsid w:val="00971BB3"/>
    <w:rsid w:val="009725B9"/>
    <w:rsid w:val="00973B48"/>
    <w:rsid w:val="009742EF"/>
    <w:rsid w:val="009747E0"/>
    <w:rsid w:val="00974C6F"/>
    <w:rsid w:val="00974F7D"/>
    <w:rsid w:val="00975860"/>
    <w:rsid w:val="00980403"/>
    <w:rsid w:val="009828D3"/>
    <w:rsid w:val="00982BEB"/>
    <w:rsid w:val="009833C7"/>
    <w:rsid w:val="00983B17"/>
    <w:rsid w:val="00984528"/>
    <w:rsid w:val="00984F3E"/>
    <w:rsid w:val="00990834"/>
    <w:rsid w:val="00990A4B"/>
    <w:rsid w:val="00991362"/>
    <w:rsid w:val="00991617"/>
    <w:rsid w:val="00991682"/>
    <w:rsid w:val="0099296B"/>
    <w:rsid w:val="009953F9"/>
    <w:rsid w:val="00995526"/>
    <w:rsid w:val="009957A5"/>
    <w:rsid w:val="00997823"/>
    <w:rsid w:val="00997E18"/>
    <w:rsid w:val="009A0630"/>
    <w:rsid w:val="009A0A3C"/>
    <w:rsid w:val="009A15D2"/>
    <w:rsid w:val="009A2708"/>
    <w:rsid w:val="009A2F07"/>
    <w:rsid w:val="009A41EC"/>
    <w:rsid w:val="009A47F7"/>
    <w:rsid w:val="009A4DD9"/>
    <w:rsid w:val="009A5486"/>
    <w:rsid w:val="009A5986"/>
    <w:rsid w:val="009A5F37"/>
    <w:rsid w:val="009A6418"/>
    <w:rsid w:val="009A6454"/>
    <w:rsid w:val="009A6782"/>
    <w:rsid w:val="009A7652"/>
    <w:rsid w:val="009A77D0"/>
    <w:rsid w:val="009A7855"/>
    <w:rsid w:val="009A7EB6"/>
    <w:rsid w:val="009B1888"/>
    <w:rsid w:val="009B22BD"/>
    <w:rsid w:val="009B2551"/>
    <w:rsid w:val="009B280E"/>
    <w:rsid w:val="009B468D"/>
    <w:rsid w:val="009B4B15"/>
    <w:rsid w:val="009B576E"/>
    <w:rsid w:val="009B68A5"/>
    <w:rsid w:val="009B694E"/>
    <w:rsid w:val="009B6C82"/>
    <w:rsid w:val="009B79C8"/>
    <w:rsid w:val="009C00BE"/>
    <w:rsid w:val="009C0314"/>
    <w:rsid w:val="009C0414"/>
    <w:rsid w:val="009C13A3"/>
    <w:rsid w:val="009C1EBD"/>
    <w:rsid w:val="009C29CB"/>
    <w:rsid w:val="009C32C2"/>
    <w:rsid w:val="009C3521"/>
    <w:rsid w:val="009C3970"/>
    <w:rsid w:val="009C4042"/>
    <w:rsid w:val="009C4A20"/>
    <w:rsid w:val="009C4A55"/>
    <w:rsid w:val="009C4A5A"/>
    <w:rsid w:val="009C4C1E"/>
    <w:rsid w:val="009C5413"/>
    <w:rsid w:val="009C5609"/>
    <w:rsid w:val="009C6D81"/>
    <w:rsid w:val="009D19C2"/>
    <w:rsid w:val="009D20B7"/>
    <w:rsid w:val="009D2837"/>
    <w:rsid w:val="009D2FBB"/>
    <w:rsid w:val="009D43BB"/>
    <w:rsid w:val="009D5F42"/>
    <w:rsid w:val="009D67E4"/>
    <w:rsid w:val="009D6A5D"/>
    <w:rsid w:val="009D7339"/>
    <w:rsid w:val="009E015F"/>
    <w:rsid w:val="009E0925"/>
    <w:rsid w:val="009E0B7E"/>
    <w:rsid w:val="009E1196"/>
    <w:rsid w:val="009E120D"/>
    <w:rsid w:val="009E1A9C"/>
    <w:rsid w:val="009E1E62"/>
    <w:rsid w:val="009E2C61"/>
    <w:rsid w:val="009E5347"/>
    <w:rsid w:val="009E705E"/>
    <w:rsid w:val="009F0BD2"/>
    <w:rsid w:val="009F1497"/>
    <w:rsid w:val="009F14A3"/>
    <w:rsid w:val="009F150E"/>
    <w:rsid w:val="009F1BBD"/>
    <w:rsid w:val="009F27B8"/>
    <w:rsid w:val="009F302C"/>
    <w:rsid w:val="009F5022"/>
    <w:rsid w:val="009F5511"/>
    <w:rsid w:val="009F5E67"/>
    <w:rsid w:val="009F741C"/>
    <w:rsid w:val="00A00BFA"/>
    <w:rsid w:val="00A00E31"/>
    <w:rsid w:val="00A0166E"/>
    <w:rsid w:val="00A019EA"/>
    <w:rsid w:val="00A026D6"/>
    <w:rsid w:val="00A02896"/>
    <w:rsid w:val="00A0349E"/>
    <w:rsid w:val="00A03576"/>
    <w:rsid w:val="00A05DB8"/>
    <w:rsid w:val="00A07000"/>
    <w:rsid w:val="00A07332"/>
    <w:rsid w:val="00A0792E"/>
    <w:rsid w:val="00A07A00"/>
    <w:rsid w:val="00A10491"/>
    <w:rsid w:val="00A12A2D"/>
    <w:rsid w:val="00A12DC5"/>
    <w:rsid w:val="00A13301"/>
    <w:rsid w:val="00A13DB7"/>
    <w:rsid w:val="00A13EB4"/>
    <w:rsid w:val="00A153A1"/>
    <w:rsid w:val="00A1566F"/>
    <w:rsid w:val="00A159B3"/>
    <w:rsid w:val="00A174DD"/>
    <w:rsid w:val="00A17EC4"/>
    <w:rsid w:val="00A204FB"/>
    <w:rsid w:val="00A207AF"/>
    <w:rsid w:val="00A214DC"/>
    <w:rsid w:val="00A22F12"/>
    <w:rsid w:val="00A2317B"/>
    <w:rsid w:val="00A23206"/>
    <w:rsid w:val="00A236B8"/>
    <w:rsid w:val="00A2423C"/>
    <w:rsid w:val="00A252E8"/>
    <w:rsid w:val="00A258AF"/>
    <w:rsid w:val="00A25E8A"/>
    <w:rsid w:val="00A26240"/>
    <w:rsid w:val="00A26E94"/>
    <w:rsid w:val="00A300BB"/>
    <w:rsid w:val="00A31876"/>
    <w:rsid w:val="00A32EE2"/>
    <w:rsid w:val="00A3379A"/>
    <w:rsid w:val="00A33A06"/>
    <w:rsid w:val="00A3437E"/>
    <w:rsid w:val="00A344EF"/>
    <w:rsid w:val="00A34E40"/>
    <w:rsid w:val="00A3570F"/>
    <w:rsid w:val="00A36435"/>
    <w:rsid w:val="00A36C55"/>
    <w:rsid w:val="00A375BF"/>
    <w:rsid w:val="00A3785F"/>
    <w:rsid w:val="00A40098"/>
    <w:rsid w:val="00A416B7"/>
    <w:rsid w:val="00A422A9"/>
    <w:rsid w:val="00A422BB"/>
    <w:rsid w:val="00A42D0B"/>
    <w:rsid w:val="00A4304D"/>
    <w:rsid w:val="00A446B2"/>
    <w:rsid w:val="00A46BD3"/>
    <w:rsid w:val="00A509A9"/>
    <w:rsid w:val="00A51255"/>
    <w:rsid w:val="00A52EB5"/>
    <w:rsid w:val="00A53985"/>
    <w:rsid w:val="00A539F0"/>
    <w:rsid w:val="00A53FB4"/>
    <w:rsid w:val="00A5405B"/>
    <w:rsid w:val="00A54BDB"/>
    <w:rsid w:val="00A56051"/>
    <w:rsid w:val="00A56D03"/>
    <w:rsid w:val="00A57076"/>
    <w:rsid w:val="00A57B40"/>
    <w:rsid w:val="00A61350"/>
    <w:rsid w:val="00A61800"/>
    <w:rsid w:val="00A6394E"/>
    <w:rsid w:val="00A64288"/>
    <w:rsid w:val="00A6485D"/>
    <w:rsid w:val="00A64E4D"/>
    <w:rsid w:val="00A657A0"/>
    <w:rsid w:val="00A66913"/>
    <w:rsid w:val="00A67521"/>
    <w:rsid w:val="00A67754"/>
    <w:rsid w:val="00A67F81"/>
    <w:rsid w:val="00A702A6"/>
    <w:rsid w:val="00A702AE"/>
    <w:rsid w:val="00A704A7"/>
    <w:rsid w:val="00A71AD9"/>
    <w:rsid w:val="00A73329"/>
    <w:rsid w:val="00A733C2"/>
    <w:rsid w:val="00A73D5A"/>
    <w:rsid w:val="00A74F8E"/>
    <w:rsid w:val="00A75785"/>
    <w:rsid w:val="00A758D4"/>
    <w:rsid w:val="00A75F53"/>
    <w:rsid w:val="00A775C7"/>
    <w:rsid w:val="00A77F67"/>
    <w:rsid w:val="00A80293"/>
    <w:rsid w:val="00A8041B"/>
    <w:rsid w:val="00A81285"/>
    <w:rsid w:val="00A81D8C"/>
    <w:rsid w:val="00A820AE"/>
    <w:rsid w:val="00A824BD"/>
    <w:rsid w:val="00A82626"/>
    <w:rsid w:val="00A833A6"/>
    <w:rsid w:val="00A85C35"/>
    <w:rsid w:val="00A86432"/>
    <w:rsid w:val="00A86A27"/>
    <w:rsid w:val="00A86B04"/>
    <w:rsid w:val="00A878E0"/>
    <w:rsid w:val="00A878F8"/>
    <w:rsid w:val="00A87FCB"/>
    <w:rsid w:val="00A9140C"/>
    <w:rsid w:val="00A91548"/>
    <w:rsid w:val="00A919DE"/>
    <w:rsid w:val="00A91C13"/>
    <w:rsid w:val="00A9396F"/>
    <w:rsid w:val="00A9453A"/>
    <w:rsid w:val="00A949B0"/>
    <w:rsid w:val="00A949FA"/>
    <w:rsid w:val="00A95469"/>
    <w:rsid w:val="00A955E5"/>
    <w:rsid w:val="00A95BCE"/>
    <w:rsid w:val="00A95EB8"/>
    <w:rsid w:val="00A9717D"/>
    <w:rsid w:val="00AA0045"/>
    <w:rsid w:val="00AA12B0"/>
    <w:rsid w:val="00AA24AA"/>
    <w:rsid w:val="00AA258F"/>
    <w:rsid w:val="00AA338C"/>
    <w:rsid w:val="00AA3B8C"/>
    <w:rsid w:val="00AA4458"/>
    <w:rsid w:val="00AA445A"/>
    <w:rsid w:val="00AA6EBC"/>
    <w:rsid w:val="00AA753C"/>
    <w:rsid w:val="00AA779E"/>
    <w:rsid w:val="00AA7DF2"/>
    <w:rsid w:val="00AB0374"/>
    <w:rsid w:val="00AB09BD"/>
    <w:rsid w:val="00AB0DE4"/>
    <w:rsid w:val="00AB19BC"/>
    <w:rsid w:val="00AB19F6"/>
    <w:rsid w:val="00AB353B"/>
    <w:rsid w:val="00AB4A1C"/>
    <w:rsid w:val="00AB51BE"/>
    <w:rsid w:val="00AB673A"/>
    <w:rsid w:val="00AB68E8"/>
    <w:rsid w:val="00AB7313"/>
    <w:rsid w:val="00AC0BF3"/>
    <w:rsid w:val="00AC0FB0"/>
    <w:rsid w:val="00AC22AB"/>
    <w:rsid w:val="00AC4996"/>
    <w:rsid w:val="00AC546C"/>
    <w:rsid w:val="00AC66FB"/>
    <w:rsid w:val="00AC6D04"/>
    <w:rsid w:val="00AC7EDD"/>
    <w:rsid w:val="00AC7FD9"/>
    <w:rsid w:val="00AD0EC1"/>
    <w:rsid w:val="00AD1847"/>
    <w:rsid w:val="00AD1E23"/>
    <w:rsid w:val="00AD214D"/>
    <w:rsid w:val="00AD34B5"/>
    <w:rsid w:val="00AD3899"/>
    <w:rsid w:val="00AD45E9"/>
    <w:rsid w:val="00AD481D"/>
    <w:rsid w:val="00AD4E67"/>
    <w:rsid w:val="00AD4F18"/>
    <w:rsid w:val="00AD72B5"/>
    <w:rsid w:val="00AE0709"/>
    <w:rsid w:val="00AE0987"/>
    <w:rsid w:val="00AE1165"/>
    <w:rsid w:val="00AE12DA"/>
    <w:rsid w:val="00AE1DBF"/>
    <w:rsid w:val="00AE1E1B"/>
    <w:rsid w:val="00AE220B"/>
    <w:rsid w:val="00AE238C"/>
    <w:rsid w:val="00AE2ECE"/>
    <w:rsid w:val="00AE55F1"/>
    <w:rsid w:val="00AE5D53"/>
    <w:rsid w:val="00AE6074"/>
    <w:rsid w:val="00AE6252"/>
    <w:rsid w:val="00AE6F1B"/>
    <w:rsid w:val="00AE752D"/>
    <w:rsid w:val="00AE792A"/>
    <w:rsid w:val="00AF26A5"/>
    <w:rsid w:val="00AF307E"/>
    <w:rsid w:val="00AF4D20"/>
    <w:rsid w:val="00AF4F1C"/>
    <w:rsid w:val="00AF675F"/>
    <w:rsid w:val="00AF713A"/>
    <w:rsid w:val="00AF733F"/>
    <w:rsid w:val="00AF7F6E"/>
    <w:rsid w:val="00B001F7"/>
    <w:rsid w:val="00B02BD5"/>
    <w:rsid w:val="00B0324B"/>
    <w:rsid w:val="00B04268"/>
    <w:rsid w:val="00B0510D"/>
    <w:rsid w:val="00B076CE"/>
    <w:rsid w:val="00B07B58"/>
    <w:rsid w:val="00B07CEB"/>
    <w:rsid w:val="00B11864"/>
    <w:rsid w:val="00B11F01"/>
    <w:rsid w:val="00B133B3"/>
    <w:rsid w:val="00B14419"/>
    <w:rsid w:val="00B14FB5"/>
    <w:rsid w:val="00B151FC"/>
    <w:rsid w:val="00B15744"/>
    <w:rsid w:val="00B223C6"/>
    <w:rsid w:val="00B22910"/>
    <w:rsid w:val="00B22ED7"/>
    <w:rsid w:val="00B22F1A"/>
    <w:rsid w:val="00B230F9"/>
    <w:rsid w:val="00B2394D"/>
    <w:rsid w:val="00B23DB5"/>
    <w:rsid w:val="00B256CC"/>
    <w:rsid w:val="00B25866"/>
    <w:rsid w:val="00B25D6A"/>
    <w:rsid w:val="00B261D3"/>
    <w:rsid w:val="00B315FB"/>
    <w:rsid w:val="00B31790"/>
    <w:rsid w:val="00B35472"/>
    <w:rsid w:val="00B35FD9"/>
    <w:rsid w:val="00B36394"/>
    <w:rsid w:val="00B40CC3"/>
    <w:rsid w:val="00B41352"/>
    <w:rsid w:val="00B41652"/>
    <w:rsid w:val="00B43B37"/>
    <w:rsid w:val="00B44880"/>
    <w:rsid w:val="00B45382"/>
    <w:rsid w:val="00B45674"/>
    <w:rsid w:val="00B47C95"/>
    <w:rsid w:val="00B50133"/>
    <w:rsid w:val="00B504D4"/>
    <w:rsid w:val="00B504DD"/>
    <w:rsid w:val="00B506E6"/>
    <w:rsid w:val="00B5079F"/>
    <w:rsid w:val="00B50913"/>
    <w:rsid w:val="00B5334D"/>
    <w:rsid w:val="00B53AC3"/>
    <w:rsid w:val="00B53C3E"/>
    <w:rsid w:val="00B53D4D"/>
    <w:rsid w:val="00B53FC2"/>
    <w:rsid w:val="00B53FFC"/>
    <w:rsid w:val="00B540A3"/>
    <w:rsid w:val="00B5475B"/>
    <w:rsid w:val="00B570C0"/>
    <w:rsid w:val="00B57C74"/>
    <w:rsid w:val="00B6031B"/>
    <w:rsid w:val="00B60C89"/>
    <w:rsid w:val="00B61092"/>
    <w:rsid w:val="00B61349"/>
    <w:rsid w:val="00B61889"/>
    <w:rsid w:val="00B61DEC"/>
    <w:rsid w:val="00B62328"/>
    <w:rsid w:val="00B647D0"/>
    <w:rsid w:val="00B670A2"/>
    <w:rsid w:val="00B74454"/>
    <w:rsid w:val="00B74D8C"/>
    <w:rsid w:val="00B77F1A"/>
    <w:rsid w:val="00B80DEE"/>
    <w:rsid w:val="00B8173D"/>
    <w:rsid w:val="00B81AEB"/>
    <w:rsid w:val="00B82032"/>
    <w:rsid w:val="00B82654"/>
    <w:rsid w:val="00B842F1"/>
    <w:rsid w:val="00B857AA"/>
    <w:rsid w:val="00B85DEE"/>
    <w:rsid w:val="00B8703A"/>
    <w:rsid w:val="00B91814"/>
    <w:rsid w:val="00B92B1A"/>
    <w:rsid w:val="00B937E7"/>
    <w:rsid w:val="00B94080"/>
    <w:rsid w:val="00B94714"/>
    <w:rsid w:val="00B94F5C"/>
    <w:rsid w:val="00B94F6A"/>
    <w:rsid w:val="00B953DA"/>
    <w:rsid w:val="00B95403"/>
    <w:rsid w:val="00BA0730"/>
    <w:rsid w:val="00BA118E"/>
    <w:rsid w:val="00BA23D5"/>
    <w:rsid w:val="00BA2777"/>
    <w:rsid w:val="00BA2997"/>
    <w:rsid w:val="00BA452A"/>
    <w:rsid w:val="00BA4917"/>
    <w:rsid w:val="00BA496C"/>
    <w:rsid w:val="00BA4AC0"/>
    <w:rsid w:val="00BA5862"/>
    <w:rsid w:val="00BA5D4A"/>
    <w:rsid w:val="00BA6E5E"/>
    <w:rsid w:val="00BA7A7B"/>
    <w:rsid w:val="00BA7EFF"/>
    <w:rsid w:val="00BB04D5"/>
    <w:rsid w:val="00BB09B0"/>
    <w:rsid w:val="00BB0F2D"/>
    <w:rsid w:val="00BB14CF"/>
    <w:rsid w:val="00BB281E"/>
    <w:rsid w:val="00BB2AA3"/>
    <w:rsid w:val="00BB3707"/>
    <w:rsid w:val="00BB4B94"/>
    <w:rsid w:val="00BB5D2B"/>
    <w:rsid w:val="00BB7603"/>
    <w:rsid w:val="00BC01A9"/>
    <w:rsid w:val="00BC1157"/>
    <w:rsid w:val="00BC255E"/>
    <w:rsid w:val="00BC3324"/>
    <w:rsid w:val="00BC343D"/>
    <w:rsid w:val="00BC3E9E"/>
    <w:rsid w:val="00BC45DF"/>
    <w:rsid w:val="00BC4A57"/>
    <w:rsid w:val="00BC59C5"/>
    <w:rsid w:val="00BC7041"/>
    <w:rsid w:val="00BC7751"/>
    <w:rsid w:val="00BC7AD5"/>
    <w:rsid w:val="00BD1F66"/>
    <w:rsid w:val="00BD33AA"/>
    <w:rsid w:val="00BD4FDD"/>
    <w:rsid w:val="00BD5A29"/>
    <w:rsid w:val="00BD6A10"/>
    <w:rsid w:val="00BE1B49"/>
    <w:rsid w:val="00BE1F42"/>
    <w:rsid w:val="00BE26CF"/>
    <w:rsid w:val="00BE3EFF"/>
    <w:rsid w:val="00BE6254"/>
    <w:rsid w:val="00BE732D"/>
    <w:rsid w:val="00BF0AAA"/>
    <w:rsid w:val="00BF1970"/>
    <w:rsid w:val="00BF1EEA"/>
    <w:rsid w:val="00BF3185"/>
    <w:rsid w:val="00BF3A03"/>
    <w:rsid w:val="00BF42DA"/>
    <w:rsid w:val="00BF5152"/>
    <w:rsid w:val="00BF54EE"/>
    <w:rsid w:val="00BF551A"/>
    <w:rsid w:val="00BF6E6E"/>
    <w:rsid w:val="00BF7040"/>
    <w:rsid w:val="00BF748F"/>
    <w:rsid w:val="00BF7D3C"/>
    <w:rsid w:val="00C005B6"/>
    <w:rsid w:val="00C0095D"/>
    <w:rsid w:val="00C019AA"/>
    <w:rsid w:val="00C01DA8"/>
    <w:rsid w:val="00C0516E"/>
    <w:rsid w:val="00C059E6"/>
    <w:rsid w:val="00C0658C"/>
    <w:rsid w:val="00C0782C"/>
    <w:rsid w:val="00C1003B"/>
    <w:rsid w:val="00C111D9"/>
    <w:rsid w:val="00C116DC"/>
    <w:rsid w:val="00C13E9C"/>
    <w:rsid w:val="00C15028"/>
    <w:rsid w:val="00C15747"/>
    <w:rsid w:val="00C167C5"/>
    <w:rsid w:val="00C21FC5"/>
    <w:rsid w:val="00C223B0"/>
    <w:rsid w:val="00C240B2"/>
    <w:rsid w:val="00C24712"/>
    <w:rsid w:val="00C25F01"/>
    <w:rsid w:val="00C27CB8"/>
    <w:rsid w:val="00C3084A"/>
    <w:rsid w:val="00C30D49"/>
    <w:rsid w:val="00C323FB"/>
    <w:rsid w:val="00C327A7"/>
    <w:rsid w:val="00C32B9A"/>
    <w:rsid w:val="00C331BD"/>
    <w:rsid w:val="00C333D7"/>
    <w:rsid w:val="00C33B07"/>
    <w:rsid w:val="00C34708"/>
    <w:rsid w:val="00C35072"/>
    <w:rsid w:val="00C40D03"/>
    <w:rsid w:val="00C427CF"/>
    <w:rsid w:val="00C45E0B"/>
    <w:rsid w:val="00C460DA"/>
    <w:rsid w:val="00C4712F"/>
    <w:rsid w:val="00C47A72"/>
    <w:rsid w:val="00C47ADC"/>
    <w:rsid w:val="00C47EA5"/>
    <w:rsid w:val="00C50E1E"/>
    <w:rsid w:val="00C50F92"/>
    <w:rsid w:val="00C51D9F"/>
    <w:rsid w:val="00C53555"/>
    <w:rsid w:val="00C53665"/>
    <w:rsid w:val="00C53794"/>
    <w:rsid w:val="00C546CC"/>
    <w:rsid w:val="00C55A20"/>
    <w:rsid w:val="00C57044"/>
    <w:rsid w:val="00C572DB"/>
    <w:rsid w:val="00C57B39"/>
    <w:rsid w:val="00C6127F"/>
    <w:rsid w:val="00C62431"/>
    <w:rsid w:val="00C62507"/>
    <w:rsid w:val="00C62E95"/>
    <w:rsid w:val="00C63B24"/>
    <w:rsid w:val="00C641D5"/>
    <w:rsid w:val="00C642EE"/>
    <w:rsid w:val="00C65631"/>
    <w:rsid w:val="00C66DCA"/>
    <w:rsid w:val="00C67922"/>
    <w:rsid w:val="00C679E5"/>
    <w:rsid w:val="00C7012D"/>
    <w:rsid w:val="00C701ED"/>
    <w:rsid w:val="00C71FDD"/>
    <w:rsid w:val="00C73483"/>
    <w:rsid w:val="00C7580F"/>
    <w:rsid w:val="00C76968"/>
    <w:rsid w:val="00C76AC7"/>
    <w:rsid w:val="00C76E4B"/>
    <w:rsid w:val="00C76EE4"/>
    <w:rsid w:val="00C76FA9"/>
    <w:rsid w:val="00C76FF0"/>
    <w:rsid w:val="00C779AA"/>
    <w:rsid w:val="00C8186B"/>
    <w:rsid w:val="00C83DF0"/>
    <w:rsid w:val="00C85CBC"/>
    <w:rsid w:val="00C87797"/>
    <w:rsid w:val="00C87D9D"/>
    <w:rsid w:val="00C90CEC"/>
    <w:rsid w:val="00C91704"/>
    <w:rsid w:val="00C91C24"/>
    <w:rsid w:val="00C91F60"/>
    <w:rsid w:val="00C9216E"/>
    <w:rsid w:val="00C926E4"/>
    <w:rsid w:val="00C92949"/>
    <w:rsid w:val="00C92ECE"/>
    <w:rsid w:val="00C93E9D"/>
    <w:rsid w:val="00C955B4"/>
    <w:rsid w:val="00C96237"/>
    <w:rsid w:val="00C962B6"/>
    <w:rsid w:val="00C96FF2"/>
    <w:rsid w:val="00C97768"/>
    <w:rsid w:val="00CA012E"/>
    <w:rsid w:val="00CA0407"/>
    <w:rsid w:val="00CA1984"/>
    <w:rsid w:val="00CA22AF"/>
    <w:rsid w:val="00CA35E1"/>
    <w:rsid w:val="00CA40BC"/>
    <w:rsid w:val="00CA4623"/>
    <w:rsid w:val="00CA4B90"/>
    <w:rsid w:val="00CA6071"/>
    <w:rsid w:val="00CA64B0"/>
    <w:rsid w:val="00CA66D5"/>
    <w:rsid w:val="00CA7056"/>
    <w:rsid w:val="00CB1359"/>
    <w:rsid w:val="00CB1474"/>
    <w:rsid w:val="00CB17AD"/>
    <w:rsid w:val="00CB1F24"/>
    <w:rsid w:val="00CB20D6"/>
    <w:rsid w:val="00CB2C9E"/>
    <w:rsid w:val="00CB2CCC"/>
    <w:rsid w:val="00CB334F"/>
    <w:rsid w:val="00CB41FC"/>
    <w:rsid w:val="00CB4792"/>
    <w:rsid w:val="00CB512C"/>
    <w:rsid w:val="00CB55BB"/>
    <w:rsid w:val="00CB5B7E"/>
    <w:rsid w:val="00CB5EB7"/>
    <w:rsid w:val="00CC072A"/>
    <w:rsid w:val="00CC2A4B"/>
    <w:rsid w:val="00CC3130"/>
    <w:rsid w:val="00CC3CC5"/>
    <w:rsid w:val="00CC3E29"/>
    <w:rsid w:val="00CC3F37"/>
    <w:rsid w:val="00CC58F7"/>
    <w:rsid w:val="00CC5C88"/>
    <w:rsid w:val="00CC622B"/>
    <w:rsid w:val="00CD00B0"/>
    <w:rsid w:val="00CD04AC"/>
    <w:rsid w:val="00CD217B"/>
    <w:rsid w:val="00CD237D"/>
    <w:rsid w:val="00CD2B5F"/>
    <w:rsid w:val="00CD2BAA"/>
    <w:rsid w:val="00CD534E"/>
    <w:rsid w:val="00CD5BE2"/>
    <w:rsid w:val="00CD5C28"/>
    <w:rsid w:val="00CD7268"/>
    <w:rsid w:val="00CE03D4"/>
    <w:rsid w:val="00CE0A24"/>
    <w:rsid w:val="00CE0D31"/>
    <w:rsid w:val="00CE21F4"/>
    <w:rsid w:val="00CE2499"/>
    <w:rsid w:val="00CE24BC"/>
    <w:rsid w:val="00CE462E"/>
    <w:rsid w:val="00CE46B9"/>
    <w:rsid w:val="00CE4FB6"/>
    <w:rsid w:val="00CE5590"/>
    <w:rsid w:val="00CE620D"/>
    <w:rsid w:val="00CE6CD9"/>
    <w:rsid w:val="00CE7131"/>
    <w:rsid w:val="00CF0AF9"/>
    <w:rsid w:val="00CF15C9"/>
    <w:rsid w:val="00CF36A8"/>
    <w:rsid w:val="00CF37E3"/>
    <w:rsid w:val="00CF3CD5"/>
    <w:rsid w:val="00CF4FA1"/>
    <w:rsid w:val="00CF52A1"/>
    <w:rsid w:val="00CF7296"/>
    <w:rsid w:val="00CF794A"/>
    <w:rsid w:val="00D0009A"/>
    <w:rsid w:val="00D00FCE"/>
    <w:rsid w:val="00D020B5"/>
    <w:rsid w:val="00D02158"/>
    <w:rsid w:val="00D02430"/>
    <w:rsid w:val="00D0278E"/>
    <w:rsid w:val="00D036E5"/>
    <w:rsid w:val="00D03820"/>
    <w:rsid w:val="00D044C0"/>
    <w:rsid w:val="00D05D23"/>
    <w:rsid w:val="00D05F52"/>
    <w:rsid w:val="00D11CD2"/>
    <w:rsid w:val="00D11E24"/>
    <w:rsid w:val="00D120B6"/>
    <w:rsid w:val="00D1220C"/>
    <w:rsid w:val="00D12813"/>
    <w:rsid w:val="00D12E20"/>
    <w:rsid w:val="00D134E2"/>
    <w:rsid w:val="00D137FA"/>
    <w:rsid w:val="00D14A2B"/>
    <w:rsid w:val="00D1553B"/>
    <w:rsid w:val="00D16817"/>
    <w:rsid w:val="00D16DF0"/>
    <w:rsid w:val="00D206A8"/>
    <w:rsid w:val="00D21497"/>
    <w:rsid w:val="00D2326F"/>
    <w:rsid w:val="00D23756"/>
    <w:rsid w:val="00D243E8"/>
    <w:rsid w:val="00D24414"/>
    <w:rsid w:val="00D24C64"/>
    <w:rsid w:val="00D2503B"/>
    <w:rsid w:val="00D26D59"/>
    <w:rsid w:val="00D27B29"/>
    <w:rsid w:val="00D3074A"/>
    <w:rsid w:val="00D316C9"/>
    <w:rsid w:val="00D31C57"/>
    <w:rsid w:val="00D367B0"/>
    <w:rsid w:val="00D367C9"/>
    <w:rsid w:val="00D37E1E"/>
    <w:rsid w:val="00D40249"/>
    <w:rsid w:val="00D41125"/>
    <w:rsid w:val="00D41B8D"/>
    <w:rsid w:val="00D42044"/>
    <w:rsid w:val="00D42659"/>
    <w:rsid w:val="00D43571"/>
    <w:rsid w:val="00D4593E"/>
    <w:rsid w:val="00D4734B"/>
    <w:rsid w:val="00D50450"/>
    <w:rsid w:val="00D5119B"/>
    <w:rsid w:val="00D51B93"/>
    <w:rsid w:val="00D52C26"/>
    <w:rsid w:val="00D553C1"/>
    <w:rsid w:val="00D55BE3"/>
    <w:rsid w:val="00D560DA"/>
    <w:rsid w:val="00D5676D"/>
    <w:rsid w:val="00D57038"/>
    <w:rsid w:val="00D573C4"/>
    <w:rsid w:val="00D5795C"/>
    <w:rsid w:val="00D61179"/>
    <w:rsid w:val="00D631AB"/>
    <w:rsid w:val="00D6417C"/>
    <w:rsid w:val="00D64333"/>
    <w:rsid w:val="00D64789"/>
    <w:rsid w:val="00D64DEE"/>
    <w:rsid w:val="00D65E04"/>
    <w:rsid w:val="00D65F81"/>
    <w:rsid w:val="00D66935"/>
    <w:rsid w:val="00D6769C"/>
    <w:rsid w:val="00D67F64"/>
    <w:rsid w:val="00D700CC"/>
    <w:rsid w:val="00D70AED"/>
    <w:rsid w:val="00D71EAA"/>
    <w:rsid w:val="00D72040"/>
    <w:rsid w:val="00D72BE8"/>
    <w:rsid w:val="00D74973"/>
    <w:rsid w:val="00D75930"/>
    <w:rsid w:val="00D76007"/>
    <w:rsid w:val="00D773F2"/>
    <w:rsid w:val="00D81925"/>
    <w:rsid w:val="00D8254B"/>
    <w:rsid w:val="00D83FDE"/>
    <w:rsid w:val="00D8460A"/>
    <w:rsid w:val="00D84B0C"/>
    <w:rsid w:val="00D86589"/>
    <w:rsid w:val="00D86D49"/>
    <w:rsid w:val="00D86F55"/>
    <w:rsid w:val="00D90704"/>
    <w:rsid w:val="00D914B1"/>
    <w:rsid w:val="00D92C13"/>
    <w:rsid w:val="00D9423C"/>
    <w:rsid w:val="00D95E2F"/>
    <w:rsid w:val="00D978B7"/>
    <w:rsid w:val="00DA0561"/>
    <w:rsid w:val="00DA10F8"/>
    <w:rsid w:val="00DA1333"/>
    <w:rsid w:val="00DA13DD"/>
    <w:rsid w:val="00DA1847"/>
    <w:rsid w:val="00DA3C8C"/>
    <w:rsid w:val="00DA45E6"/>
    <w:rsid w:val="00DA4A83"/>
    <w:rsid w:val="00DA524A"/>
    <w:rsid w:val="00DA5D3C"/>
    <w:rsid w:val="00DA5E5E"/>
    <w:rsid w:val="00DA5FC4"/>
    <w:rsid w:val="00DA7BF9"/>
    <w:rsid w:val="00DA7CDA"/>
    <w:rsid w:val="00DB0377"/>
    <w:rsid w:val="00DB1148"/>
    <w:rsid w:val="00DB172D"/>
    <w:rsid w:val="00DB18BA"/>
    <w:rsid w:val="00DB2131"/>
    <w:rsid w:val="00DB39A6"/>
    <w:rsid w:val="00DB3B5B"/>
    <w:rsid w:val="00DB3B77"/>
    <w:rsid w:val="00DB4709"/>
    <w:rsid w:val="00DB496B"/>
    <w:rsid w:val="00DC0D9F"/>
    <w:rsid w:val="00DC0EA9"/>
    <w:rsid w:val="00DC0F2D"/>
    <w:rsid w:val="00DC1066"/>
    <w:rsid w:val="00DC10FA"/>
    <w:rsid w:val="00DC11FC"/>
    <w:rsid w:val="00DC25E7"/>
    <w:rsid w:val="00DC2F47"/>
    <w:rsid w:val="00DC3605"/>
    <w:rsid w:val="00DC3630"/>
    <w:rsid w:val="00DC3BF7"/>
    <w:rsid w:val="00DC624B"/>
    <w:rsid w:val="00DC63F0"/>
    <w:rsid w:val="00DC64D0"/>
    <w:rsid w:val="00DC7429"/>
    <w:rsid w:val="00DD05F9"/>
    <w:rsid w:val="00DD0755"/>
    <w:rsid w:val="00DD11F7"/>
    <w:rsid w:val="00DD13AD"/>
    <w:rsid w:val="00DD1B7B"/>
    <w:rsid w:val="00DD6331"/>
    <w:rsid w:val="00DD6F94"/>
    <w:rsid w:val="00DD7B64"/>
    <w:rsid w:val="00DE16BF"/>
    <w:rsid w:val="00DE26EC"/>
    <w:rsid w:val="00DE2C16"/>
    <w:rsid w:val="00DE33CA"/>
    <w:rsid w:val="00DE4E33"/>
    <w:rsid w:val="00DE5F48"/>
    <w:rsid w:val="00DE5F59"/>
    <w:rsid w:val="00DE6072"/>
    <w:rsid w:val="00DE616D"/>
    <w:rsid w:val="00DE6471"/>
    <w:rsid w:val="00DE6485"/>
    <w:rsid w:val="00DE649B"/>
    <w:rsid w:val="00DE72BA"/>
    <w:rsid w:val="00DE73A6"/>
    <w:rsid w:val="00DF0089"/>
    <w:rsid w:val="00DF1D96"/>
    <w:rsid w:val="00DF1EE7"/>
    <w:rsid w:val="00DF260B"/>
    <w:rsid w:val="00DF4EC7"/>
    <w:rsid w:val="00DF587B"/>
    <w:rsid w:val="00DF635B"/>
    <w:rsid w:val="00DF63A0"/>
    <w:rsid w:val="00DF69C8"/>
    <w:rsid w:val="00DF74E1"/>
    <w:rsid w:val="00DF7A3B"/>
    <w:rsid w:val="00E0057D"/>
    <w:rsid w:val="00E00B9A"/>
    <w:rsid w:val="00E00E51"/>
    <w:rsid w:val="00E0135F"/>
    <w:rsid w:val="00E02F5E"/>
    <w:rsid w:val="00E031C6"/>
    <w:rsid w:val="00E040D9"/>
    <w:rsid w:val="00E0469B"/>
    <w:rsid w:val="00E04A68"/>
    <w:rsid w:val="00E06012"/>
    <w:rsid w:val="00E119D3"/>
    <w:rsid w:val="00E120BD"/>
    <w:rsid w:val="00E12250"/>
    <w:rsid w:val="00E12566"/>
    <w:rsid w:val="00E1282E"/>
    <w:rsid w:val="00E12EF7"/>
    <w:rsid w:val="00E13EEE"/>
    <w:rsid w:val="00E14421"/>
    <w:rsid w:val="00E1510D"/>
    <w:rsid w:val="00E16797"/>
    <w:rsid w:val="00E16FEE"/>
    <w:rsid w:val="00E201F0"/>
    <w:rsid w:val="00E20BAF"/>
    <w:rsid w:val="00E20CA3"/>
    <w:rsid w:val="00E23FD6"/>
    <w:rsid w:val="00E24385"/>
    <w:rsid w:val="00E244A0"/>
    <w:rsid w:val="00E246CD"/>
    <w:rsid w:val="00E24F38"/>
    <w:rsid w:val="00E27100"/>
    <w:rsid w:val="00E30130"/>
    <w:rsid w:val="00E30BCD"/>
    <w:rsid w:val="00E30BEF"/>
    <w:rsid w:val="00E3298D"/>
    <w:rsid w:val="00E33502"/>
    <w:rsid w:val="00E33860"/>
    <w:rsid w:val="00E33C47"/>
    <w:rsid w:val="00E34418"/>
    <w:rsid w:val="00E3690E"/>
    <w:rsid w:val="00E37060"/>
    <w:rsid w:val="00E3728E"/>
    <w:rsid w:val="00E40F9B"/>
    <w:rsid w:val="00E41B79"/>
    <w:rsid w:val="00E433DB"/>
    <w:rsid w:val="00E44997"/>
    <w:rsid w:val="00E460A7"/>
    <w:rsid w:val="00E47412"/>
    <w:rsid w:val="00E475A3"/>
    <w:rsid w:val="00E50420"/>
    <w:rsid w:val="00E510B2"/>
    <w:rsid w:val="00E51B26"/>
    <w:rsid w:val="00E52895"/>
    <w:rsid w:val="00E532FE"/>
    <w:rsid w:val="00E53C8A"/>
    <w:rsid w:val="00E54601"/>
    <w:rsid w:val="00E606C5"/>
    <w:rsid w:val="00E608B7"/>
    <w:rsid w:val="00E62759"/>
    <w:rsid w:val="00E64538"/>
    <w:rsid w:val="00E6460F"/>
    <w:rsid w:val="00E6532E"/>
    <w:rsid w:val="00E657BB"/>
    <w:rsid w:val="00E65BDA"/>
    <w:rsid w:val="00E672CF"/>
    <w:rsid w:val="00E67ACA"/>
    <w:rsid w:val="00E67B3C"/>
    <w:rsid w:val="00E705D9"/>
    <w:rsid w:val="00E7088D"/>
    <w:rsid w:val="00E70AD0"/>
    <w:rsid w:val="00E716DD"/>
    <w:rsid w:val="00E7179F"/>
    <w:rsid w:val="00E7181F"/>
    <w:rsid w:val="00E72F33"/>
    <w:rsid w:val="00E732E6"/>
    <w:rsid w:val="00E75087"/>
    <w:rsid w:val="00E760E0"/>
    <w:rsid w:val="00E76541"/>
    <w:rsid w:val="00E774B3"/>
    <w:rsid w:val="00E80E51"/>
    <w:rsid w:val="00E80EAB"/>
    <w:rsid w:val="00E81003"/>
    <w:rsid w:val="00E81AEA"/>
    <w:rsid w:val="00E825B7"/>
    <w:rsid w:val="00E826FD"/>
    <w:rsid w:val="00E83230"/>
    <w:rsid w:val="00E83855"/>
    <w:rsid w:val="00E85264"/>
    <w:rsid w:val="00E87263"/>
    <w:rsid w:val="00E90376"/>
    <w:rsid w:val="00E90952"/>
    <w:rsid w:val="00E91046"/>
    <w:rsid w:val="00E91073"/>
    <w:rsid w:val="00E921FE"/>
    <w:rsid w:val="00E9275C"/>
    <w:rsid w:val="00E92770"/>
    <w:rsid w:val="00E9451D"/>
    <w:rsid w:val="00E94A04"/>
    <w:rsid w:val="00E96ECA"/>
    <w:rsid w:val="00E96F39"/>
    <w:rsid w:val="00E97D20"/>
    <w:rsid w:val="00EA0A6C"/>
    <w:rsid w:val="00EA1011"/>
    <w:rsid w:val="00EA12EB"/>
    <w:rsid w:val="00EA1B4C"/>
    <w:rsid w:val="00EA3135"/>
    <w:rsid w:val="00EA36EB"/>
    <w:rsid w:val="00EA57F6"/>
    <w:rsid w:val="00EA6012"/>
    <w:rsid w:val="00EA6EAC"/>
    <w:rsid w:val="00EA731B"/>
    <w:rsid w:val="00EB0336"/>
    <w:rsid w:val="00EB1DEE"/>
    <w:rsid w:val="00EB2299"/>
    <w:rsid w:val="00EB3805"/>
    <w:rsid w:val="00EB3B1E"/>
    <w:rsid w:val="00EB4A61"/>
    <w:rsid w:val="00EB5313"/>
    <w:rsid w:val="00EB76B2"/>
    <w:rsid w:val="00EC0C40"/>
    <w:rsid w:val="00EC13C2"/>
    <w:rsid w:val="00EC157B"/>
    <w:rsid w:val="00EC1F9B"/>
    <w:rsid w:val="00EC25AE"/>
    <w:rsid w:val="00EC4B67"/>
    <w:rsid w:val="00EC5E88"/>
    <w:rsid w:val="00EC6A55"/>
    <w:rsid w:val="00EC6D6A"/>
    <w:rsid w:val="00EC7053"/>
    <w:rsid w:val="00ED004D"/>
    <w:rsid w:val="00ED092F"/>
    <w:rsid w:val="00ED18AB"/>
    <w:rsid w:val="00ED28E9"/>
    <w:rsid w:val="00ED2A10"/>
    <w:rsid w:val="00ED301B"/>
    <w:rsid w:val="00ED306A"/>
    <w:rsid w:val="00ED3459"/>
    <w:rsid w:val="00ED3534"/>
    <w:rsid w:val="00ED4389"/>
    <w:rsid w:val="00ED56E3"/>
    <w:rsid w:val="00ED5C9B"/>
    <w:rsid w:val="00EE0391"/>
    <w:rsid w:val="00EE087C"/>
    <w:rsid w:val="00EE0DB1"/>
    <w:rsid w:val="00EE26A5"/>
    <w:rsid w:val="00EE36AF"/>
    <w:rsid w:val="00EE412C"/>
    <w:rsid w:val="00EE41B3"/>
    <w:rsid w:val="00EE465E"/>
    <w:rsid w:val="00EE7E24"/>
    <w:rsid w:val="00EF0481"/>
    <w:rsid w:val="00EF1146"/>
    <w:rsid w:val="00EF1402"/>
    <w:rsid w:val="00EF260B"/>
    <w:rsid w:val="00EF4239"/>
    <w:rsid w:val="00EF47BA"/>
    <w:rsid w:val="00EF4DB6"/>
    <w:rsid w:val="00EF53E7"/>
    <w:rsid w:val="00EF59E2"/>
    <w:rsid w:val="00EF5BBC"/>
    <w:rsid w:val="00EF7005"/>
    <w:rsid w:val="00F01451"/>
    <w:rsid w:val="00F01A57"/>
    <w:rsid w:val="00F027DB"/>
    <w:rsid w:val="00F043B2"/>
    <w:rsid w:val="00F04B1D"/>
    <w:rsid w:val="00F05224"/>
    <w:rsid w:val="00F06AB9"/>
    <w:rsid w:val="00F06C8D"/>
    <w:rsid w:val="00F105AF"/>
    <w:rsid w:val="00F11FAE"/>
    <w:rsid w:val="00F12601"/>
    <w:rsid w:val="00F140EB"/>
    <w:rsid w:val="00F14B80"/>
    <w:rsid w:val="00F14D48"/>
    <w:rsid w:val="00F15C3D"/>
    <w:rsid w:val="00F16CCD"/>
    <w:rsid w:val="00F16D3A"/>
    <w:rsid w:val="00F22B5A"/>
    <w:rsid w:val="00F232C3"/>
    <w:rsid w:val="00F24EA3"/>
    <w:rsid w:val="00F25213"/>
    <w:rsid w:val="00F254C1"/>
    <w:rsid w:val="00F2559C"/>
    <w:rsid w:val="00F272F0"/>
    <w:rsid w:val="00F2796C"/>
    <w:rsid w:val="00F309AC"/>
    <w:rsid w:val="00F318DC"/>
    <w:rsid w:val="00F324D3"/>
    <w:rsid w:val="00F32CAA"/>
    <w:rsid w:val="00F33EB4"/>
    <w:rsid w:val="00F34687"/>
    <w:rsid w:val="00F34692"/>
    <w:rsid w:val="00F36373"/>
    <w:rsid w:val="00F368B0"/>
    <w:rsid w:val="00F36E88"/>
    <w:rsid w:val="00F36F22"/>
    <w:rsid w:val="00F372C7"/>
    <w:rsid w:val="00F37864"/>
    <w:rsid w:val="00F407EF"/>
    <w:rsid w:val="00F42615"/>
    <w:rsid w:val="00F42CB7"/>
    <w:rsid w:val="00F42FB0"/>
    <w:rsid w:val="00F436CC"/>
    <w:rsid w:val="00F4412F"/>
    <w:rsid w:val="00F46834"/>
    <w:rsid w:val="00F46D57"/>
    <w:rsid w:val="00F475E9"/>
    <w:rsid w:val="00F47C1B"/>
    <w:rsid w:val="00F53CF7"/>
    <w:rsid w:val="00F54680"/>
    <w:rsid w:val="00F551F3"/>
    <w:rsid w:val="00F55F67"/>
    <w:rsid w:val="00F56240"/>
    <w:rsid w:val="00F6013C"/>
    <w:rsid w:val="00F617C9"/>
    <w:rsid w:val="00F6211D"/>
    <w:rsid w:val="00F62D11"/>
    <w:rsid w:val="00F63145"/>
    <w:rsid w:val="00F63A40"/>
    <w:rsid w:val="00F64AAC"/>
    <w:rsid w:val="00F66855"/>
    <w:rsid w:val="00F67F15"/>
    <w:rsid w:val="00F7067B"/>
    <w:rsid w:val="00F7237D"/>
    <w:rsid w:val="00F728EE"/>
    <w:rsid w:val="00F72C42"/>
    <w:rsid w:val="00F75DAB"/>
    <w:rsid w:val="00F76183"/>
    <w:rsid w:val="00F763AE"/>
    <w:rsid w:val="00F769A9"/>
    <w:rsid w:val="00F779B7"/>
    <w:rsid w:val="00F8314E"/>
    <w:rsid w:val="00F83834"/>
    <w:rsid w:val="00F83DDC"/>
    <w:rsid w:val="00F84877"/>
    <w:rsid w:val="00F85BB0"/>
    <w:rsid w:val="00F8656C"/>
    <w:rsid w:val="00F8782D"/>
    <w:rsid w:val="00F8787E"/>
    <w:rsid w:val="00F92344"/>
    <w:rsid w:val="00F93345"/>
    <w:rsid w:val="00F940C0"/>
    <w:rsid w:val="00F945A5"/>
    <w:rsid w:val="00F94FB1"/>
    <w:rsid w:val="00F952A2"/>
    <w:rsid w:val="00F958C1"/>
    <w:rsid w:val="00F9590A"/>
    <w:rsid w:val="00F95CF7"/>
    <w:rsid w:val="00FA01D9"/>
    <w:rsid w:val="00FA0432"/>
    <w:rsid w:val="00FA0A8E"/>
    <w:rsid w:val="00FA1D9F"/>
    <w:rsid w:val="00FA302A"/>
    <w:rsid w:val="00FA3EF0"/>
    <w:rsid w:val="00FA57BE"/>
    <w:rsid w:val="00FA6C46"/>
    <w:rsid w:val="00FA724C"/>
    <w:rsid w:val="00FA7768"/>
    <w:rsid w:val="00FB01EA"/>
    <w:rsid w:val="00FB447E"/>
    <w:rsid w:val="00FB4664"/>
    <w:rsid w:val="00FB4814"/>
    <w:rsid w:val="00FB5ED0"/>
    <w:rsid w:val="00FB6889"/>
    <w:rsid w:val="00FC02FE"/>
    <w:rsid w:val="00FC2BDA"/>
    <w:rsid w:val="00FC31FC"/>
    <w:rsid w:val="00FC3D90"/>
    <w:rsid w:val="00FC46B0"/>
    <w:rsid w:val="00FC5041"/>
    <w:rsid w:val="00FC59D0"/>
    <w:rsid w:val="00FC5DD3"/>
    <w:rsid w:val="00FC66E2"/>
    <w:rsid w:val="00FD0611"/>
    <w:rsid w:val="00FD2922"/>
    <w:rsid w:val="00FD3C0B"/>
    <w:rsid w:val="00FD408C"/>
    <w:rsid w:val="00FD6108"/>
    <w:rsid w:val="00FD7481"/>
    <w:rsid w:val="00FD764B"/>
    <w:rsid w:val="00FE020D"/>
    <w:rsid w:val="00FE0CBE"/>
    <w:rsid w:val="00FE1392"/>
    <w:rsid w:val="00FE19FE"/>
    <w:rsid w:val="00FE1E4D"/>
    <w:rsid w:val="00FE21F7"/>
    <w:rsid w:val="00FE3692"/>
    <w:rsid w:val="00FE4014"/>
    <w:rsid w:val="00FE47D5"/>
    <w:rsid w:val="00FE4C19"/>
    <w:rsid w:val="00FE5242"/>
    <w:rsid w:val="00FE597B"/>
    <w:rsid w:val="00FE5E0B"/>
    <w:rsid w:val="00FE5FE6"/>
    <w:rsid w:val="00FE656C"/>
    <w:rsid w:val="00FE6EF9"/>
    <w:rsid w:val="00FE775C"/>
    <w:rsid w:val="00FE7D92"/>
    <w:rsid w:val="00FE7F6E"/>
    <w:rsid w:val="00FF0590"/>
    <w:rsid w:val="00FF127D"/>
    <w:rsid w:val="00FF12FC"/>
    <w:rsid w:val="00FF153E"/>
    <w:rsid w:val="00FF20DC"/>
    <w:rsid w:val="00FF2F58"/>
    <w:rsid w:val="00FF56AC"/>
    <w:rsid w:val="00FF6323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9"/>
    <w:rPr>
      <w:sz w:val="24"/>
      <w:szCs w:val="24"/>
    </w:rPr>
  </w:style>
  <w:style w:type="paragraph" w:styleId="4">
    <w:name w:val="heading 4"/>
    <w:basedOn w:val="a"/>
    <w:next w:val="a"/>
    <w:qFormat/>
    <w:rsid w:val="00AB0374"/>
    <w:pPr>
      <w:keepNext/>
      <w:shd w:val="clear" w:color="auto" w:fill="FFFFFF"/>
      <w:ind w:left="710" w:hanging="170"/>
      <w:outlineLvl w:val="3"/>
    </w:pPr>
    <w:rPr>
      <w:color w:val="000000"/>
      <w:spacing w:val="2"/>
      <w:sz w:val="28"/>
      <w:szCs w:val="28"/>
    </w:rPr>
  </w:style>
  <w:style w:type="paragraph" w:styleId="5">
    <w:name w:val="heading 5"/>
    <w:basedOn w:val="a"/>
    <w:next w:val="a"/>
    <w:qFormat/>
    <w:rsid w:val="00AB0374"/>
    <w:pPr>
      <w:keepNext/>
      <w:ind w:left="539"/>
      <w:outlineLvl w:val="4"/>
    </w:pPr>
    <w:rPr>
      <w:b/>
      <w:bCs/>
      <w:cap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3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AB0374"/>
    <w:pPr>
      <w:jc w:val="both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B037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B03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374"/>
  </w:style>
  <w:style w:type="paragraph" w:styleId="aa">
    <w:name w:val="Body Text Indent"/>
    <w:basedOn w:val="a"/>
    <w:rsid w:val="00AB0374"/>
    <w:pPr>
      <w:shd w:val="clear" w:color="auto" w:fill="FFFFFF"/>
      <w:ind w:firstLine="703"/>
      <w:jc w:val="center"/>
    </w:pPr>
    <w:rPr>
      <w:rFonts w:ascii="Arial" w:hAnsi="Arial" w:cs="Arial"/>
      <w:color w:val="000000"/>
      <w:spacing w:val="2"/>
      <w:szCs w:val="28"/>
    </w:rPr>
  </w:style>
  <w:style w:type="paragraph" w:customStyle="1" w:styleId="ConsPlusNormal">
    <w:name w:val="ConsPlusNormal"/>
    <w:link w:val="ConsPlusNormal0"/>
    <w:rsid w:val="00AB0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Elegant"/>
    <w:basedOn w:val="a1"/>
    <w:rsid w:val="00AB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Таблицы (моноширинный)"/>
    <w:basedOn w:val="a"/>
    <w:next w:val="a"/>
    <w:rsid w:val="00B45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92714D"/>
    <w:rPr>
      <w:color w:val="008000"/>
      <w:sz w:val="20"/>
      <w:szCs w:val="20"/>
      <w:u w:val="single"/>
    </w:rPr>
  </w:style>
  <w:style w:type="paragraph" w:styleId="HTML">
    <w:name w:val="HTML Preformatted"/>
    <w:basedOn w:val="a"/>
    <w:rsid w:val="00E0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78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071098"/>
    <w:pPr>
      <w:spacing w:after="120"/>
      <w:jc w:val="both"/>
    </w:pPr>
    <w:rPr>
      <w:color w:val="0000FF"/>
      <w:sz w:val="24"/>
      <w:szCs w:val="24"/>
    </w:rPr>
  </w:style>
  <w:style w:type="paragraph" w:styleId="2">
    <w:name w:val="Body Text Indent 2"/>
    <w:basedOn w:val="a"/>
    <w:rsid w:val="00160256"/>
    <w:pPr>
      <w:spacing w:after="120" w:line="480" w:lineRule="auto"/>
      <w:ind w:left="283"/>
    </w:pPr>
  </w:style>
  <w:style w:type="paragraph" w:customStyle="1" w:styleId="ConsNonformat">
    <w:name w:val="ConsNonformat"/>
    <w:rsid w:val="006D0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rsid w:val="0089481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qFormat/>
    <w:rsid w:val="00C0516E"/>
    <w:rPr>
      <w:b/>
      <w:bCs/>
    </w:rPr>
  </w:style>
  <w:style w:type="paragraph" w:styleId="af1">
    <w:name w:val="Title"/>
    <w:basedOn w:val="a"/>
    <w:qFormat/>
    <w:rsid w:val="00F84877"/>
    <w:pPr>
      <w:jc w:val="center"/>
    </w:pPr>
    <w:rPr>
      <w:szCs w:val="20"/>
    </w:rPr>
  </w:style>
  <w:style w:type="paragraph" w:styleId="20">
    <w:name w:val="Body Text 2"/>
    <w:basedOn w:val="a"/>
    <w:rsid w:val="002A7AD2"/>
    <w:pPr>
      <w:spacing w:after="120" w:line="480" w:lineRule="auto"/>
    </w:pPr>
  </w:style>
  <w:style w:type="paragraph" w:customStyle="1" w:styleId="consnormal0">
    <w:name w:val="consnormal"/>
    <w:basedOn w:val="a"/>
    <w:rsid w:val="005911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7F8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237C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DA524A"/>
  </w:style>
  <w:style w:type="character" w:customStyle="1" w:styleId="ConsPlusNormal0">
    <w:name w:val="ConsPlusNormal Знак"/>
    <w:basedOn w:val="a0"/>
    <w:link w:val="ConsPlusNormal"/>
    <w:locked/>
    <w:rsid w:val="009A0A3C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rsid w:val="00D43571"/>
    <w:rPr>
      <w:sz w:val="16"/>
      <w:szCs w:val="16"/>
    </w:rPr>
  </w:style>
  <w:style w:type="paragraph" w:styleId="af6">
    <w:name w:val="annotation text"/>
    <w:basedOn w:val="a"/>
    <w:link w:val="af7"/>
    <w:rsid w:val="00D435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43571"/>
  </w:style>
  <w:style w:type="paragraph" w:styleId="af8">
    <w:name w:val="annotation subject"/>
    <w:basedOn w:val="af6"/>
    <w:next w:val="af6"/>
    <w:link w:val="af9"/>
    <w:rsid w:val="00D43571"/>
    <w:rPr>
      <w:b/>
      <w:bCs/>
    </w:rPr>
  </w:style>
  <w:style w:type="character" w:customStyle="1" w:styleId="af9">
    <w:name w:val="Тема примечания Знак"/>
    <w:basedOn w:val="af7"/>
    <w:link w:val="af8"/>
    <w:rsid w:val="00D43571"/>
    <w:rPr>
      <w:b/>
      <w:bCs/>
    </w:rPr>
  </w:style>
  <w:style w:type="paragraph" w:styleId="afa">
    <w:name w:val="List Paragraph"/>
    <w:basedOn w:val="a"/>
    <w:uiPriority w:val="34"/>
    <w:qFormat/>
    <w:rsid w:val="00D43571"/>
    <w:pPr>
      <w:ind w:left="720"/>
      <w:contextualSpacing/>
    </w:pPr>
  </w:style>
  <w:style w:type="paragraph" w:customStyle="1" w:styleId="ConsPlusTitle">
    <w:name w:val="ConsPlusTitle"/>
    <w:rsid w:val="009325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Emphasis"/>
    <w:basedOn w:val="a0"/>
    <w:qFormat/>
    <w:rsid w:val="00BE3EFF"/>
    <w:rPr>
      <w:i/>
      <w:iCs/>
    </w:rPr>
  </w:style>
  <w:style w:type="paragraph" w:customStyle="1" w:styleId="Heading">
    <w:name w:val="Heading"/>
    <w:uiPriority w:val="99"/>
    <w:rsid w:val="005A3B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c">
    <w:name w:val="Hyperlink"/>
    <w:basedOn w:val="a0"/>
    <w:uiPriority w:val="99"/>
    <w:unhideWhenUsed/>
    <w:rsid w:val="00EC6A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6DB1"/>
  </w:style>
  <w:style w:type="character" w:customStyle="1" w:styleId="a6">
    <w:name w:val="Верхний колонтитул Знак"/>
    <w:basedOn w:val="a0"/>
    <w:link w:val="a5"/>
    <w:uiPriority w:val="99"/>
    <w:rsid w:val="00306D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06DB1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306D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06D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B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06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B9"/>
    <w:rPr>
      <w:sz w:val="24"/>
      <w:szCs w:val="24"/>
    </w:rPr>
  </w:style>
  <w:style w:type="paragraph" w:styleId="4">
    <w:name w:val="heading 4"/>
    <w:basedOn w:val="a"/>
    <w:next w:val="a"/>
    <w:qFormat/>
    <w:rsid w:val="00AB0374"/>
    <w:pPr>
      <w:keepNext/>
      <w:shd w:val="clear" w:color="auto" w:fill="FFFFFF"/>
      <w:ind w:left="710" w:hanging="170"/>
      <w:outlineLvl w:val="3"/>
    </w:pPr>
    <w:rPr>
      <w:color w:val="000000"/>
      <w:spacing w:val="2"/>
      <w:sz w:val="28"/>
      <w:szCs w:val="28"/>
    </w:rPr>
  </w:style>
  <w:style w:type="paragraph" w:styleId="5">
    <w:name w:val="heading 5"/>
    <w:basedOn w:val="a"/>
    <w:next w:val="a"/>
    <w:qFormat/>
    <w:rsid w:val="00AB0374"/>
    <w:pPr>
      <w:keepNext/>
      <w:ind w:left="539"/>
      <w:outlineLvl w:val="4"/>
    </w:pPr>
    <w:rPr>
      <w:b/>
      <w:bCs/>
      <w:cap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3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AB0374"/>
    <w:pPr>
      <w:jc w:val="both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AB037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B03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374"/>
  </w:style>
  <w:style w:type="paragraph" w:styleId="aa">
    <w:name w:val="Body Text Indent"/>
    <w:basedOn w:val="a"/>
    <w:rsid w:val="00AB0374"/>
    <w:pPr>
      <w:shd w:val="clear" w:color="auto" w:fill="FFFFFF"/>
      <w:ind w:firstLine="703"/>
      <w:jc w:val="center"/>
    </w:pPr>
    <w:rPr>
      <w:rFonts w:ascii="Arial" w:hAnsi="Arial" w:cs="Arial"/>
      <w:color w:val="000000"/>
      <w:spacing w:val="2"/>
      <w:szCs w:val="28"/>
    </w:rPr>
  </w:style>
  <w:style w:type="paragraph" w:customStyle="1" w:styleId="ConsPlusNormal">
    <w:name w:val="ConsPlusNormal"/>
    <w:link w:val="ConsPlusNormal0"/>
    <w:rsid w:val="00AB03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Elegant"/>
    <w:basedOn w:val="a1"/>
    <w:rsid w:val="00AB0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Таблицы (моноширинный)"/>
    <w:basedOn w:val="a"/>
    <w:next w:val="a"/>
    <w:rsid w:val="00B45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92714D"/>
    <w:rPr>
      <w:color w:val="008000"/>
      <w:sz w:val="20"/>
      <w:szCs w:val="20"/>
      <w:u w:val="single"/>
    </w:rPr>
  </w:style>
  <w:style w:type="paragraph" w:styleId="HTML">
    <w:name w:val="HTML Preformatted"/>
    <w:basedOn w:val="a"/>
    <w:rsid w:val="00E0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78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071098"/>
    <w:pPr>
      <w:spacing w:after="120"/>
      <w:jc w:val="both"/>
    </w:pPr>
    <w:rPr>
      <w:color w:val="0000FF"/>
      <w:sz w:val="24"/>
      <w:szCs w:val="24"/>
    </w:rPr>
  </w:style>
  <w:style w:type="paragraph" w:styleId="2">
    <w:name w:val="Body Text Indent 2"/>
    <w:basedOn w:val="a"/>
    <w:rsid w:val="00160256"/>
    <w:pPr>
      <w:spacing w:after="120" w:line="480" w:lineRule="auto"/>
      <w:ind w:left="283"/>
    </w:pPr>
  </w:style>
  <w:style w:type="paragraph" w:customStyle="1" w:styleId="ConsNonformat">
    <w:name w:val="ConsNonformat"/>
    <w:rsid w:val="006D0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rsid w:val="0089481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styleId="af0">
    <w:name w:val="Strong"/>
    <w:basedOn w:val="a0"/>
    <w:qFormat/>
    <w:rsid w:val="00C0516E"/>
    <w:rPr>
      <w:b/>
      <w:bCs/>
    </w:rPr>
  </w:style>
  <w:style w:type="paragraph" w:styleId="af1">
    <w:name w:val="Title"/>
    <w:basedOn w:val="a"/>
    <w:qFormat/>
    <w:rsid w:val="00F84877"/>
    <w:pPr>
      <w:jc w:val="center"/>
    </w:pPr>
    <w:rPr>
      <w:szCs w:val="20"/>
    </w:rPr>
  </w:style>
  <w:style w:type="paragraph" w:styleId="20">
    <w:name w:val="Body Text 2"/>
    <w:basedOn w:val="a"/>
    <w:rsid w:val="002A7AD2"/>
    <w:pPr>
      <w:spacing w:after="120" w:line="480" w:lineRule="auto"/>
    </w:pPr>
  </w:style>
  <w:style w:type="paragraph" w:customStyle="1" w:styleId="consnormal0">
    <w:name w:val="consnormal"/>
    <w:basedOn w:val="a"/>
    <w:rsid w:val="005911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7F8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237C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ostbody">
    <w:name w:val="postbody"/>
    <w:basedOn w:val="a0"/>
    <w:rsid w:val="00DA524A"/>
  </w:style>
  <w:style w:type="character" w:customStyle="1" w:styleId="ConsPlusNormal0">
    <w:name w:val="ConsPlusNormal Знак"/>
    <w:basedOn w:val="a0"/>
    <w:link w:val="ConsPlusNormal"/>
    <w:locked/>
    <w:rsid w:val="009A0A3C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rsid w:val="00D43571"/>
    <w:rPr>
      <w:sz w:val="16"/>
      <w:szCs w:val="16"/>
    </w:rPr>
  </w:style>
  <w:style w:type="paragraph" w:styleId="af6">
    <w:name w:val="annotation text"/>
    <w:basedOn w:val="a"/>
    <w:link w:val="af7"/>
    <w:rsid w:val="00D435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43571"/>
  </w:style>
  <w:style w:type="paragraph" w:styleId="af8">
    <w:name w:val="annotation subject"/>
    <w:basedOn w:val="af6"/>
    <w:next w:val="af6"/>
    <w:link w:val="af9"/>
    <w:rsid w:val="00D43571"/>
    <w:rPr>
      <w:b/>
      <w:bCs/>
    </w:rPr>
  </w:style>
  <w:style w:type="character" w:customStyle="1" w:styleId="af9">
    <w:name w:val="Тема примечания Знак"/>
    <w:basedOn w:val="af7"/>
    <w:link w:val="af8"/>
    <w:rsid w:val="00D43571"/>
    <w:rPr>
      <w:b/>
      <w:bCs/>
    </w:rPr>
  </w:style>
  <w:style w:type="paragraph" w:styleId="afa">
    <w:name w:val="List Paragraph"/>
    <w:basedOn w:val="a"/>
    <w:uiPriority w:val="34"/>
    <w:qFormat/>
    <w:rsid w:val="00D43571"/>
    <w:pPr>
      <w:ind w:left="720"/>
      <w:contextualSpacing/>
    </w:pPr>
  </w:style>
  <w:style w:type="paragraph" w:customStyle="1" w:styleId="ConsPlusTitle">
    <w:name w:val="ConsPlusTitle"/>
    <w:rsid w:val="009325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b">
    <w:name w:val="Emphasis"/>
    <w:basedOn w:val="a0"/>
    <w:qFormat/>
    <w:rsid w:val="00BE3EFF"/>
    <w:rPr>
      <w:i/>
      <w:iCs/>
    </w:rPr>
  </w:style>
  <w:style w:type="paragraph" w:customStyle="1" w:styleId="Heading">
    <w:name w:val="Heading"/>
    <w:uiPriority w:val="99"/>
    <w:rsid w:val="005A3B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c">
    <w:name w:val="Hyperlink"/>
    <w:basedOn w:val="a0"/>
    <w:uiPriority w:val="99"/>
    <w:unhideWhenUsed/>
    <w:rsid w:val="00EC6A5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6DB1"/>
  </w:style>
  <w:style w:type="character" w:customStyle="1" w:styleId="a6">
    <w:name w:val="Верхний колонтитул Знак"/>
    <w:basedOn w:val="a0"/>
    <w:link w:val="a5"/>
    <w:uiPriority w:val="99"/>
    <w:rsid w:val="00306DB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06DB1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306D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06D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DB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30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BFF2-3E10-40F9-8486-3B095F8C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579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4D4B1DB3742972882B0E6D9ABA206D5477777BA6FD0A1F729CCADF11EB2BF041G1W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лимакова</dc:creator>
  <cp:lastModifiedBy>Алексей Валерьевич Степанов</cp:lastModifiedBy>
  <cp:revision>2</cp:revision>
  <cp:lastPrinted>2022-10-31T22:52:00Z</cp:lastPrinted>
  <dcterms:created xsi:type="dcterms:W3CDTF">2024-04-02T06:27:00Z</dcterms:created>
  <dcterms:modified xsi:type="dcterms:W3CDTF">2024-04-02T06:27:00Z</dcterms:modified>
</cp:coreProperties>
</file>